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3C" w:rsidRDefault="0032343C" w:rsidP="0032343C">
      <w:pPr>
        <w:ind w:left="4253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B94F53" w:rsidRPr="00F21106" w:rsidRDefault="00B94F53" w:rsidP="00B94F53">
      <w:pPr>
        <w:ind w:left="4253"/>
        <w:rPr>
          <w:sz w:val="24"/>
        </w:rPr>
      </w:pPr>
      <w:r w:rsidRPr="00F21106">
        <w:rPr>
          <w:sz w:val="24"/>
        </w:rPr>
        <w:t xml:space="preserve">к адаптированной образовательной программе общего образования   </w:t>
      </w:r>
      <w:proofErr w:type="gramStart"/>
      <w:r w:rsidRPr="00F21106">
        <w:rPr>
          <w:sz w:val="24"/>
        </w:rPr>
        <w:t>обучающихся</w:t>
      </w:r>
      <w:proofErr w:type="gramEnd"/>
      <w:r w:rsidRPr="00F21106">
        <w:rPr>
          <w:sz w:val="24"/>
        </w:rPr>
        <w:t xml:space="preserve"> с  умственной отсталостью (интеллектуальными нарушениями)  МОУ «</w:t>
      </w:r>
      <w:proofErr w:type="spellStart"/>
      <w:r w:rsidRPr="00F21106">
        <w:rPr>
          <w:sz w:val="24"/>
        </w:rPr>
        <w:t>Бердюгинская</w:t>
      </w:r>
      <w:proofErr w:type="spellEnd"/>
      <w:r w:rsidRPr="00F21106">
        <w:rPr>
          <w:sz w:val="24"/>
        </w:rPr>
        <w:t xml:space="preserve"> СОШ», утвержденной приказом МОУ «</w:t>
      </w:r>
      <w:proofErr w:type="spellStart"/>
      <w:r w:rsidRPr="00F21106">
        <w:rPr>
          <w:sz w:val="24"/>
        </w:rPr>
        <w:t>Бердюгинская</w:t>
      </w:r>
      <w:proofErr w:type="spellEnd"/>
      <w:r w:rsidRPr="00F21106">
        <w:rPr>
          <w:sz w:val="24"/>
        </w:rPr>
        <w:t xml:space="preserve"> СОШ» от 28.08.2019 № 74/3</w:t>
      </w:r>
    </w:p>
    <w:p w:rsidR="00CA4CF1" w:rsidRDefault="00CA4CF1" w:rsidP="00CA4CF1">
      <w:pPr>
        <w:rPr>
          <w:sz w:val="24"/>
          <w:szCs w:val="24"/>
        </w:rPr>
      </w:pPr>
      <w:bookmarkStart w:id="0" w:name="_GoBack"/>
      <w:bookmarkEnd w:id="0"/>
    </w:p>
    <w:p w:rsidR="00CA4CF1" w:rsidRDefault="00CA4CF1" w:rsidP="00CA4CF1">
      <w:pPr>
        <w:rPr>
          <w:sz w:val="24"/>
          <w:szCs w:val="24"/>
        </w:rPr>
      </w:pPr>
    </w:p>
    <w:p w:rsidR="00CA4CF1" w:rsidRDefault="00CA4CF1" w:rsidP="00CA4CF1">
      <w:pPr>
        <w:rPr>
          <w:sz w:val="24"/>
          <w:szCs w:val="24"/>
        </w:rPr>
      </w:pPr>
    </w:p>
    <w:p w:rsidR="00CA4CF1" w:rsidRDefault="00CA4CF1" w:rsidP="00CA4CF1">
      <w:pPr>
        <w:rPr>
          <w:sz w:val="24"/>
          <w:szCs w:val="24"/>
        </w:rPr>
      </w:pPr>
    </w:p>
    <w:p w:rsidR="00CA4CF1" w:rsidRDefault="00CA4CF1" w:rsidP="00CA4CF1">
      <w:pPr>
        <w:rPr>
          <w:sz w:val="24"/>
          <w:szCs w:val="24"/>
        </w:rPr>
      </w:pPr>
    </w:p>
    <w:p w:rsidR="00CA4CF1" w:rsidRDefault="00CA4CF1" w:rsidP="00CA4CF1">
      <w:pPr>
        <w:rPr>
          <w:sz w:val="24"/>
          <w:szCs w:val="24"/>
        </w:rPr>
      </w:pPr>
    </w:p>
    <w:p w:rsidR="00CA4CF1" w:rsidRDefault="00CA4CF1" w:rsidP="00CA4CF1">
      <w:pPr>
        <w:jc w:val="center"/>
        <w:rPr>
          <w:b/>
          <w:sz w:val="36"/>
          <w:szCs w:val="36"/>
        </w:rPr>
      </w:pPr>
    </w:p>
    <w:p w:rsidR="00CA4CF1" w:rsidRDefault="00CA4CF1" w:rsidP="00CA4CF1">
      <w:pPr>
        <w:jc w:val="center"/>
        <w:rPr>
          <w:b/>
          <w:sz w:val="36"/>
          <w:szCs w:val="36"/>
        </w:rPr>
      </w:pPr>
    </w:p>
    <w:p w:rsidR="00CA4CF1" w:rsidRDefault="00CA4CF1" w:rsidP="00CA4CF1">
      <w:pPr>
        <w:jc w:val="center"/>
        <w:rPr>
          <w:b/>
          <w:sz w:val="36"/>
          <w:szCs w:val="36"/>
        </w:rPr>
      </w:pPr>
    </w:p>
    <w:p w:rsidR="00CA4CF1" w:rsidRDefault="00CA4CF1" w:rsidP="00CA4CF1">
      <w:pPr>
        <w:jc w:val="center"/>
        <w:rPr>
          <w:b/>
          <w:sz w:val="36"/>
          <w:szCs w:val="36"/>
        </w:rPr>
      </w:pPr>
    </w:p>
    <w:p w:rsidR="00CA4CF1" w:rsidRDefault="00CA4CF1" w:rsidP="00CA4CF1">
      <w:pPr>
        <w:jc w:val="center"/>
        <w:rPr>
          <w:b/>
          <w:sz w:val="36"/>
          <w:szCs w:val="36"/>
        </w:rPr>
      </w:pPr>
    </w:p>
    <w:p w:rsidR="00CA4CF1" w:rsidRDefault="00CA4CF1" w:rsidP="00CA4C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CA4CF1" w:rsidRDefault="00CA4CF1" w:rsidP="00CA4CF1">
      <w:pPr>
        <w:jc w:val="center"/>
      </w:pPr>
      <w:r>
        <w:rPr>
          <w:b/>
          <w:sz w:val="36"/>
          <w:szCs w:val="36"/>
        </w:rPr>
        <w:t xml:space="preserve">учебного предмета «Математика» </w:t>
      </w:r>
    </w:p>
    <w:p w:rsidR="00CA4CF1" w:rsidRDefault="00CA4CF1" w:rsidP="00CA4CF1">
      <w:pPr>
        <w:jc w:val="center"/>
        <w:rPr>
          <w:sz w:val="36"/>
          <w:szCs w:val="36"/>
        </w:rPr>
      </w:pPr>
    </w:p>
    <w:p w:rsidR="00CA4CF1" w:rsidRDefault="00CA4CF1" w:rsidP="00CA4CF1">
      <w:pPr>
        <w:jc w:val="center"/>
        <w:rPr>
          <w:sz w:val="36"/>
          <w:szCs w:val="36"/>
        </w:rPr>
      </w:pPr>
    </w:p>
    <w:p w:rsidR="00CA4CF1" w:rsidRDefault="00CA4CF1" w:rsidP="00CA4CF1">
      <w:pPr>
        <w:jc w:val="center"/>
        <w:rPr>
          <w:sz w:val="36"/>
          <w:szCs w:val="36"/>
        </w:rPr>
      </w:pPr>
    </w:p>
    <w:p w:rsidR="00CA4CF1" w:rsidRDefault="00CA4CF1" w:rsidP="00CA4CF1">
      <w:pPr>
        <w:jc w:val="center"/>
        <w:rPr>
          <w:sz w:val="36"/>
          <w:szCs w:val="36"/>
        </w:rPr>
      </w:pPr>
    </w:p>
    <w:p w:rsidR="00CA4CF1" w:rsidRDefault="00CA4CF1" w:rsidP="00CA4CF1">
      <w:pPr>
        <w:jc w:val="center"/>
        <w:rPr>
          <w:sz w:val="36"/>
          <w:szCs w:val="36"/>
        </w:rPr>
      </w:pPr>
    </w:p>
    <w:p w:rsidR="00CA4CF1" w:rsidRDefault="00CA4CF1" w:rsidP="00CA4CF1">
      <w:pPr>
        <w:jc w:val="center"/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rPr>
          <w:sz w:val="36"/>
          <w:szCs w:val="36"/>
        </w:rPr>
      </w:pPr>
    </w:p>
    <w:p w:rsidR="00CA4CF1" w:rsidRPr="00890A1F" w:rsidRDefault="00CA4CF1" w:rsidP="00CA4CF1">
      <w:pPr>
        <w:rPr>
          <w:sz w:val="36"/>
          <w:szCs w:val="36"/>
        </w:rPr>
      </w:pPr>
    </w:p>
    <w:p w:rsidR="00CA4CF1" w:rsidRDefault="00CA4CF1" w:rsidP="00CA4C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Бердюгина</w:t>
      </w:r>
      <w:proofErr w:type="spellEnd"/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</w:p>
    <w:p w:rsidR="00CA4CF1" w:rsidRPr="00890A1F" w:rsidRDefault="00CA4CF1" w:rsidP="00CA4CF1">
      <w:pPr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AF7597" w:rsidRPr="00AF7597" w:rsidRDefault="00AF7597" w:rsidP="00AF7597">
      <w:pPr>
        <w:jc w:val="center"/>
        <w:rPr>
          <w:sz w:val="24"/>
          <w:szCs w:val="24"/>
        </w:rPr>
      </w:pPr>
    </w:p>
    <w:p w:rsidR="00735441" w:rsidRDefault="00735441" w:rsidP="00735441">
      <w:pPr>
        <w:pStyle w:val="ac"/>
        <w:widowControl w:val="0"/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0B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Математика»</w:t>
      </w:r>
    </w:p>
    <w:p w:rsidR="00735441" w:rsidRDefault="00735441" w:rsidP="00CA4CF1">
      <w:pPr>
        <w:pStyle w:val="ac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735441" w:rsidRPr="00F70244" w:rsidRDefault="00735441" w:rsidP="00CA4CF1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11"/>
          <w:sz w:val="24"/>
          <w:szCs w:val="24"/>
        </w:rPr>
        <w:t>Учащиеся должны зна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i/>
          <w:iCs/>
          <w:color w:val="000000"/>
          <w:w w:val="71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класс единиц, разряды в классе единиц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десятичный состав чисел в пределах 1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единицы измерения длины, массы, времени; их соотношения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римские цифры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дроби, их виды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виды треугольников в завис</w:t>
      </w:r>
      <w:r>
        <w:rPr>
          <w:color w:val="000000"/>
          <w:spacing w:val="-6"/>
          <w:sz w:val="24"/>
          <w:szCs w:val="24"/>
        </w:rPr>
        <w:t xml:space="preserve">имости от величины углов и длин </w:t>
      </w:r>
      <w:r w:rsidRPr="00F70244">
        <w:rPr>
          <w:color w:val="000000"/>
          <w:spacing w:val="-7"/>
          <w:sz w:val="24"/>
          <w:szCs w:val="24"/>
        </w:rPr>
        <w:t>сторон.</w:t>
      </w:r>
    </w:p>
    <w:p w:rsidR="00735441" w:rsidRPr="00F70244" w:rsidRDefault="00735441" w:rsidP="007354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6"/>
          <w:sz w:val="24"/>
          <w:szCs w:val="24"/>
        </w:rPr>
        <w:t>Учащиеся должны уме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выполнять устное сложение и</w:t>
      </w:r>
      <w:r>
        <w:rPr>
          <w:color w:val="000000"/>
          <w:spacing w:val="-8"/>
          <w:sz w:val="24"/>
          <w:szCs w:val="24"/>
        </w:rPr>
        <w:t xml:space="preserve"> вычитание чисел в пределах 100 </w:t>
      </w:r>
      <w:r w:rsidRPr="00F70244">
        <w:rPr>
          <w:color w:val="000000"/>
          <w:spacing w:val="-4"/>
          <w:sz w:val="24"/>
          <w:szCs w:val="24"/>
        </w:rPr>
        <w:t>(все случаи)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читать, записывать под диктовку числа в пределах 1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читать, присчитывая, отсчитывая различные разрядные еди</w:t>
      </w:r>
      <w:r w:rsidRPr="00F70244">
        <w:rPr>
          <w:color w:val="000000"/>
          <w:spacing w:val="-6"/>
          <w:sz w:val="24"/>
          <w:szCs w:val="24"/>
        </w:rPr>
        <w:t>ницы в пределах 1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выполнять сравнение чисел (</w:t>
      </w:r>
      <w:proofErr w:type="gramStart"/>
      <w:r w:rsidRPr="00F70244">
        <w:rPr>
          <w:color w:val="000000"/>
          <w:spacing w:val="-8"/>
          <w:sz w:val="24"/>
          <w:szCs w:val="24"/>
        </w:rPr>
        <w:t>больше-меньше</w:t>
      </w:r>
      <w:proofErr w:type="gramEnd"/>
      <w:r w:rsidRPr="00F70244">
        <w:rPr>
          <w:color w:val="000000"/>
          <w:spacing w:val="-8"/>
          <w:sz w:val="24"/>
          <w:szCs w:val="24"/>
        </w:rPr>
        <w:t>) в пределах 1000.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11"/>
          <w:sz w:val="24"/>
          <w:szCs w:val="24"/>
        </w:rPr>
        <w:t>выполнять устное (без перехода через разряд) и письменное сло</w:t>
      </w:r>
      <w:r w:rsidRPr="00F70244">
        <w:rPr>
          <w:color w:val="000000"/>
          <w:spacing w:val="-11"/>
          <w:sz w:val="24"/>
          <w:szCs w:val="24"/>
        </w:rPr>
        <w:softHyphen/>
      </w:r>
      <w:r w:rsidRPr="00F70244">
        <w:rPr>
          <w:color w:val="000000"/>
          <w:spacing w:val="-9"/>
          <w:sz w:val="24"/>
          <w:szCs w:val="24"/>
        </w:rPr>
        <w:t>жение и вычитание чисел в пределах 1000 с последующей проверкой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3"/>
          <w:sz w:val="24"/>
          <w:szCs w:val="24"/>
        </w:rPr>
        <w:t xml:space="preserve">выполнять умножение числа 100, деление на 10, 100 </w:t>
      </w:r>
      <w:proofErr w:type="spellStart"/>
      <w:r w:rsidRPr="00F70244">
        <w:rPr>
          <w:color w:val="000000"/>
          <w:spacing w:val="3"/>
          <w:sz w:val="24"/>
          <w:szCs w:val="24"/>
        </w:rPr>
        <w:t>без</w:t>
      </w:r>
      <w:r w:rsidRPr="00F70244">
        <w:rPr>
          <w:color w:val="000000"/>
          <w:spacing w:val="-6"/>
          <w:sz w:val="24"/>
          <w:szCs w:val="24"/>
        </w:rPr>
        <w:t>остатка</w:t>
      </w:r>
      <w:proofErr w:type="spellEnd"/>
      <w:r w:rsidRPr="00F70244">
        <w:rPr>
          <w:color w:val="000000"/>
          <w:spacing w:val="-6"/>
          <w:sz w:val="24"/>
          <w:szCs w:val="24"/>
        </w:rPr>
        <w:t xml:space="preserve"> и с остатком;</w:t>
      </w:r>
    </w:p>
    <w:p w:rsidR="00735441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выполнять преобразования чисел, полученных при измере</w:t>
      </w:r>
      <w:r w:rsidRPr="00F70244">
        <w:rPr>
          <w:color w:val="000000"/>
          <w:spacing w:val="-5"/>
          <w:sz w:val="24"/>
          <w:szCs w:val="24"/>
        </w:rPr>
        <w:t xml:space="preserve">нии стоимости длины, массы в пределах 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1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умножать и делить на однозначное число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получать, обозначать, сравнивать обыкновенные дроби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решать простые задачи на разностное сравнение чисел, состав</w:t>
      </w:r>
      <w:r w:rsidRPr="00F70244">
        <w:rPr>
          <w:color w:val="000000"/>
          <w:spacing w:val="-4"/>
          <w:sz w:val="24"/>
          <w:szCs w:val="24"/>
        </w:rPr>
        <w:t>ные задачи в три арифметических действия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уметь строить треугольник по трем заданным сторонам;</w:t>
      </w:r>
    </w:p>
    <w:p w:rsidR="00735441" w:rsidRPr="00F70244" w:rsidRDefault="00735441" w:rsidP="00CA4CF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различать радиус и диаметр.</w:t>
      </w:r>
    </w:p>
    <w:p w:rsidR="00735441" w:rsidRPr="00F70244" w:rsidRDefault="00735441" w:rsidP="00CA4CF1">
      <w:pPr>
        <w:widowControl w:val="0"/>
        <w:shd w:val="clear" w:color="auto" w:fill="FFFFFF"/>
        <w:autoSpaceDE w:val="0"/>
        <w:autoSpaceDN w:val="0"/>
        <w:adjustRightInd w:val="0"/>
        <w:ind w:right="4147"/>
        <w:jc w:val="both"/>
        <w:rPr>
          <w:sz w:val="24"/>
          <w:szCs w:val="24"/>
        </w:rPr>
      </w:pPr>
      <w:r w:rsidRPr="00D559F3">
        <w:rPr>
          <w:bCs/>
          <w:color w:val="000000"/>
          <w:spacing w:val="-3"/>
          <w:sz w:val="24"/>
          <w:szCs w:val="24"/>
        </w:rPr>
        <w:t>Обязательно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 xml:space="preserve">продолжать складывать и вычитать числа в пределах 100 с </w:t>
      </w:r>
      <w:proofErr w:type="spellStart"/>
      <w:r w:rsidRPr="00F70244">
        <w:rPr>
          <w:color w:val="000000"/>
          <w:spacing w:val="-4"/>
          <w:sz w:val="24"/>
          <w:szCs w:val="24"/>
        </w:rPr>
        <w:t>переходом</w:t>
      </w:r>
      <w:r w:rsidRPr="00F70244">
        <w:rPr>
          <w:color w:val="000000"/>
          <w:spacing w:val="-5"/>
          <w:sz w:val="24"/>
          <w:szCs w:val="24"/>
        </w:rPr>
        <w:t>через</w:t>
      </w:r>
      <w:proofErr w:type="spellEnd"/>
      <w:r w:rsidRPr="00F70244">
        <w:rPr>
          <w:color w:val="000000"/>
          <w:spacing w:val="-5"/>
          <w:sz w:val="24"/>
          <w:szCs w:val="24"/>
        </w:rPr>
        <w:t xml:space="preserve"> десяток письменно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овладеть табличным умножением и делением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определять время по часам тремя способами;</w:t>
      </w:r>
    </w:p>
    <w:p w:rsidR="00735441" w:rsidRDefault="00735441" w:rsidP="007354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346"/>
        <w:jc w:val="both"/>
        <w:rPr>
          <w:color w:val="000000"/>
          <w:spacing w:val="-1"/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>самостоятельно чертить прямоугольник на нелинованной бумаге.</w:t>
      </w:r>
    </w:p>
    <w:p w:rsidR="00735441" w:rsidRPr="00D559F3" w:rsidRDefault="00735441" w:rsidP="007354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346"/>
        <w:rPr>
          <w:color w:val="000000"/>
          <w:sz w:val="24"/>
          <w:szCs w:val="24"/>
        </w:rPr>
      </w:pPr>
      <w:r w:rsidRPr="00D559F3">
        <w:rPr>
          <w:bCs/>
          <w:color w:val="000000"/>
          <w:spacing w:val="-2"/>
          <w:sz w:val="24"/>
          <w:szCs w:val="24"/>
        </w:rPr>
        <w:t>Не обязательно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решать наиболее трудные случаи вычитания чисел в пределах 1 000 (510</w:t>
      </w:r>
      <w:r w:rsidRPr="00F70244">
        <w:rPr>
          <w:color w:val="000000"/>
          <w:spacing w:val="-2"/>
          <w:sz w:val="24"/>
          <w:szCs w:val="24"/>
        </w:rPr>
        <w:br/>
      </w:r>
      <w:r w:rsidRPr="00F70244">
        <w:rPr>
          <w:color w:val="000000"/>
          <w:spacing w:val="7"/>
          <w:sz w:val="24"/>
          <w:szCs w:val="24"/>
        </w:rPr>
        <w:t>- 183; 503 - 138)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 xml:space="preserve">решать арифметические задачи в два действия самостоятельно (в </w:t>
      </w:r>
      <w:proofErr w:type="spellStart"/>
      <w:r w:rsidRPr="00F70244">
        <w:rPr>
          <w:color w:val="000000"/>
          <w:spacing w:val="1"/>
          <w:sz w:val="24"/>
          <w:szCs w:val="24"/>
        </w:rPr>
        <w:t>два</w:t>
      </w:r>
      <w:r w:rsidRPr="00F70244">
        <w:rPr>
          <w:color w:val="000000"/>
          <w:sz w:val="24"/>
          <w:szCs w:val="24"/>
        </w:rPr>
        <w:t>три</w:t>
      </w:r>
      <w:proofErr w:type="spellEnd"/>
      <w:r w:rsidRPr="00F70244">
        <w:rPr>
          <w:color w:val="000000"/>
          <w:sz w:val="24"/>
          <w:szCs w:val="24"/>
        </w:rPr>
        <w:t xml:space="preserve"> действия решать с помощью учителя);</w:t>
      </w:r>
    </w:p>
    <w:p w:rsidR="00735441" w:rsidRPr="00CA4CF1" w:rsidRDefault="00735441" w:rsidP="00CA4CF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чертить треуг</w:t>
      </w:r>
      <w:r w:rsidR="00CA4CF1">
        <w:rPr>
          <w:color w:val="000000"/>
          <w:sz w:val="24"/>
          <w:szCs w:val="24"/>
        </w:rPr>
        <w:t>ольник по трем данным сторонам.</w:t>
      </w:r>
    </w:p>
    <w:p w:rsidR="00735441" w:rsidRDefault="00735441" w:rsidP="00CA4CF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370"/>
        <w:jc w:val="center"/>
        <w:rPr>
          <w:b/>
          <w:color w:val="000000"/>
          <w:spacing w:val="-4"/>
          <w:sz w:val="24"/>
          <w:szCs w:val="24"/>
        </w:rPr>
      </w:pPr>
      <w:r w:rsidRPr="00CA4489">
        <w:rPr>
          <w:b/>
          <w:color w:val="000000"/>
          <w:spacing w:val="-4"/>
          <w:sz w:val="24"/>
          <w:szCs w:val="24"/>
        </w:rPr>
        <w:t>6 класс</w:t>
      </w:r>
    </w:p>
    <w:p w:rsidR="00735441" w:rsidRPr="00F70244" w:rsidRDefault="00735441" w:rsidP="00CA4CF1">
      <w:pPr>
        <w:widowControl w:val="0"/>
        <w:shd w:val="clear" w:color="auto" w:fill="FFFFFF"/>
        <w:autoSpaceDE w:val="0"/>
        <w:autoSpaceDN w:val="0"/>
        <w:adjustRightInd w:val="0"/>
        <w:ind w:right="422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11"/>
          <w:sz w:val="24"/>
          <w:szCs w:val="24"/>
        </w:rPr>
        <w:t>Учащиеся должны зна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десятичный состав чисел в пределах 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разряды и классы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основное свойство обыкновенных дробей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зависимость между расстоянием, скоростью и временем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 xml:space="preserve">различные случаи взаимного положения </w:t>
      </w:r>
      <w:proofErr w:type="gramStart"/>
      <w:r w:rsidRPr="00F70244">
        <w:rPr>
          <w:color w:val="000000"/>
          <w:spacing w:val="-3"/>
          <w:sz w:val="24"/>
          <w:szCs w:val="24"/>
        </w:rPr>
        <w:t>прямых</w:t>
      </w:r>
      <w:proofErr w:type="gramEnd"/>
      <w:r w:rsidRPr="00F70244">
        <w:rPr>
          <w:color w:val="000000"/>
          <w:spacing w:val="-3"/>
          <w:sz w:val="24"/>
          <w:szCs w:val="24"/>
        </w:rPr>
        <w:t xml:space="preserve"> на плоско</w:t>
      </w:r>
      <w:r w:rsidRPr="00F70244">
        <w:rPr>
          <w:color w:val="000000"/>
          <w:spacing w:val="-5"/>
          <w:sz w:val="24"/>
          <w:szCs w:val="24"/>
        </w:rPr>
        <w:t>сти и в пространстве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войства граней и ребер куба и бруса.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621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7"/>
          <w:sz w:val="24"/>
          <w:szCs w:val="24"/>
        </w:rPr>
        <w:t>Учащиеся должны уме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i/>
          <w:iCs/>
          <w:color w:val="000000"/>
          <w:w w:val="72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устно складывать и вычитать круглые числа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2"/>
          <w:sz w:val="24"/>
          <w:szCs w:val="24"/>
        </w:rPr>
        <w:t xml:space="preserve">читать, записывать под диктовку, откладывать на счетах, </w:t>
      </w:r>
      <w:r w:rsidRPr="00F70244">
        <w:rPr>
          <w:color w:val="000000"/>
          <w:spacing w:val="4"/>
          <w:sz w:val="24"/>
          <w:szCs w:val="24"/>
        </w:rPr>
        <w:t xml:space="preserve">калькуляторе, сравнивать (больше, меньше) числа в пределах </w:t>
      </w:r>
      <w:r w:rsidRPr="00F70244">
        <w:rPr>
          <w:color w:val="000000"/>
          <w:spacing w:val="-2"/>
          <w:sz w:val="24"/>
          <w:szCs w:val="24"/>
        </w:rPr>
        <w:t>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lastRenderedPageBreak/>
        <w:t>чертить нумерационную таблицу: обозначать разряды и клас</w:t>
      </w:r>
      <w:r w:rsidRPr="00F70244">
        <w:rPr>
          <w:color w:val="000000"/>
          <w:spacing w:val="-3"/>
          <w:sz w:val="24"/>
          <w:szCs w:val="24"/>
        </w:rPr>
        <w:t>сы; вписывать в нее числа; сравнивать; записывать числа, внесен</w:t>
      </w:r>
      <w:r w:rsidRPr="00F70244">
        <w:rPr>
          <w:color w:val="000000"/>
          <w:spacing w:val="-6"/>
          <w:sz w:val="24"/>
          <w:szCs w:val="24"/>
        </w:rPr>
        <w:t>ные в таблицу, вне ее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2"/>
          <w:sz w:val="24"/>
          <w:szCs w:val="24"/>
        </w:rPr>
        <w:t xml:space="preserve">округлять числа до любого заданного разряда в пределах </w:t>
      </w:r>
      <w:r w:rsidRPr="00F70244">
        <w:rPr>
          <w:color w:val="000000"/>
          <w:spacing w:val="-6"/>
          <w:sz w:val="24"/>
          <w:szCs w:val="24"/>
        </w:rPr>
        <w:t>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складывать, вычитать, умножать и делить на однозначное чис</w:t>
      </w:r>
      <w:r w:rsidRPr="00F70244">
        <w:rPr>
          <w:color w:val="000000"/>
          <w:spacing w:val="-6"/>
          <w:sz w:val="24"/>
          <w:szCs w:val="24"/>
        </w:rPr>
        <w:t xml:space="preserve">ло и круглые десятки числа в пределах 10 000, выполнять деление с </w:t>
      </w:r>
      <w:r w:rsidRPr="00F70244">
        <w:rPr>
          <w:color w:val="000000"/>
          <w:spacing w:val="-9"/>
          <w:sz w:val="24"/>
          <w:szCs w:val="24"/>
        </w:rPr>
        <w:t>остатком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полнять проверку арифметических действий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color w:val="000000"/>
          <w:sz w:val="24"/>
          <w:szCs w:val="24"/>
        </w:rPr>
        <w:t>—</w:t>
      </w:r>
      <w:r w:rsidRPr="00F70244">
        <w:rPr>
          <w:color w:val="000000"/>
          <w:sz w:val="24"/>
          <w:szCs w:val="24"/>
        </w:rPr>
        <w:tab/>
      </w:r>
      <w:r w:rsidRPr="00F70244">
        <w:rPr>
          <w:color w:val="000000"/>
          <w:spacing w:val="-4"/>
          <w:sz w:val="24"/>
          <w:szCs w:val="24"/>
        </w:rPr>
        <w:t xml:space="preserve">выполнять   письменное   сложение   и   вычитание   чисел, </w:t>
      </w:r>
      <w:r w:rsidRPr="00F70244">
        <w:rPr>
          <w:color w:val="000000"/>
          <w:spacing w:val="2"/>
          <w:sz w:val="24"/>
          <w:szCs w:val="24"/>
        </w:rPr>
        <w:t xml:space="preserve">полученных при измерении двумя мерами стоимости, длины и </w:t>
      </w:r>
      <w:r w:rsidRPr="00F70244">
        <w:rPr>
          <w:color w:val="000000"/>
          <w:spacing w:val="-9"/>
          <w:sz w:val="24"/>
          <w:szCs w:val="24"/>
        </w:rPr>
        <w:t>массы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равнивать смешанные числа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заменять мелкие доли крупными, неправильные дроби целы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ми или смешанными числами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 xml:space="preserve">складывать, вычитать обыкновенные дроби с одинаковыми </w:t>
      </w:r>
      <w:r w:rsidRPr="00F70244">
        <w:rPr>
          <w:color w:val="000000"/>
          <w:spacing w:val="-4"/>
          <w:sz w:val="24"/>
          <w:szCs w:val="24"/>
        </w:rPr>
        <w:t>знаменателями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решать простые задачи на нахождение дроби от числа, разно</w:t>
      </w:r>
      <w:r w:rsidRPr="00F70244">
        <w:rPr>
          <w:color w:val="000000"/>
          <w:spacing w:val="-6"/>
          <w:sz w:val="24"/>
          <w:szCs w:val="24"/>
        </w:rPr>
        <w:softHyphen/>
      </w:r>
      <w:r w:rsidRPr="00F70244">
        <w:rPr>
          <w:color w:val="000000"/>
          <w:spacing w:val="-2"/>
          <w:sz w:val="24"/>
          <w:szCs w:val="24"/>
        </w:rPr>
        <w:t>стное и кратное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сравнение чисел, решать и составлять составные </w:t>
      </w:r>
      <w:r w:rsidRPr="00F70244">
        <w:rPr>
          <w:color w:val="000000"/>
          <w:spacing w:val="-5"/>
          <w:sz w:val="24"/>
          <w:szCs w:val="24"/>
        </w:rPr>
        <w:t>задачи на встречное движение двух тел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чертить </w:t>
      </w:r>
      <w:proofErr w:type="gramStart"/>
      <w:r w:rsidRPr="00F70244">
        <w:rPr>
          <w:color w:val="000000"/>
          <w:spacing w:val="-2"/>
          <w:sz w:val="24"/>
          <w:szCs w:val="24"/>
        </w:rPr>
        <w:t>перпендикулярные</w:t>
      </w:r>
      <w:proofErr w:type="gramEnd"/>
      <w:r w:rsidRPr="00F70244">
        <w:rPr>
          <w:color w:val="000000"/>
          <w:spacing w:val="-2"/>
          <w:sz w:val="24"/>
          <w:szCs w:val="24"/>
        </w:rPr>
        <w:t xml:space="preserve"> прямые, параллельные прямые, </w:t>
      </w:r>
      <w:r w:rsidRPr="00F70244">
        <w:rPr>
          <w:color w:val="000000"/>
          <w:spacing w:val="-4"/>
          <w:sz w:val="24"/>
          <w:szCs w:val="24"/>
        </w:rPr>
        <w:t>на заданном расстоянии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чертить высоту в треугольнике;</w:t>
      </w:r>
    </w:p>
    <w:p w:rsidR="00735441" w:rsidRPr="00B12EC8" w:rsidRDefault="00735441" w:rsidP="00B12EC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делять, называть, пересчитывать элементы куба, бруса.</w:t>
      </w:r>
    </w:p>
    <w:p w:rsidR="00735441" w:rsidRPr="00E73C65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378"/>
        <w:jc w:val="both"/>
        <w:rPr>
          <w:sz w:val="24"/>
          <w:szCs w:val="24"/>
        </w:rPr>
      </w:pPr>
      <w:r w:rsidRPr="00E73C65">
        <w:rPr>
          <w:bCs/>
          <w:color w:val="000000"/>
          <w:spacing w:val="-3"/>
          <w:sz w:val="24"/>
          <w:szCs w:val="24"/>
        </w:rPr>
        <w:t>Обязательно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уметь читать, записывать под дикто</w:t>
      </w:r>
      <w:r>
        <w:rPr>
          <w:color w:val="000000"/>
          <w:spacing w:val="-3"/>
          <w:sz w:val="24"/>
          <w:szCs w:val="24"/>
        </w:rPr>
        <w:t>вку, сравнивать (</w:t>
      </w:r>
      <w:proofErr w:type="gramStart"/>
      <w:r>
        <w:rPr>
          <w:color w:val="000000"/>
          <w:spacing w:val="-3"/>
          <w:sz w:val="24"/>
          <w:szCs w:val="24"/>
        </w:rPr>
        <w:t>больше-меньше</w:t>
      </w:r>
      <w:proofErr w:type="gramEnd"/>
      <w:r>
        <w:rPr>
          <w:color w:val="000000"/>
          <w:spacing w:val="-3"/>
          <w:sz w:val="24"/>
          <w:szCs w:val="24"/>
        </w:rPr>
        <w:t xml:space="preserve">) </w:t>
      </w:r>
      <w:r w:rsidRPr="00F70244">
        <w:rPr>
          <w:color w:val="000000"/>
          <w:spacing w:val="-6"/>
          <w:sz w:val="24"/>
          <w:szCs w:val="24"/>
        </w:rPr>
        <w:t>числа в пределах 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округлять числа до заданного разряда;</w:t>
      </w:r>
    </w:p>
    <w:p w:rsidR="00735441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складывать, вычитать, умножать и делить на однозначное число и круг</w:t>
      </w:r>
      <w:r w:rsidRPr="00F70244">
        <w:rPr>
          <w:color w:val="000000"/>
          <w:spacing w:val="-5"/>
          <w:sz w:val="24"/>
          <w:szCs w:val="24"/>
        </w:rPr>
        <w:t xml:space="preserve">лые десятки числа в пределах 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1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полнять устное сложение и вычитание чисел в пределах 1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письменно складывать, вычитать числа, полученные при измерении, еди</w:t>
      </w:r>
      <w:r w:rsidRPr="00F70244">
        <w:rPr>
          <w:color w:val="000000"/>
          <w:spacing w:val="-6"/>
          <w:sz w:val="24"/>
          <w:szCs w:val="24"/>
        </w:rPr>
        <w:t>ницами стоимости, длины, массы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читать, записывать под диктовку обыкновенные дроби и смешанные</w:t>
      </w:r>
      <w:r w:rsidRPr="00F70244">
        <w:rPr>
          <w:color w:val="000000"/>
          <w:spacing w:val="-2"/>
          <w:sz w:val="24"/>
          <w:szCs w:val="24"/>
        </w:rPr>
        <w:br/>
      </w:r>
      <w:r w:rsidRPr="00F70244">
        <w:rPr>
          <w:color w:val="000000"/>
          <w:spacing w:val="-5"/>
          <w:sz w:val="24"/>
          <w:szCs w:val="24"/>
        </w:rPr>
        <w:t>числа, знать виды обыкновенных дробей, сравнивать их с единицей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 xml:space="preserve">узнавать случаи взаимного положения </w:t>
      </w:r>
      <w:proofErr w:type="gramStart"/>
      <w:r w:rsidRPr="00F70244">
        <w:rPr>
          <w:color w:val="000000"/>
          <w:spacing w:val="-3"/>
          <w:sz w:val="24"/>
          <w:szCs w:val="24"/>
        </w:rPr>
        <w:t>прямых</w:t>
      </w:r>
      <w:proofErr w:type="gramEnd"/>
      <w:r w:rsidRPr="00F70244">
        <w:rPr>
          <w:color w:val="000000"/>
          <w:spacing w:val="-3"/>
          <w:sz w:val="24"/>
          <w:szCs w:val="24"/>
        </w:rPr>
        <w:t xml:space="preserve"> на плоскости и в про</w:t>
      </w:r>
      <w:r w:rsidRPr="00F70244">
        <w:rPr>
          <w:color w:val="000000"/>
          <w:spacing w:val="-6"/>
          <w:sz w:val="24"/>
          <w:szCs w:val="24"/>
        </w:rPr>
        <w:t>странстве;</w:t>
      </w:r>
    </w:p>
    <w:p w:rsidR="00735441" w:rsidRPr="00B12EC8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делять, называть, элементы куба, бруса, их свойства.</w:t>
      </w:r>
    </w:p>
    <w:p w:rsidR="00735441" w:rsidRDefault="00735441" w:rsidP="00B12EC8">
      <w:pPr>
        <w:shd w:val="clear" w:color="auto" w:fill="FFFFFF"/>
        <w:jc w:val="center"/>
        <w:rPr>
          <w:b/>
          <w:sz w:val="24"/>
          <w:szCs w:val="24"/>
        </w:rPr>
      </w:pPr>
      <w:r w:rsidRPr="00CA4489">
        <w:rPr>
          <w:b/>
          <w:sz w:val="24"/>
          <w:szCs w:val="24"/>
        </w:rPr>
        <w:t>7 класс</w:t>
      </w:r>
    </w:p>
    <w:p w:rsidR="00735441" w:rsidRPr="00F70244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w w:val="93"/>
          <w:sz w:val="24"/>
          <w:szCs w:val="24"/>
        </w:rPr>
        <w:t>Учащиеся должны зна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числовой ряд в пределах 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алгоритмы арифметических действий с многозначными чис</w:t>
      </w:r>
      <w:r w:rsidRPr="00F70244">
        <w:rPr>
          <w:color w:val="000000"/>
          <w:spacing w:val="-6"/>
          <w:sz w:val="24"/>
          <w:szCs w:val="24"/>
        </w:rPr>
        <w:t>лами; числами, полученными при измерении двумя единицами сто</w:t>
      </w:r>
      <w:r w:rsidRPr="00F70244">
        <w:rPr>
          <w:color w:val="000000"/>
          <w:spacing w:val="-6"/>
          <w:sz w:val="24"/>
          <w:szCs w:val="24"/>
        </w:rPr>
        <w:softHyphen/>
        <w:t>имости, длины, массы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элементы десятичной дроби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место десятичных дробей в нумерационной таблице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симметричные предметы, геометрические фигуры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70244">
        <w:rPr>
          <w:color w:val="000000"/>
          <w:spacing w:val="-2"/>
          <w:sz w:val="24"/>
          <w:szCs w:val="24"/>
        </w:rPr>
        <w:t xml:space="preserve">виды четырехугольников: произвольный, параллелограмм, </w:t>
      </w:r>
      <w:r w:rsidRPr="00F70244">
        <w:rPr>
          <w:color w:val="000000"/>
          <w:spacing w:val="-5"/>
          <w:sz w:val="24"/>
          <w:szCs w:val="24"/>
        </w:rPr>
        <w:t>ромб, прямоугольник, квадрат, свойства сторон, углов, приемы по</w:t>
      </w:r>
      <w:r w:rsidRPr="00F70244">
        <w:rPr>
          <w:color w:val="000000"/>
          <w:spacing w:val="-5"/>
          <w:sz w:val="24"/>
          <w:szCs w:val="24"/>
        </w:rPr>
        <w:softHyphen/>
        <w:t xml:space="preserve"> строения.</w:t>
      </w:r>
      <w:proofErr w:type="gramEnd"/>
    </w:p>
    <w:p w:rsidR="00735441" w:rsidRPr="00F70244" w:rsidRDefault="00735441" w:rsidP="007354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 xml:space="preserve">умножать и делить числа в пределах 1 000 000 на двузначное </w:t>
      </w:r>
      <w:r w:rsidRPr="00F70244">
        <w:rPr>
          <w:color w:val="000000"/>
          <w:spacing w:val="-7"/>
          <w:sz w:val="24"/>
          <w:szCs w:val="24"/>
        </w:rPr>
        <w:t>число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3"/>
          <w:sz w:val="24"/>
          <w:szCs w:val="24"/>
        </w:rPr>
        <w:t>складывать и вычитать дроби</w:t>
      </w:r>
      <w:r>
        <w:rPr>
          <w:color w:val="000000"/>
          <w:spacing w:val="3"/>
          <w:sz w:val="24"/>
          <w:szCs w:val="24"/>
        </w:rPr>
        <w:t xml:space="preserve"> с разными знаменателями </w:t>
      </w:r>
      <w:r w:rsidRPr="00F70244">
        <w:rPr>
          <w:color w:val="000000"/>
          <w:spacing w:val="-3"/>
          <w:sz w:val="24"/>
          <w:szCs w:val="24"/>
        </w:rPr>
        <w:t>(обыкновенные и десятичные)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полнять сложение и вычитание чисел, полученных при из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мерении двумя единицами времени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решать простые задачи </w:t>
      </w:r>
      <w:r>
        <w:rPr>
          <w:color w:val="000000"/>
          <w:spacing w:val="-2"/>
          <w:sz w:val="24"/>
          <w:szCs w:val="24"/>
        </w:rPr>
        <w:t xml:space="preserve">на нахождение продолжительности </w:t>
      </w:r>
      <w:r w:rsidRPr="00F70244">
        <w:rPr>
          <w:color w:val="000000"/>
          <w:spacing w:val="-5"/>
          <w:sz w:val="24"/>
          <w:szCs w:val="24"/>
        </w:rPr>
        <w:t>события, его начала и конца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решать составные задачи в три-четыре арифметических дей</w:t>
      </w:r>
      <w:r w:rsidRPr="00F70244">
        <w:rPr>
          <w:color w:val="000000"/>
          <w:spacing w:val="-5"/>
          <w:sz w:val="24"/>
          <w:szCs w:val="24"/>
        </w:rPr>
        <w:t>ствия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числять периметр многоугольника;</w:t>
      </w:r>
    </w:p>
    <w:p w:rsidR="00735441" w:rsidRPr="00B12EC8" w:rsidRDefault="00735441" w:rsidP="00B12EC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11"/>
          <w:sz w:val="24"/>
          <w:szCs w:val="24"/>
        </w:rPr>
        <w:t>находить ось симметрии симметричного плоского предмета, рас</w:t>
      </w:r>
      <w:r w:rsidRPr="00F70244">
        <w:rPr>
          <w:color w:val="000000"/>
          <w:spacing w:val="-11"/>
          <w:sz w:val="24"/>
          <w:szCs w:val="24"/>
        </w:rPr>
        <w:softHyphen/>
        <w:t xml:space="preserve">полагать предметы симметрично относительно оси, центра симметрии, </w:t>
      </w:r>
      <w:r w:rsidRPr="00F70244">
        <w:rPr>
          <w:color w:val="000000"/>
          <w:spacing w:val="-4"/>
          <w:sz w:val="24"/>
          <w:szCs w:val="24"/>
        </w:rPr>
        <w:t>строить симметричные фигуры.</w:t>
      </w:r>
    </w:p>
    <w:p w:rsidR="00735441" w:rsidRDefault="00735441" w:rsidP="00B12EC8">
      <w:pPr>
        <w:shd w:val="clear" w:color="auto" w:fill="FFFFFF"/>
        <w:jc w:val="center"/>
        <w:rPr>
          <w:b/>
          <w:sz w:val="24"/>
          <w:szCs w:val="24"/>
        </w:rPr>
      </w:pPr>
      <w:r w:rsidRPr="00CA4489">
        <w:rPr>
          <w:b/>
          <w:sz w:val="24"/>
          <w:szCs w:val="24"/>
        </w:rPr>
        <w:t>8 класс</w:t>
      </w:r>
    </w:p>
    <w:p w:rsidR="00735441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w w:val="93"/>
          <w:sz w:val="24"/>
          <w:szCs w:val="24"/>
        </w:rPr>
        <w:t>Учащиеся должны знать:</w:t>
      </w:r>
    </w:p>
    <w:p w:rsidR="00735441" w:rsidRPr="00F70244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еличину Г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70244">
        <w:rPr>
          <w:color w:val="000000"/>
          <w:sz w:val="24"/>
          <w:szCs w:val="24"/>
        </w:rPr>
        <w:t xml:space="preserve">размеры прямого, острого, тупого, развернутого, полного, </w:t>
      </w:r>
      <w:r w:rsidRPr="00F70244">
        <w:rPr>
          <w:color w:val="000000"/>
          <w:spacing w:val="-5"/>
          <w:sz w:val="24"/>
          <w:szCs w:val="24"/>
        </w:rPr>
        <w:t>смежных углов, сумму углов треугольника;</w:t>
      </w:r>
      <w:proofErr w:type="gramEnd"/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элементы транспортира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единицы измерения площади, их соотношения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right="121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формулы длины окружности, площади круга.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right="1210"/>
        <w:jc w:val="both"/>
        <w:rPr>
          <w:color w:val="000000"/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>присчитывать и отсчиты</w:t>
      </w:r>
      <w:r>
        <w:rPr>
          <w:color w:val="000000"/>
          <w:spacing w:val="-1"/>
          <w:sz w:val="24"/>
          <w:szCs w:val="24"/>
        </w:rPr>
        <w:t xml:space="preserve">вать разрядные единицы и равные </w:t>
      </w:r>
      <w:r w:rsidRPr="00F70244">
        <w:rPr>
          <w:color w:val="000000"/>
          <w:spacing w:val="-5"/>
          <w:sz w:val="24"/>
          <w:szCs w:val="24"/>
        </w:rPr>
        <w:t>числовые группы в пределах 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 xml:space="preserve">выполнять сложение, вычитание, умножение и деление на </w:t>
      </w:r>
      <w:r w:rsidRPr="00F70244">
        <w:rPr>
          <w:color w:val="000000"/>
          <w:spacing w:val="-5"/>
          <w:sz w:val="24"/>
          <w:szCs w:val="24"/>
        </w:rPr>
        <w:t>однозначное, двузначное целое число натуральных чисел, обыкновенных и десятичных дробей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находить число по одной его доле, выраженной обыкновен</w:t>
      </w:r>
      <w:r w:rsidRPr="00F70244">
        <w:rPr>
          <w:color w:val="000000"/>
          <w:spacing w:val="-3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ной или десятичной дробью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находить среднее арифметическое нескольких чисел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8"/>
          <w:sz w:val="24"/>
          <w:szCs w:val="24"/>
        </w:rPr>
        <w:t>решать арифметические задачи на пропорциональное деление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строить и измерять углы с помощью транспортира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троить треугольники по заданным длинам сторон и величи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7"/>
          <w:sz w:val="24"/>
          <w:szCs w:val="24"/>
        </w:rPr>
        <w:t>не углов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вычислять площадь прямоугольника (квадрата);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 xml:space="preserve">вычислять длину окружности и площадь круга по заданной </w:t>
      </w:r>
      <w:r w:rsidRPr="00F70244">
        <w:rPr>
          <w:color w:val="000000"/>
          <w:spacing w:val="-5"/>
          <w:sz w:val="24"/>
          <w:szCs w:val="24"/>
        </w:rPr>
        <w:t>длине радиуса;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строить точки, отрезки симметричные данным относительно оси, центра симметрии.</w:t>
      </w:r>
    </w:p>
    <w:p w:rsidR="00735441" w:rsidRPr="00D559F3" w:rsidRDefault="00735441" w:rsidP="00B12EC8">
      <w:pPr>
        <w:widowControl w:val="0"/>
        <w:shd w:val="clear" w:color="auto" w:fill="FFFFFF"/>
        <w:autoSpaceDE w:val="0"/>
        <w:autoSpaceDN w:val="0"/>
        <w:adjustRightInd w:val="0"/>
        <w:ind w:right="4435"/>
        <w:jc w:val="both"/>
        <w:rPr>
          <w:sz w:val="24"/>
          <w:szCs w:val="24"/>
        </w:rPr>
      </w:pPr>
      <w:r w:rsidRPr="00D559F3">
        <w:rPr>
          <w:bCs/>
          <w:color w:val="000000"/>
          <w:spacing w:val="-3"/>
          <w:sz w:val="24"/>
          <w:szCs w:val="24"/>
        </w:rPr>
        <w:t>Обязательно: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7"/>
          <w:sz w:val="24"/>
          <w:szCs w:val="24"/>
        </w:rPr>
        <w:t>уметь выполнять четыре арифметических действия с натуральными чис</w:t>
      </w:r>
      <w:r w:rsidRPr="00F70244">
        <w:rPr>
          <w:color w:val="000000"/>
          <w:spacing w:val="-8"/>
          <w:sz w:val="24"/>
          <w:szCs w:val="24"/>
        </w:rPr>
        <w:t>лами в пределах 10 000; по возможности с десятичными и обыкновенными дро</w:t>
      </w:r>
      <w:r w:rsidRPr="00F70244">
        <w:rPr>
          <w:color w:val="000000"/>
          <w:spacing w:val="-8"/>
          <w:sz w:val="24"/>
          <w:szCs w:val="24"/>
        </w:rPr>
        <w:softHyphen/>
      </w:r>
      <w:r w:rsidRPr="00F70244">
        <w:rPr>
          <w:color w:val="000000"/>
          <w:spacing w:val="-7"/>
          <w:sz w:val="24"/>
          <w:szCs w:val="24"/>
        </w:rPr>
        <w:t>бями;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23"/>
          <w:tab w:val="left" w:pos="614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знать наиболее употребительные единицы площади;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знать размеры прямого, острого, тупого угла в градусах;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23"/>
          <w:tab w:val="left" w:pos="60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6"/>
          <w:sz w:val="24"/>
          <w:szCs w:val="24"/>
        </w:rPr>
        <w:t>находить число по его половине, десятой доле;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вычислять среднее арифметическое нескольких чисел;</w:t>
      </w:r>
    </w:p>
    <w:p w:rsidR="00735441" w:rsidRPr="00B12EC8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числять площадь прямоугольника.</w:t>
      </w:r>
    </w:p>
    <w:p w:rsidR="00735441" w:rsidRDefault="00735441" w:rsidP="00B12EC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346"/>
        <w:jc w:val="center"/>
        <w:rPr>
          <w:b/>
          <w:color w:val="000000"/>
          <w:spacing w:val="-5"/>
          <w:sz w:val="24"/>
          <w:szCs w:val="24"/>
        </w:rPr>
      </w:pPr>
      <w:r w:rsidRPr="00CA4489">
        <w:rPr>
          <w:b/>
          <w:color w:val="000000"/>
          <w:spacing w:val="-5"/>
          <w:sz w:val="24"/>
          <w:szCs w:val="24"/>
        </w:rPr>
        <w:t>9 класс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67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pacing w:val="-4"/>
          <w:sz w:val="24"/>
          <w:szCs w:val="24"/>
        </w:rPr>
        <w:t>Учащиеся должны знать: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52"/>
          <w:tab w:val="left" w:pos="6725"/>
        </w:tabs>
        <w:autoSpaceDE w:val="0"/>
        <w:autoSpaceDN w:val="0"/>
        <w:adjustRightInd w:val="0"/>
        <w:jc w:val="both"/>
        <w:rPr>
          <w:i/>
          <w:iCs/>
          <w:color w:val="000000"/>
          <w:w w:val="69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таблицы сложения однозначных чисел, в том числе с перехо</w:t>
      </w:r>
      <w:r w:rsidRPr="00F70244">
        <w:rPr>
          <w:color w:val="000000"/>
          <w:spacing w:val="-7"/>
          <w:sz w:val="24"/>
          <w:szCs w:val="24"/>
        </w:rPr>
        <w:t>дом через десяток;</w:t>
      </w:r>
      <w:r w:rsidRPr="00F70244">
        <w:rPr>
          <w:color w:val="000000"/>
          <w:sz w:val="24"/>
          <w:szCs w:val="24"/>
        </w:rPr>
        <w:tab/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2"/>
          <w:tab w:val="left" w:pos="673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 xml:space="preserve">табличные случаи умножения и получаемые из них случаи </w:t>
      </w:r>
      <w:r w:rsidRPr="00F70244">
        <w:rPr>
          <w:color w:val="000000"/>
          <w:spacing w:val="-6"/>
          <w:sz w:val="24"/>
          <w:szCs w:val="24"/>
        </w:rPr>
        <w:t>деления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70244">
        <w:rPr>
          <w:color w:val="000000"/>
          <w:spacing w:val="-5"/>
          <w:sz w:val="24"/>
          <w:szCs w:val="24"/>
        </w:rPr>
        <w:t>названия, обозначения, соотношения крупных и мелких еди</w:t>
      </w:r>
      <w:r w:rsidRPr="00F70244">
        <w:rPr>
          <w:color w:val="000000"/>
          <w:spacing w:val="-7"/>
          <w:sz w:val="24"/>
          <w:szCs w:val="24"/>
        </w:rPr>
        <w:t>ниц измерения стоимости, длины, массы, времени, площади, объема;</w:t>
      </w:r>
      <w:proofErr w:type="gramEnd"/>
    </w:p>
    <w:p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натуральный ряд чисел от 1 до 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F70244">
        <w:rPr>
          <w:color w:val="000000"/>
          <w:spacing w:val="-2"/>
          <w:sz w:val="24"/>
          <w:szCs w:val="24"/>
        </w:rPr>
        <w:t xml:space="preserve">геометрические фигуры и </w:t>
      </w:r>
      <w:r>
        <w:rPr>
          <w:color w:val="000000"/>
          <w:spacing w:val="-2"/>
          <w:sz w:val="24"/>
          <w:szCs w:val="24"/>
        </w:rPr>
        <w:t>тела, свойства элементов  много</w:t>
      </w:r>
      <w:r>
        <w:rPr>
          <w:color w:val="000000"/>
          <w:spacing w:val="-2"/>
          <w:sz w:val="24"/>
          <w:szCs w:val="24"/>
        </w:rPr>
        <w:softHyphen/>
      </w:r>
      <w:r w:rsidRPr="00F70244">
        <w:rPr>
          <w:color w:val="000000"/>
          <w:spacing w:val="-6"/>
          <w:sz w:val="24"/>
          <w:szCs w:val="24"/>
        </w:rPr>
        <w:t>угольников (треугольника, прямоугольника, параллелограмма, пра</w:t>
      </w:r>
      <w:r w:rsidRPr="00F70244">
        <w:rPr>
          <w:color w:val="000000"/>
          <w:spacing w:val="-6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вильного шестиугольника), прямоугольного параллелепипеда, пи</w:t>
      </w:r>
      <w:r w:rsidRPr="00F70244">
        <w:rPr>
          <w:color w:val="000000"/>
          <w:spacing w:val="-4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рамиды, цилиндра, конуса, шара.</w:t>
      </w:r>
      <w:proofErr w:type="gramEnd"/>
    </w:p>
    <w:p w:rsidR="00735441" w:rsidRPr="00F70244" w:rsidRDefault="00735441" w:rsidP="007354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70244">
        <w:rPr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/>
          <w:iCs/>
          <w:color w:val="000000"/>
          <w:w w:val="74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выполнять устные арифметич</w:t>
      </w:r>
      <w:r>
        <w:rPr>
          <w:color w:val="000000"/>
          <w:spacing w:val="-2"/>
          <w:sz w:val="24"/>
          <w:szCs w:val="24"/>
        </w:rPr>
        <w:t>еские действия с числами в пре</w:t>
      </w:r>
      <w:r>
        <w:rPr>
          <w:color w:val="000000"/>
          <w:spacing w:val="-2"/>
          <w:sz w:val="24"/>
          <w:szCs w:val="24"/>
        </w:rPr>
        <w:softHyphen/>
        <w:t xml:space="preserve"> </w:t>
      </w:r>
      <w:r w:rsidRPr="00F70244">
        <w:rPr>
          <w:color w:val="000000"/>
          <w:spacing w:val="-1"/>
          <w:sz w:val="24"/>
          <w:szCs w:val="24"/>
        </w:rPr>
        <w:t>делах 100, легкие случаи в пределах 1 00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2"/>
          <w:sz w:val="24"/>
          <w:szCs w:val="24"/>
        </w:rPr>
        <w:t>выполнять письменные арифметические действия с натураль</w:t>
      </w:r>
      <w:r w:rsidRPr="00F70244">
        <w:rPr>
          <w:color w:val="000000"/>
          <w:spacing w:val="-2"/>
          <w:sz w:val="24"/>
          <w:szCs w:val="24"/>
        </w:rPr>
        <w:softHyphen/>
      </w:r>
      <w:r w:rsidRPr="00F70244">
        <w:rPr>
          <w:color w:val="000000"/>
          <w:spacing w:val="1"/>
          <w:sz w:val="24"/>
          <w:szCs w:val="24"/>
        </w:rPr>
        <w:t>ными числами и десятичными дробями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right="19"/>
        <w:jc w:val="both"/>
        <w:rPr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складывать, вычитать, умно</w:t>
      </w:r>
      <w:r>
        <w:rPr>
          <w:color w:val="000000"/>
          <w:spacing w:val="1"/>
          <w:sz w:val="24"/>
          <w:szCs w:val="24"/>
        </w:rPr>
        <w:t xml:space="preserve">жать, и делить на однозначное и </w:t>
      </w:r>
      <w:r w:rsidRPr="00F70244">
        <w:rPr>
          <w:color w:val="000000"/>
          <w:sz w:val="24"/>
          <w:szCs w:val="24"/>
        </w:rPr>
        <w:t xml:space="preserve">двузначное число, числа, полученные при измерении одной, двумя </w:t>
      </w:r>
      <w:r w:rsidRPr="00F70244">
        <w:rPr>
          <w:color w:val="000000"/>
          <w:spacing w:val="-8"/>
          <w:sz w:val="24"/>
          <w:szCs w:val="24"/>
        </w:rPr>
        <w:t>единицами измерения стоимости, длины, массы, выраженными в де</w:t>
      </w:r>
      <w:r w:rsidRPr="00F70244">
        <w:rPr>
          <w:color w:val="000000"/>
          <w:spacing w:val="-8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сятичных дробях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находить дробь (обыкнов</w:t>
      </w:r>
      <w:r>
        <w:rPr>
          <w:color w:val="000000"/>
          <w:spacing w:val="-3"/>
          <w:sz w:val="24"/>
          <w:szCs w:val="24"/>
        </w:rPr>
        <w:t xml:space="preserve">енную, десятичную), проценты от </w:t>
      </w:r>
      <w:r w:rsidRPr="00F70244">
        <w:rPr>
          <w:color w:val="000000"/>
          <w:spacing w:val="-5"/>
          <w:sz w:val="24"/>
          <w:szCs w:val="24"/>
        </w:rPr>
        <w:t>числа; число по его доле или проценту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5"/>
          <w:sz w:val="24"/>
          <w:szCs w:val="24"/>
        </w:rPr>
        <w:t>решать все простые задачи в соответствии с данной програм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 xml:space="preserve">мой, составные задачи в 2, 3,4 </w:t>
      </w:r>
      <w:proofErr w:type="gramStart"/>
      <w:r w:rsidRPr="00F70244">
        <w:rPr>
          <w:color w:val="000000"/>
          <w:spacing w:val="-4"/>
          <w:sz w:val="24"/>
          <w:szCs w:val="24"/>
        </w:rPr>
        <w:t>арифметических</w:t>
      </w:r>
      <w:proofErr w:type="gramEnd"/>
      <w:r w:rsidRPr="00F70244">
        <w:rPr>
          <w:color w:val="000000"/>
          <w:spacing w:val="-4"/>
          <w:sz w:val="24"/>
          <w:szCs w:val="24"/>
        </w:rPr>
        <w:t xml:space="preserve"> действия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вычислять объем прямоугольного параллелепипеда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4"/>
          <w:sz w:val="24"/>
          <w:szCs w:val="24"/>
        </w:rPr>
        <w:t>различать геометрические фигуры и тела;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70244">
        <w:rPr>
          <w:color w:val="000000"/>
          <w:spacing w:val="-3"/>
          <w:sz w:val="24"/>
          <w:szCs w:val="24"/>
        </w:rPr>
        <w:t>строить с помощью линейк</w:t>
      </w:r>
      <w:r>
        <w:rPr>
          <w:color w:val="000000"/>
          <w:spacing w:val="-3"/>
          <w:sz w:val="24"/>
          <w:szCs w:val="24"/>
        </w:rPr>
        <w:t>и, чертежного угольника, цирку</w:t>
      </w:r>
      <w:r>
        <w:rPr>
          <w:color w:val="000000"/>
          <w:spacing w:val="-3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ля, транспортира линии, углы, мн</w:t>
      </w:r>
      <w:r>
        <w:rPr>
          <w:color w:val="000000"/>
          <w:spacing w:val="-4"/>
          <w:sz w:val="24"/>
          <w:szCs w:val="24"/>
        </w:rPr>
        <w:t>огоугольники, окружности в раз</w:t>
      </w:r>
      <w:r>
        <w:rPr>
          <w:color w:val="000000"/>
          <w:spacing w:val="-4"/>
          <w:sz w:val="24"/>
          <w:szCs w:val="24"/>
        </w:rPr>
        <w:softHyphen/>
      </w:r>
      <w:r w:rsidRPr="00F70244">
        <w:rPr>
          <w:color w:val="000000"/>
          <w:spacing w:val="-3"/>
          <w:sz w:val="24"/>
          <w:szCs w:val="24"/>
        </w:rPr>
        <w:t>ном положении на плоскости, в том числе симметричные относи</w:t>
      </w:r>
      <w:r w:rsidRPr="00F70244">
        <w:rPr>
          <w:color w:val="000000"/>
          <w:spacing w:val="-3"/>
          <w:sz w:val="24"/>
          <w:szCs w:val="24"/>
        </w:rPr>
        <w:softHyphen/>
      </w:r>
      <w:r w:rsidRPr="00F70244">
        <w:rPr>
          <w:color w:val="000000"/>
          <w:spacing w:val="-5"/>
          <w:sz w:val="24"/>
          <w:szCs w:val="24"/>
        </w:rPr>
        <w:t>тельно оси, центра симметрии; развертки куба, прямоугольного па</w:t>
      </w:r>
      <w:r w:rsidRPr="00F70244">
        <w:rPr>
          <w:color w:val="000000"/>
          <w:spacing w:val="-5"/>
          <w:sz w:val="24"/>
          <w:szCs w:val="24"/>
        </w:rPr>
        <w:softHyphen/>
      </w:r>
      <w:r w:rsidRPr="00F70244">
        <w:rPr>
          <w:color w:val="000000"/>
          <w:spacing w:val="-4"/>
          <w:sz w:val="24"/>
          <w:szCs w:val="24"/>
        </w:rPr>
        <w:t>раллелепипеда.</w:t>
      </w:r>
    </w:p>
    <w:p w:rsidR="00735441" w:rsidRPr="000518DB" w:rsidRDefault="00735441" w:rsidP="00B12EC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518DB">
        <w:rPr>
          <w:bCs/>
          <w:color w:val="000000"/>
          <w:spacing w:val="-1"/>
          <w:sz w:val="24"/>
          <w:szCs w:val="24"/>
        </w:rPr>
        <w:t>Примечания.</w:t>
      </w:r>
    </w:p>
    <w:p w:rsidR="00735441" w:rsidRPr="00F70244" w:rsidRDefault="00735441" w:rsidP="00B12EC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F70244">
        <w:rPr>
          <w:color w:val="000000"/>
          <w:spacing w:val="-1"/>
          <w:sz w:val="24"/>
          <w:szCs w:val="24"/>
        </w:rPr>
        <w:t>Достаточно:</w:t>
      </w:r>
    </w:p>
    <w:p w:rsidR="00735441" w:rsidRPr="00F70244" w:rsidRDefault="00735441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F70244">
        <w:rPr>
          <w:color w:val="000000"/>
          <w:sz w:val="24"/>
          <w:szCs w:val="24"/>
        </w:rPr>
        <w:t>знать величины, единицы измерения стоимости, длины, массы, площа</w:t>
      </w:r>
      <w:r w:rsidRPr="00F70244">
        <w:rPr>
          <w:color w:val="000000"/>
          <w:sz w:val="24"/>
          <w:szCs w:val="24"/>
        </w:rPr>
        <w:softHyphen/>
        <w:t>ди, объема, соотношения единиц измерения стоимости, длины, массы;</w:t>
      </w:r>
      <w:proofErr w:type="gramEnd"/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читать, записывать под диктовку дроби обыкновенные, десятичные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1"/>
          <w:sz w:val="24"/>
          <w:szCs w:val="24"/>
        </w:rPr>
        <w:t>уметь считать, выполнять письменные арифметические действия (ум</w:t>
      </w:r>
      <w:r w:rsidRPr="00F70244">
        <w:rPr>
          <w:color w:val="000000"/>
          <w:spacing w:val="1"/>
          <w:sz w:val="24"/>
          <w:szCs w:val="24"/>
        </w:rPr>
        <w:softHyphen/>
      </w:r>
      <w:r w:rsidRPr="00F70244">
        <w:rPr>
          <w:color w:val="000000"/>
          <w:spacing w:val="-2"/>
          <w:sz w:val="24"/>
          <w:szCs w:val="24"/>
        </w:rPr>
        <w:t>ножение и деление на однозначное число, круглые десятки) в пределах 10 000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F70244">
        <w:rPr>
          <w:color w:val="000000"/>
          <w:spacing w:val="-2"/>
          <w:sz w:val="24"/>
          <w:szCs w:val="24"/>
        </w:rPr>
        <w:t>решать простые арифметические задачи на нахождение суммы, остатка,</w:t>
      </w:r>
      <w:r w:rsidRPr="00F70244">
        <w:rPr>
          <w:color w:val="000000"/>
          <w:spacing w:val="-2"/>
          <w:sz w:val="24"/>
          <w:szCs w:val="24"/>
        </w:rPr>
        <w:br/>
      </w:r>
      <w:r w:rsidRPr="00F70244">
        <w:rPr>
          <w:color w:val="000000"/>
          <w:spacing w:val="-5"/>
          <w:sz w:val="24"/>
          <w:szCs w:val="24"/>
        </w:rPr>
        <w:t>произведения, частного, на увеличение (уменьшение) числа на несколько единиц,</w:t>
      </w:r>
      <w:r w:rsidRPr="00F70244">
        <w:rPr>
          <w:color w:val="000000"/>
          <w:spacing w:val="-5"/>
          <w:sz w:val="24"/>
          <w:szCs w:val="24"/>
        </w:rPr>
        <w:br/>
      </w:r>
      <w:r w:rsidRPr="00F70244">
        <w:rPr>
          <w:color w:val="000000"/>
          <w:spacing w:val="-6"/>
          <w:sz w:val="24"/>
          <w:szCs w:val="24"/>
        </w:rPr>
        <w:t>в несколько раз, на нахождение дроби обыкновенной, десятичной, 1% от числа, на</w:t>
      </w:r>
      <w:r w:rsidRPr="00F70244">
        <w:rPr>
          <w:color w:val="000000"/>
          <w:spacing w:val="-6"/>
          <w:sz w:val="24"/>
          <w:szCs w:val="24"/>
        </w:rPr>
        <w:br/>
      </w:r>
      <w:r w:rsidRPr="00F70244">
        <w:rPr>
          <w:color w:val="000000"/>
          <w:spacing w:val="-4"/>
          <w:sz w:val="24"/>
          <w:szCs w:val="24"/>
        </w:rPr>
        <w:t>соотношения: стоимость, цена, количество, расстояние, скорость, время;</w:t>
      </w:r>
      <w:proofErr w:type="gramEnd"/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pacing w:val="3"/>
          <w:sz w:val="24"/>
          <w:szCs w:val="24"/>
        </w:rPr>
        <w:t>уметь вычислять площадь прямоугольника по данной длине сторон;</w:t>
      </w:r>
      <w:r w:rsidRPr="00F70244">
        <w:rPr>
          <w:color w:val="000000"/>
          <w:spacing w:val="3"/>
          <w:sz w:val="24"/>
          <w:szCs w:val="24"/>
        </w:rPr>
        <w:br/>
      </w:r>
      <w:r w:rsidRPr="00F70244">
        <w:rPr>
          <w:color w:val="000000"/>
          <w:sz w:val="24"/>
          <w:szCs w:val="24"/>
        </w:rPr>
        <w:t>объем прямоугольного параллелепипеда по данной длине ребер;</w:t>
      </w:r>
    </w:p>
    <w:p w:rsidR="00735441" w:rsidRPr="00F70244" w:rsidRDefault="00735441" w:rsidP="0073544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AF46BB" w:rsidRDefault="00735441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F70244">
        <w:rPr>
          <w:color w:val="000000"/>
          <w:sz w:val="24"/>
          <w:szCs w:val="24"/>
        </w:rPr>
        <w:t>различа</w:t>
      </w:r>
      <w:r>
        <w:rPr>
          <w:color w:val="000000"/>
          <w:sz w:val="24"/>
          <w:szCs w:val="24"/>
        </w:rPr>
        <w:t>ть геометрические фигуры и тела</w:t>
      </w:r>
    </w:p>
    <w:p w:rsidR="00671079" w:rsidRPr="00B12EC8" w:rsidRDefault="00671079" w:rsidP="00B12EC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4C66" w:rsidRPr="008B32CF" w:rsidRDefault="00764C66" w:rsidP="00B12EC8">
      <w:pPr>
        <w:pStyle w:val="ac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32CF">
        <w:rPr>
          <w:rFonts w:ascii="Times New Roman" w:hAnsi="Times New Roman"/>
          <w:b/>
          <w:sz w:val="24"/>
          <w:szCs w:val="24"/>
        </w:rPr>
        <w:t>Содержание учебного предмета «Математика»</w:t>
      </w:r>
    </w:p>
    <w:p w:rsidR="00AF46BB" w:rsidRPr="009A37F0" w:rsidRDefault="00AF46BB" w:rsidP="00B12EC8">
      <w:pPr>
        <w:contextualSpacing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5 класс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Нумерация чисел в пределах 1000. Получение круглых сотен в пределах 1 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Разряды: единицы, десятки, сотни. Класс единиц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чет до 1000 и от 1000 разрядными единицами и числовыми группами по 2,20,200; по 5,50,500; по 25,250 устно, письменно, с использованием счетов. Изображение трехзначных чисел на калькуляторе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кругление чисел до десятков, сотен, знак ≈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равнение (отношение) чисел с вопросами: «На сколько больше (меньше)?», «Во сколько раз больше (меньше)?» (легкие случаи)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пределение количества разрядных единиц и общего количества сотен, десятков, единиц в числе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Единицы измерения длины, массы: километр, грамм, тонна (1 км, 1 г, 1 т), соотношения: 1 м = 1 000 мм, 1 км = 1 000 м, 1 кг = 1 000 г, 1 т = 1 000 кг, 1 т = 10 ц. Денежные купюры, размен, замена нескольких купюр одной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 xml:space="preserve">Единицы измерения времени: год (1 год) соотношение: 1 год = = 365, 366 </w:t>
      </w:r>
      <w:proofErr w:type="spellStart"/>
      <w:r w:rsidRPr="005822BD">
        <w:rPr>
          <w:color w:val="000000"/>
          <w:sz w:val="24"/>
          <w:szCs w:val="24"/>
        </w:rPr>
        <w:t>сут</w:t>
      </w:r>
      <w:proofErr w:type="spellEnd"/>
      <w:r w:rsidRPr="005822BD">
        <w:rPr>
          <w:color w:val="000000"/>
          <w:sz w:val="24"/>
          <w:szCs w:val="24"/>
        </w:rPr>
        <w:t>. Високосный год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, полученных при измерении одной, двумя мерами длины, стоимости устно (55 см ± 19 см; 55 см ± 45 см; 1м — 45 см; 8м55см±3м19 см; 8 м 55 см ± 19 см; 4м55см±3м;8м±19 см; 8 м ± 4 м 45 см)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Римские цифры. Обозначение чисел I—XII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 в пределах 1000 устно и письменно, их проверка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Умножение чисел 10 и 100, деление на 10 и 100 без остатка и с остатком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реобразования чисел, полученных при измерении стоимости, длины, массы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Умножение и деление круглых десятков, сотен на однозначное число (40 • 2; 400 • 2; 420 • 2; 40 : 2; 300 : 3; 480 : 4; 450 : 5), полных двузначных и трехзначных чисел без перехода через разряд (24 • 2; 243 • 2; 48 : 4; 488 : 4 и т. п.) устно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Умножение и деление двузначных и трехзначных чисел на однозначное число с переходом через разряд письменно, их проверка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олучение одной, нескольких долей предмета, числа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Виды дробей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На сколько больше (меньше)?», «Во сколько раз больше (меньше)?». Составные задачи, решаемые в 2-3 арифметических действия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ериметр (Р). Нахождение периметра многоугольника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Линии в круге: радиус, диаметр, хорда. Обозначение R и D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Масштаб: 1: 2; 1:5; 1: 10; 1: 100.</w:t>
      </w:r>
    </w:p>
    <w:p w:rsidR="00AF46BB" w:rsidRPr="00B12EC8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Буквы латинского алфавита</w:t>
      </w:r>
      <w:r w:rsidR="00B12EC8">
        <w:rPr>
          <w:color w:val="000000"/>
          <w:sz w:val="24"/>
          <w:szCs w:val="24"/>
        </w:rPr>
        <w:t>: A, B, C, D, E, K, M, O, P, S.</w:t>
      </w:r>
    </w:p>
    <w:p w:rsidR="00671079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класс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Нумерация чисел в пределах 1 000 000. Получение единиц, круглых десятков, сотен тысяч в пределах 1 000 000. Сложение и вычитание круглых чисел в пределах 1 000 000 (легкие случаи)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Разряды: единицы, десятки, сотни тысяч, класс тысяч, нумерационная таблица, сравнение соседних разрядов, сравнение классов тысяч и единиц. Сравнение многозначных чисел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кругление чисел до единиц, десятков, сотен, тысяч. Определение количества разрядных единиц и общего количества единиц, десятков, сотен, тысяч в числе. Числа простые и составные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бозначение римскими цифрами чисел XIII—XX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, вычитание, умножение и деление на однозначное число и круглые десятки чисел в пределах 10 000 устно (легкие случаи) и письменно. Деление с остатком. Проверка арифметических действий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Простые арифметические задачи на нахождение дроби от числа, на прямую пропорциональную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AF46BB" w:rsidRPr="005822BD" w:rsidRDefault="00B94F53" w:rsidP="00B12EC8">
      <w:pPr>
        <w:ind w:right="-31" w:firstLine="56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7" type="#_x0000_t32" style="position:absolute;left:0;text-align:left;margin-left:13.7pt;margin-top:30pt;width:0;height:6.75pt;z-index:251661312" o:connectortype="straight"/>
        </w:pict>
      </w:r>
      <w:r>
        <w:rPr>
          <w:noProof/>
          <w:color w:val="000000"/>
          <w:sz w:val="24"/>
          <w:szCs w:val="24"/>
        </w:rPr>
        <w:pict>
          <v:shape id="_x0000_s1276" type="#_x0000_t32" style="position:absolute;left:0;text-align:left;margin-left:9.2pt;margin-top:30pt;width:0;height:6.75pt;z-index:251660288" o:connectortype="straight"/>
        </w:pict>
      </w:r>
      <w:r>
        <w:rPr>
          <w:noProof/>
          <w:color w:val="000000"/>
          <w:sz w:val="24"/>
          <w:szCs w:val="24"/>
        </w:rPr>
        <w:pict>
          <v:shape id="_x0000_s1275" type="#_x0000_t32" style="position:absolute;left:0;text-align:left;margin-left:528.2pt;margin-top:24pt;width:3.75pt;height:0;z-index:251659264" o:connectortype="straight"/>
        </w:pict>
      </w:r>
      <w:r>
        <w:rPr>
          <w:noProof/>
          <w:color w:val="000000"/>
          <w:sz w:val="24"/>
          <w:szCs w:val="24"/>
        </w:rPr>
        <w:pict>
          <v:shape id="_x0000_s1274" type="#_x0000_t32" style="position:absolute;left:0;text-align:left;margin-left:531.95pt;margin-top:19.5pt;width:0;height:4.5pt;z-index:251658240" o:connectortype="straight"/>
        </w:pict>
      </w:r>
      <w:proofErr w:type="gramStart"/>
      <w:r w:rsidR="00AF46BB" w:rsidRPr="005822BD">
        <w:rPr>
          <w:color w:val="000000"/>
          <w:sz w:val="24"/>
          <w:szCs w:val="24"/>
        </w:rPr>
        <w:t>Взаимное положение прямых на плоскости (пересекаются, в том числе перпендикулярные, не пересекаются, т. е. параллельные), в пространстве: наклонные, горизонтальные, вертикальные.</w:t>
      </w:r>
      <w:proofErr w:type="gramEnd"/>
      <w:r w:rsidR="00AF46BB" w:rsidRPr="005822BD">
        <w:rPr>
          <w:color w:val="000000"/>
          <w:sz w:val="24"/>
          <w:szCs w:val="24"/>
        </w:rPr>
        <w:t xml:space="preserve"> Знаки </w:t>
      </w:r>
      <w:r w:rsidR="00AF7597">
        <w:rPr>
          <w:color w:val="000000"/>
          <w:sz w:val="24"/>
          <w:szCs w:val="24"/>
        </w:rPr>
        <w:t xml:space="preserve"> и</w:t>
      </w:r>
      <w:proofErr w:type="gramStart"/>
      <w:r w:rsidR="00AF7597">
        <w:rPr>
          <w:color w:val="000000"/>
          <w:sz w:val="24"/>
          <w:szCs w:val="24"/>
        </w:rPr>
        <w:t xml:space="preserve"> </w:t>
      </w:r>
      <w:r w:rsidR="00AF46BB" w:rsidRPr="005822BD">
        <w:rPr>
          <w:color w:val="000000"/>
          <w:sz w:val="24"/>
          <w:szCs w:val="24"/>
        </w:rPr>
        <w:t xml:space="preserve"> </w:t>
      </w:r>
      <w:r w:rsidR="00AF7597">
        <w:rPr>
          <w:color w:val="000000"/>
          <w:sz w:val="24"/>
          <w:szCs w:val="24"/>
        </w:rPr>
        <w:t>.</w:t>
      </w:r>
      <w:proofErr w:type="gramEnd"/>
      <w:r w:rsidR="00AF7597">
        <w:rPr>
          <w:color w:val="000000"/>
          <w:sz w:val="24"/>
          <w:szCs w:val="24"/>
        </w:rPr>
        <w:t xml:space="preserve"> </w:t>
      </w:r>
      <w:r w:rsidR="00AF46BB" w:rsidRPr="005822BD">
        <w:rPr>
          <w:color w:val="000000"/>
          <w:sz w:val="24"/>
          <w:szCs w:val="24"/>
        </w:rPr>
        <w:t>Уровень, отвес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Высота треугольника, прямоугольника, квадрата. Геометрические тела — куб, брус. Элементы куба, бруса: грани, ребра, вершины, их количество, свойства.</w:t>
      </w:r>
    </w:p>
    <w:p w:rsidR="00AF46BB" w:rsidRPr="005822BD" w:rsidRDefault="00AF46BB" w:rsidP="00B12EC8">
      <w:pPr>
        <w:ind w:right="-31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z w:val="24"/>
          <w:szCs w:val="24"/>
        </w:rPr>
        <w:t>Масштаб: 1</w:t>
      </w:r>
      <w:proofErr w:type="gramStart"/>
      <w:r w:rsidRPr="005822BD">
        <w:rPr>
          <w:color w:val="000000"/>
          <w:sz w:val="24"/>
          <w:szCs w:val="24"/>
        </w:rPr>
        <w:t xml:space="preserve"> :</w:t>
      </w:r>
      <w:proofErr w:type="gramEnd"/>
      <w:r w:rsidRPr="005822BD">
        <w:rPr>
          <w:color w:val="000000"/>
          <w:sz w:val="24"/>
          <w:szCs w:val="24"/>
        </w:rPr>
        <w:t xml:space="preserve"> 1 000; 1 : 10 000; 2 : 1; 10 : 1; 100 : 1. </w:t>
      </w:r>
    </w:p>
    <w:p w:rsidR="00671079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 класс</w:t>
      </w:r>
    </w:p>
    <w:p w:rsidR="00AF46BB" w:rsidRPr="005822BD" w:rsidRDefault="00AF46BB" w:rsidP="00B12EC8">
      <w:pPr>
        <w:shd w:val="clear" w:color="000000" w:fill="FFFFFF"/>
        <w:ind w:left="6" w:right="14" w:firstLine="346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Устное сложение и вычитание чисел в пределах 1 000 000 (лег</w:t>
      </w:r>
      <w:r w:rsidRPr="005822BD">
        <w:rPr>
          <w:color w:val="000000"/>
          <w:sz w:val="24"/>
          <w:szCs w:val="24"/>
          <w:lang w:eastAsia="zh-CN"/>
        </w:rPr>
        <w:softHyphen/>
        <w:t>кие случаи).</w:t>
      </w:r>
    </w:p>
    <w:p w:rsidR="00AF46BB" w:rsidRPr="005822BD" w:rsidRDefault="00AF46BB" w:rsidP="00B12EC8">
      <w:pPr>
        <w:shd w:val="clear" w:color="000000" w:fill="FFFFFF"/>
        <w:ind w:left="6" w:right="10" w:firstLine="561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3"/>
          <w:sz w:val="24"/>
          <w:szCs w:val="24"/>
          <w:lang w:eastAsia="zh-CN"/>
        </w:rPr>
        <w:t xml:space="preserve">Присчитывание и отсчитывание по 1 единице, 1 десятку, 1 сотне </w:t>
      </w:r>
      <w:r w:rsidRPr="005822BD">
        <w:rPr>
          <w:color w:val="000000"/>
          <w:spacing w:val="-2"/>
          <w:sz w:val="24"/>
          <w:szCs w:val="24"/>
          <w:lang w:eastAsia="zh-CN"/>
        </w:rPr>
        <w:t xml:space="preserve">тысяч в пределах 1 000 000, устно, с записью получаемых при счете </w:t>
      </w:r>
      <w:r w:rsidRPr="005822BD">
        <w:rPr>
          <w:color w:val="000000"/>
          <w:sz w:val="24"/>
          <w:szCs w:val="24"/>
          <w:lang w:eastAsia="zh-CN"/>
        </w:rPr>
        <w:t>чисел, с использованием счетов.</w:t>
      </w:r>
    </w:p>
    <w:p w:rsidR="00AF46BB" w:rsidRPr="005822BD" w:rsidRDefault="00AF46BB" w:rsidP="00B12EC8">
      <w:pPr>
        <w:shd w:val="clear" w:color="000000" w:fill="FFFFFF"/>
        <w:ind w:left="5" w:firstLine="562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Письменное сложение, вычитание, умножение и деление на однозначное число, круглые десятки, двузначное число, деление с остатком чисел в пределах 1 000 000. Проверка арифметических действий. Сложение и вычитание чисел с помощью калькулятора.</w:t>
      </w:r>
    </w:p>
    <w:p w:rsidR="00AF46BB" w:rsidRPr="005822BD" w:rsidRDefault="00AF46BB" w:rsidP="00B12EC8">
      <w:pPr>
        <w:shd w:val="clear" w:color="000000" w:fill="FFFFFF"/>
        <w:ind w:left="5" w:right="10" w:firstLine="562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4"/>
          <w:sz w:val="24"/>
          <w:szCs w:val="24"/>
          <w:lang w:eastAsia="zh-CN"/>
        </w:rPr>
        <w:t>Письменное сложение и вычитание чисел, полученных при изме</w:t>
      </w:r>
      <w:r w:rsidRPr="005822BD">
        <w:rPr>
          <w:color w:val="000000"/>
          <w:spacing w:val="-4"/>
          <w:sz w:val="24"/>
          <w:szCs w:val="24"/>
          <w:lang w:eastAsia="zh-CN"/>
        </w:rPr>
        <w:softHyphen/>
        <w:t>рении двумя единицами времени. Умножение и деление на однознач</w:t>
      </w:r>
      <w:r w:rsidRPr="005822BD">
        <w:rPr>
          <w:color w:val="000000"/>
          <w:spacing w:val="-4"/>
          <w:sz w:val="24"/>
          <w:szCs w:val="24"/>
          <w:lang w:eastAsia="zh-CN"/>
        </w:rPr>
        <w:softHyphen/>
        <w:t xml:space="preserve">ное число круглые десятки, двузначное число чисел, полученных при </w:t>
      </w:r>
      <w:r w:rsidRPr="005822BD">
        <w:rPr>
          <w:color w:val="000000"/>
          <w:spacing w:val="-1"/>
          <w:sz w:val="24"/>
          <w:szCs w:val="24"/>
          <w:lang w:eastAsia="zh-CN"/>
        </w:rPr>
        <w:t>измерении двумя единицами измерения стоимости, длины, массы.</w:t>
      </w:r>
    </w:p>
    <w:p w:rsidR="00AF46BB" w:rsidRPr="005822BD" w:rsidRDefault="00AF46BB" w:rsidP="00B12EC8">
      <w:pPr>
        <w:shd w:val="clear" w:color="000000" w:fill="FFFFFF"/>
        <w:ind w:left="10" w:right="14" w:firstLine="557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2"/>
          <w:sz w:val="24"/>
          <w:szCs w:val="24"/>
          <w:lang w:eastAsia="zh-CN"/>
        </w:rPr>
        <w:t>Приведение обыкновенных дробей к общему знаменателю, сло</w:t>
      </w:r>
      <w:r w:rsidRPr="005822BD">
        <w:rPr>
          <w:color w:val="000000"/>
          <w:spacing w:val="-2"/>
          <w:sz w:val="24"/>
          <w:szCs w:val="24"/>
          <w:lang w:eastAsia="zh-CN"/>
        </w:rPr>
        <w:softHyphen/>
      </w:r>
      <w:r w:rsidRPr="005822BD">
        <w:rPr>
          <w:color w:val="000000"/>
          <w:sz w:val="24"/>
          <w:szCs w:val="24"/>
          <w:lang w:eastAsia="zh-CN"/>
        </w:rPr>
        <w:t>жение и вычитание дробей с разными знаменателями.</w:t>
      </w:r>
    </w:p>
    <w:p w:rsidR="00AF46BB" w:rsidRPr="005822BD" w:rsidRDefault="00AF46BB" w:rsidP="00B12EC8">
      <w:pPr>
        <w:shd w:val="clear" w:color="000000" w:fill="FFFFFF"/>
        <w:ind w:left="5" w:right="5" w:firstLine="562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Десятичные дроби. Запись без знаменателя, чтение, запись под диктовку. Сравнение десятичных долей и дробей. Выражение дро</w:t>
      </w:r>
      <w:r w:rsidRPr="005822BD">
        <w:rPr>
          <w:color w:val="000000"/>
          <w:sz w:val="24"/>
          <w:szCs w:val="24"/>
          <w:lang w:eastAsia="zh-CN"/>
        </w:rPr>
        <w:softHyphen/>
        <w:t>бей в более крупных (мелких), одинаковых долях.</w:t>
      </w:r>
    </w:p>
    <w:p w:rsidR="00AF46BB" w:rsidRPr="005822BD" w:rsidRDefault="00AF46BB" w:rsidP="00B12EC8">
      <w:pPr>
        <w:shd w:val="clear" w:color="000000" w:fill="FFFFFF"/>
        <w:ind w:left="567"/>
        <w:contextualSpacing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Место десятичных дробей в нумерационной таблице.</w:t>
      </w:r>
    </w:p>
    <w:p w:rsidR="00B12EC8" w:rsidRDefault="00AF46BB" w:rsidP="00B12EC8">
      <w:pPr>
        <w:shd w:val="clear" w:color="000000" w:fill="FFFFFF"/>
        <w:ind w:left="567" w:right="14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Запись чисел, полученных при измерении дву</w:t>
      </w:r>
      <w:r w:rsidR="00B12EC8">
        <w:rPr>
          <w:color w:val="000000"/>
          <w:sz w:val="24"/>
          <w:szCs w:val="24"/>
          <w:lang w:eastAsia="zh-CN"/>
        </w:rPr>
        <w:t>мя, одной едини</w:t>
      </w:r>
      <w:r w:rsidR="00B12EC8">
        <w:rPr>
          <w:color w:val="000000"/>
          <w:sz w:val="24"/>
          <w:szCs w:val="24"/>
          <w:lang w:eastAsia="zh-CN"/>
        </w:rPr>
        <w:softHyphen/>
        <w:t>цами стоимости,</w:t>
      </w:r>
    </w:p>
    <w:p w:rsidR="00AF46BB" w:rsidRPr="005822BD" w:rsidRDefault="00AF46BB" w:rsidP="00B12EC8">
      <w:pPr>
        <w:shd w:val="clear" w:color="000000" w:fill="FFFFFF"/>
        <w:ind w:right="14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длины, массы в виде десятичных дробей.</w:t>
      </w:r>
    </w:p>
    <w:p w:rsidR="00AF46BB" w:rsidRPr="005822BD" w:rsidRDefault="00AF46BB" w:rsidP="00B12EC8">
      <w:pPr>
        <w:shd w:val="clear" w:color="000000" w:fill="FFFFFF"/>
        <w:ind w:left="10" w:right="10" w:firstLine="557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Сложение и вычитание десятичных дробей с одинаковыми и разными знаменателями.</w:t>
      </w:r>
    </w:p>
    <w:p w:rsidR="00AF46BB" w:rsidRPr="005822BD" w:rsidRDefault="00AF46BB" w:rsidP="00B12EC8">
      <w:pPr>
        <w:ind w:firstLine="567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z w:val="24"/>
          <w:szCs w:val="24"/>
          <w:lang w:eastAsia="zh-CN"/>
        </w:rPr>
        <w:t>Простые арифметические задачи на определение продолжи</w:t>
      </w:r>
      <w:r w:rsidRPr="005822BD">
        <w:rPr>
          <w:color w:val="000000"/>
          <w:sz w:val="24"/>
          <w:szCs w:val="24"/>
          <w:lang w:eastAsia="zh-CN"/>
        </w:rPr>
        <w:softHyphen/>
        <w:t xml:space="preserve">тельности, начала и конца события; на нахождение десятичной </w:t>
      </w:r>
      <w:r w:rsidRPr="005822BD">
        <w:rPr>
          <w:color w:val="000000"/>
          <w:spacing w:val="-2"/>
          <w:sz w:val="24"/>
          <w:szCs w:val="24"/>
          <w:lang w:eastAsia="zh-CN"/>
        </w:rPr>
        <w:t xml:space="preserve">дроби от числа. Составные задачи на прямое и обратное приведение  </w:t>
      </w:r>
      <w:r w:rsidRPr="005822BD">
        <w:rPr>
          <w:color w:val="000000"/>
          <w:spacing w:val="-1"/>
          <w:sz w:val="24"/>
          <w:szCs w:val="24"/>
          <w:lang w:eastAsia="zh-CN"/>
        </w:rPr>
        <w:t xml:space="preserve">к единице; на движение в одном и противоположном направлениях </w:t>
      </w:r>
      <w:r w:rsidRPr="005822BD">
        <w:rPr>
          <w:color w:val="000000"/>
          <w:sz w:val="24"/>
          <w:szCs w:val="24"/>
          <w:lang w:eastAsia="zh-CN"/>
        </w:rPr>
        <w:t>двух тел.</w:t>
      </w:r>
    </w:p>
    <w:p w:rsidR="00AF46BB" w:rsidRPr="005822BD" w:rsidRDefault="00AF46BB" w:rsidP="00B12EC8">
      <w:pPr>
        <w:shd w:val="clear" w:color="000000" w:fill="FFFFFF"/>
        <w:ind w:left="19" w:right="14" w:firstLine="548"/>
        <w:contextualSpacing/>
        <w:jc w:val="both"/>
        <w:rPr>
          <w:color w:val="000000"/>
          <w:sz w:val="24"/>
          <w:szCs w:val="24"/>
          <w:lang w:eastAsia="zh-CN"/>
        </w:rPr>
      </w:pPr>
      <w:r w:rsidRPr="005822BD">
        <w:rPr>
          <w:color w:val="000000"/>
          <w:spacing w:val="-4"/>
          <w:sz w:val="24"/>
          <w:szCs w:val="24"/>
          <w:lang w:eastAsia="zh-CN"/>
        </w:rPr>
        <w:t>Параллелограмм, ромб. Свойства элементов. Высота параллелог</w:t>
      </w:r>
      <w:r w:rsidRPr="005822BD">
        <w:rPr>
          <w:color w:val="000000"/>
          <w:spacing w:val="-4"/>
          <w:sz w:val="24"/>
          <w:szCs w:val="24"/>
          <w:lang w:eastAsia="zh-CN"/>
        </w:rPr>
        <w:softHyphen/>
      </w:r>
      <w:r w:rsidRPr="005822BD">
        <w:rPr>
          <w:color w:val="000000"/>
          <w:sz w:val="24"/>
          <w:szCs w:val="24"/>
          <w:lang w:eastAsia="zh-CN"/>
        </w:rPr>
        <w:t>рамма (ромба). Построение параллелограмма (ромба).</w:t>
      </w:r>
    </w:p>
    <w:p w:rsidR="00AF46BB" w:rsidRPr="00B12EC8" w:rsidRDefault="00AF46BB" w:rsidP="00B12EC8">
      <w:pPr>
        <w:shd w:val="clear" w:color="000000" w:fill="FFFFFF"/>
        <w:ind w:left="14" w:right="10" w:firstLine="553"/>
        <w:contextualSpacing/>
        <w:jc w:val="both"/>
        <w:rPr>
          <w:color w:val="000000"/>
          <w:spacing w:val="-1"/>
          <w:sz w:val="24"/>
          <w:szCs w:val="24"/>
          <w:lang w:eastAsia="zh-CN"/>
        </w:rPr>
      </w:pPr>
      <w:r w:rsidRPr="005822BD">
        <w:rPr>
          <w:color w:val="000000"/>
          <w:spacing w:val="-2"/>
          <w:sz w:val="24"/>
          <w:szCs w:val="24"/>
          <w:lang w:eastAsia="zh-CN"/>
        </w:rPr>
        <w:t xml:space="preserve">Симметрия. Симметричные предметы, геометрические фигуры, </w:t>
      </w:r>
      <w:r w:rsidRPr="005822BD">
        <w:rPr>
          <w:color w:val="000000"/>
          <w:spacing w:val="-5"/>
          <w:sz w:val="24"/>
          <w:szCs w:val="24"/>
          <w:lang w:eastAsia="zh-CN"/>
        </w:rPr>
        <w:t>ось, центр симметрии. Предметы, геометрические фигуры симметрич</w:t>
      </w:r>
      <w:r w:rsidRPr="005822BD">
        <w:rPr>
          <w:color w:val="000000"/>
          <w:spacing w:val="-5"/>
          <w:sz w:val="24"/>
          <w:szCs w:val="24"/>
          <w:lang w:eastAsia="zh-CN"/>
        </w:rPr>
        <w:softHyphen/>
      </w:r>
      <w:r w:rsidRPr="005822BD">
        <w:rPr>
          <w:color w:val="000000"/>
          <w:sz w:val="24"/>
          <w:szCs w:val="24"/>
          <w:lang w:eastAsia="zh-CN"/>
        </w:rPr>
        <w:t>но расположенные относительно оси, центра симметрии, построе</w:t>
      </w:r>
      <w:r w:rsidRPr="005822BD">
        <w:rPr>
          <w:color w:val="000000"/>
          <w:sz w:val="24"/>
          <w:szCs w:val="24"/>
          <w:lang w:eastAsia="zh-CN"/>
        </w:rPr>
        <w:softHyphen/>
      </w:r>
      <w:r w:rsidRPr="005822BD">
        <w:rPr>
          <w:color w:val="000000"/>
          <w:spacing w:val="-1"/>
          <w:sz w:val="24"/>
          <w:szCs w:val="24"/>
          <w:lang w:eastAsia="zh-CN"/>
        </w:rPr>
        <w:t>ние геометрических фигур относительно оси и центра симметрии.</w:t>
      </w:r>
    </w:p>
    <w:p w:rsidR="00671079" w:rsidRDefault="00671079" w:rsidP="00AF46BB">
      <w:pPr>
        <w:ind w:right="-31"/>
        <w:jc w:val="center"/>
        <w:rPr>
          <w:b/>
          <w:color w:val="000000"/>
          <w:sz w:val="24"/>
          <w:szCs w:val="24"/>
        </w:rPr>
      </w:pPr>
    </w:p>
    <w:p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 класс</w:t>
      </w:r>
    </w:p>
    <w:p w:rsidR="00AF46BB" w:rsidRPr="007967E4" w:rsidRDefault="00AF46BB" w:rsidP="00B12EC8">
      <w:pPr>
        <w:pStyle w:val="aa"/>
        <w:ind w:firstLine="567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рисчитывание и отсчитывание чисел 2, 20, 200, 2 000, 20 000; 5, 50, 5 000, 50 000; 25, 250, 2 500, 25 000 в пределах 1 000 000, устно, с </w:t>
      </w:r>
      <w:r w:rsidRPr="007967E4">
        <w:rPr>
          <w:rFonts w:cs="Times New Roman"/>
          <w:spacing w:val="-2"/>
          <w:sz w:val="24"/>
          <w:szCs w:val="24"/>
        </w:rPr>
        <w:t>записью получаемых при счете чисел, с использованием счетов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Письменное сложение и вычитание чисел, полученных при из</w:t>
      </w:r>
      <w:r w:rsidRPr="007967E4">
        <w:rPr>
          <w:rFonts w:cs="Times New Roman"/>
          <w:sz w:val="24"/>
          <w:szCs w:val="24"/>
        </w:rPr>
        <w:softHyphen/>
        <w:t>мерении одной; двумя единицами стоимости, длины, массы, выра</w:t>
      </w:r>
      <w:r w:rsidRPr="007967E4">
        <w:rPr>
          <w:rFonts w:cs="Times New Roman"/>
          <w:sz w:val="24"/>
          <w:szCs w:val="24"/>
        </w:rPr>
        <w:softHyphen/>
        <w:t>женных в десятичных дробях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Замена целых и смешанных чисел неправильными дробями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целые числа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Простые задачи на нахождение числа по одной его доле, выра</w:t>
      </w:r>
      <w:r w:rsidRPr="007967E4">
        <w:rPr>
          <w:rFonts w:cs="Times New Roman"/>
          <w:sz w:val="24"/>
          <w:szCs w:val="24"/>
        </w:rPr>
        <w:softHyphen/>
        <w:t>женной обыкновенной или десятичной дробью, среднего арифме</w:t>
      </w:r>
      <w:r w:rsidRPr="007967E4">
        <w:rPr>
          <w:rFonts w:cs="Times New Roman"/>
          <w:sz w:val="24"/>
          <w:szCs w:val="24"/>
        </w:rPr>
        <w:softHyphen/>
        <w:t>тического двух и более чисел.</w:t>
      </w:r>
    </w:p>
    <w:p w:rsidR="0092618D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pacing w:val="-1"/>
          <w:sz w:val="24"/>
          <w:szCs w:val="24"/>
        </w:rPr>
        <w:t>Составные задачи на пропорциональное деление, на части, спо</w:t>
      </w:r>
      <w:r w:rsidRPr="007967E4">
        <w:rPr>
          <w:rFonts w:cs="Times New Roman"/>
          <w:spacing w:val="-1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собом принятия общего количества за единицу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Градус. Обозначение: Г. Градусное измерение углов. Величина </w:t>
      </w:r>
      <w:r w:rsidRPr="007967E4">
        <w:rPr>
          <w:rFonts w:cs="Times New Roman"/>
          <w:spacing w:val="-2"/>
          <w:sz w:val="24"/>
          <w:szCs w:val="24"/>
        </w:rPr>
        <w:t>острого, тупого, развернутого, полного угла. Транспортир, построе</w:t>
      </w:r>
      <w:r w:rsidRPr="007967E4">
        <w:rPr>
          <w:rFonts w:cs="Times New Roman"/>
          <w:spacing w:val="-2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ние и измерение углов с помощью транспортира. Смежные углы, сумма смежных углов, углов треугольника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остроение треугольников по заданным длинам двух сторон и </w:t>
      </w:r>
      <w:r w:rsidRPr="007967E4">
        <w:rPr>
          <w:rFonts w:cs="Times New Roman"/>
          <w:spacing w:val="-1"/>
          <w:sz w:val="24"/>
          <w:szCs w:val="24"/>
        </w:rPr>
        <w:t xml:space="preserve">градусной мере угла, заключенного между ними, по длине стороны </w:t>
      </w:r>
      <w:r w:rsidRPr="007967E4">
        <w:rPr>
          <w:rFonts w:cs="Times New Roman"/>
          <w:sz w:val="24"/>
          <w:szCs w:val="24"/>
        </w:rPr>
        <w:t>и градусной мере двух углов, прилежащих к ней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лощадь. Обозначение: </w:t>
      </w:r>
      <w:r w:rsidRPr="007967E4">
        <w:rPr>
          <w:rFonts w:cs="Times New Roman"/>
          <w:sz w:val="24"/>
          <w:szCs w:val="24"/>
          <w:lang w:val="en-US"/>
        </w:rPr>
        <w:t>S</w:t>
      </w:r>
      <w:r w:rsidRPr="007967E4">
        <w:rPr>
          <w:rFonts w:cs="Times New Roman"/>
          <w:sz w:val="24"/>
          <w:szCs w:val="24"/>
        </w:rPr>
        <w:t xml:space="preserve">.   Единицы измерения площади: 1 кв. </w:t>
      </w:r>
      <w:r w:rsidRPr="007967E4">
        <w:rPr>
          <w:rFonts w:cs="Times New Roman"/>
          <w:spacing w:val="-4"/>
          <w:sz w:val="24"/>
          <w:szCs w:val="24"/>
        </w:rPr>
        <w:t>мм, (1 м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>), 1 кв. см (1 с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 xml:space="preserve">), 1 кв. </w:t>
      </w:r>
      <w:proofErr w:type="spellStart"/>
      <w:r w:rsidRPr="007967E4">
        <w:rPr>
          <w:rFonts w:cs="Times New Roman"/>
          <w:spacing w:val="-4"/>
          <w:sz w:val="24"/>
          <w:szCs w:val="24"/>
        </w:rPr>
        <w:t>дм</w:t>
      </w:r>
      <w:proofErr w:type="spellEnd"/>
      <w:r w:rsidRPr="007967E4">
        <w:rPr>
          <w:rFonts w:cs="Times New Roman"/>
          <w:spacing w:val="-4"/>
          <w:sz w:val="24"/>
          <w:szCs w:val="24"/>
        </w:rPr>
        <w:t xml:space="preserve"> (1 д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>), 1 кв. м (1 м</w:t>
      </w:r>
      <w:r w:rsidRPr="007967E4">
        <w:rPr>
          <w:rFonts w:cs="Times New Roman"/>
          <w:spacing w:val="-4"/>
          <w:sz w:val="24"/>
          <w:szCs w:val="24"/>
          <w:vertAlign w:val="superscript"/>
        </w:rPr>
        <w:t>2</w:t>
      </w:r>
      <w:r w:rsidRPr="007967E4">
        <w:rPr>
          <w:rFonts w:cs="Times New Roman"/>
          <w:spacing w:val="-4"/>
          <w:sz w:val="24"/>
          <w:szCs w:val="24"/>
        </w:rPr>
        <w:t xml:space="preserve">), 1 кв. км (1 </w:t>
      </w:r>
      <w:r w:rsidRPr="007967E4">
        <w:rPr>
          <w:rFonts w:cs="Times New Roman"/>
          <w:sz w:val="24"/>
          <w:szCs w:val="24"/>
        </w:rPr>
        <w:t>км</w:t>
      </w:r>
      <w:r w:rsidRPr="007967E4">
        <w:rPr>
          <w:rFonts w:cs="Times New Roman"/>
          <w:sz w:val="24"/>
          <w:szCs w:val="24"/>
          <w:vertAlign w:val="superscript"/>
        </w:rPr>
        <w:t>2</w:t>
      </w:r>
      <w:r w:rsidRPr="007967E4">
        <w:rPr>
          <w:rFonts w:cs="Times New Roman"/>
          <w:sz w:val="24"/>
          <w:szCs w:val="24"/>
        </w:rPr>
        <w:t>), их соотношения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Единицы измерения земельных площадей: 1 га, 1 </w:t>
      </w:r>
      <w:r w:rsidRPr="007967E4">
        <w:rPr>
          <w:rFonts w:cs="Times New Roman"/>
          <w:i/>
          <w:iCs/>
          <w:sz w:val="24"/>
          <w:szCs w:val="24"/>
        </w:rPr>
        <w:t xml:space="preserve">а, </w:t>
      </w:r>
      <w:r w:rsidRPr="007967E4">
        <w:rPr>
          <w:rFonts w:cs="Times New Roman"/>
          <w:sz w:val="24"/>
          <w:szCs w:val="24"/>
        </w:rPr>
        <w:t>их соотно</w:t>
      </w:r>
      <w:r w:rsidRPr="007967E4">
        <w:rPr>
          <w:rFonts w:cs="Times New Roman"/>
          <w:sz w:val="24"/>
          <w:szCs w:val="24"/>
        </w:rPr>
        <w:softHyphen/>
        <w:t>шения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Измерение и вычисление площади прямоугольника. Числа, по</w:t>
      </w:r>
      <w:r w:rsidRPr="007967E4">
        <w:rPr>
          <w:rFonts w:cs="Times New Roman"/>
          <w:sz w:val="24"/>
          <w:szCs w:val="24"/>
        </w:rPr>
        <w:softHyphen/>
      </w:r>
      <w:r w:rsidRPr="007967E4">
        <w:rPr>
          <w:rFonts w:cs="Times New Roman"/>
          <w:spacing w:val="-2"/>
          <w:sz w:val="24"/>
          <w:szCs w:val="24"/>
        </w:rPr>
        <w:t>лученные при измерении одной, двумя единицами площади, их пре</w:t>
      </w:r>
      <w:r w:rsidRPr="007967E4">
        <w:rPr>
          <w:rFonts w:cs="Times New Roman"/>
          <w:spacing w:val="-2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образования, выражение в десятичных дробях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pacing w:val="-8"/>
          <w:sz w:val="24"/>
          <w:szCs w:val="24"/>
        </w:rPr>
        <w:t xml:space="preserve">Длина окружности </w:t>
      </w:r>
      <w:r w:rsidRPr="007967E4">
        <w:rPr>
          <w:rFonts w:cs="Times New Roman"/>
          <w:i/>
          <w:iCs/>
          <w:spacing w:val="-8"/>
          <w:sz w:val="24"/>
          <w:szCs w:val="24"/>
        </w:rPr>
        <w:t xml:space="preserve">С </w:t>
      </w:r>
      <w:r w:rsidRPr="007967E4">
        <w:rPr>
          <w:rFonts w:cs="Times New Roman"/>
          <w:spacing w:val="-8"/>
          <w:sz w:val="24"/>
          <w:szCs w:val="24"/>
        </w:rPr>
        <w:t>= 2</w:t>
      </w:r>
      <w:r w:rsidRPr="007967E4">
        <w:rPr>
          <w:rFonts w:cs="Times New Roman"/>
          <w:sz w:val="24"/>
          <w:szCs w:val="24"/>
        </w:rPr>
        <w:t xml:space="preserve"> π </w:t>
      </w:r>
      <w:r w:rsidRPr="007967E4">
        <w:rPr>
          <w:rFonts w:cs="Times New Roman"/>
          <w:sz w:val="24"/>
          <w:szCs w:val="24"/>
          <w:lang w:val="en-US"/>
        </w:rPr>
        <w:t>R</w:t>
      </w:r>
      <w:r w:rsidRPr="007967E4">
        <w:rPr>
          <w:rFonts w:cs="Times New Roman"/>
          <w:i/>
          <w:iCs/>
          <w:spacing w:val="-8"/>
          <w:sz w:val="24"/>
          <w:szCs w:val="24"/>
        </w:rPr>
        <w:t xml:space="preserve">, </w:t>
      </w:r>
      <w:r w:rsidRPr="007967E4">
        <w:rPr>
          <w:rFonts w:cs="Times New Roman"/>
          <w:spacing w:val="-8"/>
          <w:sz w:val="24"/>
          <w:szCs w:val="24"/>
        </w:rPr>
        <w:t xml:space="preserve">сектор, сегмент. Площадь круга  </w:t>
      </w:r>
      <w:r w:rsidRPr="007967E4">
        <w:rPr>
          <w:rFonts w:cs="Times New Roman"/>
          <w:sz w:val="24"/>
          <w:szCs w:val="24"/>
          <w:lang w:val="en-US"/>
        </w:rPr>
        <w:t>S</w:t>
      </w:r>
      <w:r w:rsidRPr="007967E4">
        <w:rPr>
          <w:rFonts w:cs="Times New Roman"/>
          <w:sz w:val="24"/>
          <w:szCs w:val="24"/>
        </w:rPr>
        <w:t xml:space="preserve"> = π </w:t>
      </w:r>
      <w:r w:rsidRPr="007967E4">
        <w:rPr>
          <w:rFonts w:cs="Times New Roman"/>
          <w:sz w:val="24"/>
          <w:szCs w:val="24"/>
          <w:lang w:val="en-US"/>
        </w:rPr>
        <w:t>R</w:t>
      </w:r>
      <w:r w:rsidRPr="007967E4">
        <w:rPr>
          <w:rFonts w:cs="Times New Roman"/>
          <w:sz w:val="24"/>
          <w:szCs w:val="24"/>
          <w:vertAlign w:val="superscript"/>
        </w:rPr>
        <w:t>2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Линейные, столбчатые, круговые диаграммы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Построение точки, отрезка, треугольника, четырехугольника, </w:t>
      </w:r>
      <w:r w:rsidRPr="007967E4">
        <w:rPr>
          <w:rFonts w:cs="Times New Roman"/>
          <w:spacing w:val="-1"/>
          <w:sz w:val="24"/>
          <w:szCs w:val="24"/>
        </w:rPr>
        <w:t xml:space="preserve">окружности </w:t>
      </w:r>
      <w:proofErr w:type="gramStart"/>
      <w:r w:rsidRPr="007967E4">
        <w:rPr>
          <w:rFonts w:cs="Times New Roman"/>
          <w:spacing w:val="-1"/>
          <w:sz w:val="24"/>
          <w:szCs w:val="24"/>
        </w:rPr>
        <w:t>симметричных</w:t>
      </w:r>
      <w:proofErr w:type="gramEnd"/>
      <w:r w:rsidRPr="007967E4">
        <w:rPr>
          <w:rFonts w:cs="Times New Roman"/>
          <w:spacing w:val="-1"/>
          <w:sz w:val="24"/>
          <w:szCs w:val="24"/>
        </w:rPr>
        <w:t xml:space="preserve"> данным относительно оси, центра сим</w:t>
      </w:r>
      <w:r w:rsidRPr="007967E4">
        <w:rPr>
          <w:rFonts w:cs="Times New Roman"/>
          <w:spacing w:val="-1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метрии.</w:t>
      </w:r>
    </w:p>
    <w:p w:rsidR="00671079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AF46BB" w:rsidRPr="005822BD" w:rsidRDefault="00AF46BB" w:rsidP="00AF46BB">
      <w:pPr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 класс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Умножение и деление натуральных чисел и десятичных дробей на трехзначное число (легкие случаи)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pacing w:val="-4"/>
          <w:sz w:val="24"/>
          <w:szCs w:val="24"/>
        </w:rPr>
        <w:t xml:space="preserve">Процент. Обозначение: 1%. Замена 5%, 10%, 20%, 25%, 50%, 75% </w:t>
      </w:r>
      <w:r w:rsidRPr="007967E4">
        <w:rPr>
          <w:rFonts w:cs="Times New Roman"/>
          <w:sz w:val="24"/>
          <w:szCs w:val="24"/>
        </w:rPr>
        <w:t>обыкновенной дробью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Замена десятичной дроби обыкновенной и наоборот. Дроби ко</w:t>
      </w:r>
      <w:r w:rsidRPr="007967E4">
        <w:rPr>
          <w:rFonts w:cs="Times New Roman"/>
          <w:sz w:val="24"/>
          <w:szCs w:val="24"/>
        </w:rPr>
        <w:softHyphen/>
        <w:t xml:space="preserve">нечные и бесконечные (периодические). Математические выражения, содержащие   </w:t>
      </w:r>
    </w:p>
    <w:p w:rsidR="00AF46BB" w:rsidRPr="007967E4" w:rsidRDefault="00AF46BB" w:rsidP="00B12EC8">
      <w:pPr>
        <w:pStyle w:val="aa"/>
        <w:tabs>
          <w:tab w:val="left" w:pos="567"/>
        </w:tabs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 xml:space="preserve">Целые числа, обыкновенные и десятичные дроби, </w:t>
      </w:r>
      <w:r w:rsidRPr="007967E4">
        <w:rPr>
          <w:rFonts w:cs="Times New Roman"/>
          <w:spacing w:val="-2"/>
          <w:sz w:val="24"/>
          <w:szCs w:val="24"/>
        </w:rPr>
        <w:t>для решения которых необходимо дроби одного вида заменять дро</w:t>
      </w:r>
      <w:r w:rsidRPr="007967E4">
        <w:rPr>
          <w:rFonts w:cs="Times New Roman"/>
          <w:spacing w:val="-2"/>
          <w:sz w:val="24"/>
          <w:szCs w:val="24"/>
        </w:rPr>
        <w:softHyphen/>
      </w:r>
      <w:r w:rsidRPr="007967E4">
        <w:rPr>
          <w:rFonts w:cs="Times New Roman"/>
          <w:sz w:val="24"/>
          <w:szCs w:val="24"/>
        </w:rPr>
        <w:t>бями другого вида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Простая задача на нахождение процентов от числа, на нахожде</w:t>
      </w:r>
      <w:r w:rsidRPr="007967E4">
        <w:rPr>
          <w:rFonts w:cs="Times New Roman"/>
          <w:sz w:val="24"/>
          <w:szCs w:val="24"/>
        </w:rPr>
        <w:softHyphen/>
        <w:t>ние числа по его 1%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Геометрические тела: куб, прямоугольный параллелепипед, ци</w:t>
      </w:r>
      <w:r w:rsidRPr="007967E4">
        <w:rPr>
          <w:rFonts w:cs="Times New Roman"/>
          <w:sz w:val="24"/>
          <w:szCs w:val="24"/>
        </w:rPr>
        <w:softHyphen/>
        <w:t>линдр, конус (полный и усеченный), пирамида. Грани, вершины.</w:t>
      </w:r>
    </w:p>
    <w:p w:rsidR="00AF46BB" w:rsidRDefault="00AF46BB" w:rsidP="00B12EC8">
      <w:pPr>
        <w:shd w:val="clear" w:color="000000" w:fill="FFFFFF"/>
        <w:ind w:right="10" w:firstLine="567"/>
        <w:jc w:val="both"/>
        <w:rPr>
          <w:color w:val="000000"/>
          <w:sz w:val="24"/>
          <w:szCs w:val="24"/>
        </w:rPr>
      </w:pPr>
      <w:r w:rsidRPr="005822BD">
        <w:rPr>
          <w:color w:val="000000"/>
          <w:spacing w:val="-1"/>
          <w:sz w:val="24"/>
          <w:szCs w:val="24"/>
        </w:rPr>
        <w:t>Развертка куба, прямоугольного параллелепипеда. Площадь бо</w:t>
      </w:r>
      <w:r w:rsidRPr="005822BD"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ковой и полной поверхности. </w:t>
      </w:r>
    </w:p>
    <w:p w:rsidR="00735441" w:rsidRDefault="00AF46BB" w:rsidP="00B12EC8">
      <w:pPr>
        <w:shd w:val="clear" w:color="000000" w:fill="FFFFFF"/>
        <w:ind w:right="10" w:firstLine="567"/>
        <w:jc w:val="both"/>
        <w:rPr>
          <w:sz w:val="24"/>
          <w:szCs w:val="24"/>
        </w:rPr>
      </w:pPr>
      <w:r w:rsidRPr="007967E4">
        <w:rPr>
          <w:sz w:val="24"/>
          <w:szCs w:val="24"/>
        </w:rPr>
        <w:t xml:space="preserve">Объем. Обозначение: </w:t>
      </w:r>
      <w:r w:rsidRPr="007967E4">
        <w:rPr>
          <w:i/>
          <w:iCs/>
          <w:sz w:val="24"/>
          <w:szCs w:val="24"/>
          <w:lang w:val="en-US"/>
        </w:rPr>
        <w:t>V</w:t>
      </w:r>
      <w:r w:rsidRPr="007967E4">
        <w:rPr>
          <w:i/>
          <w:iCs/>
          <w:sz w:val="24"/>
          <w:szCs w:val="24"/>
        </w:rPr>
        <w:t xml:space="preserve">. </w:t>
      </w:r>
      <w:r w:rsidRPr="007967E4">
        <w:rPr>
          <w:sz w:val="24"/>
          <w:szCs w:val="24"/>
        </w:rPr>
        <w:t xml:space="preserve">Единицы измерения объема: 1 куб. </w:t>
      </w:r>
      <w:proofErr w:type="gramStart"/>
      <w:r w:rsidRPr="007967E4">
        <w:rPr>
          <w:sz w:val="24"/>
          <w:szCs w:val="24"/>
        </w:rPr>
        <w:t>мм</w:t>
      </w:r>
      <w:proofErr w:type="gramEnd"/>
      <w:r w:rsidRPr="007967E4">
        <w:rPr>
          <w:sz w:val="24"/>
          <w:szCs w:val="24"/>
        </w:rPr>
        <w:t xml:space="preserve"> (1 м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>), 1 куб. см (1 с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 xml:space="preserve">), 1 куб. </w:t>
      </w:r>
      <w:proofErr w:type="spellStart"/>
      <w:r w:rsidRPr="007967E4">
        <w:rPr>
          <w:sz w:val="24"/>
          <w:szCs w:val="24"/>
        </w:rPr>
        <w:t>дм</w:t>
      </w:r>
      <w:proofErr w:type="spellEnd"/>
      <w:r w:rsidRPr="007967E4">
        <w:rPr>
          <w:sz w:val="24"/>
          <w:szCs w:val="24"/>
        </w:rPr>
        <w:t xml:space="preserve"> (1 д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>), 1 куб. м (1 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>), 1 куб. км (1 км</w:t>
      </w:r>
      <w:r w:rsidRPr="007967E4">
        <w:rPr>
          <w:sz w:val="24"/>
          <w:szCs w:val="24"/>
          <w:vertAlign w:val="superscript"/>
        </w:rPr>
        <w:t>3</w:t>
      </w:r>
      <w:r w:rsidRPr="007967E4">
        <w:rPr>
          <w:sz w:val="24"/>
          <w:szCs w:val="24"/>
        </w:rPr>
        <w:t xml:space="preserve">).                    </w:t>
      </w:r>
    </w:p>
    <w:p w:rsidR="00AF46BB" w:rsidRPr="00691F6F" w:rsidRDefault="00AF46BB" w:rsidP="00B12EC8">
      <w:pPr>
        <w:shd w:val="clear" w:color="000000" w:fill="FFFFFF"/>
        <w:ind w:right="10" w:firstLine="567"/>
        <w:jc w:val="both"/>
        <w:rPr>
          <w:color w:val="000000"/>
          <w:sz w:val="24"/>
          <w:szCs w:val="24"/>
        </w:rPr>
      </w:pPr>
      <w:proofErr w:type="gramStart"/>
      <w:r w:rsidRPr="007967E4">
        <w:rPr>
          <w:sz w:val="24"/>
          <w:szCs w:val="24"/>
        </w:rPr>
        <w:t xml:space="preserve">Соотношения: 1 куб. </w:t>
      </w:r>
      <w:proofErr w:type="spellStart"/>
      <w:r w:rsidRPr="007967E4">
        <w:rPr>
          <w:sz w:val="24"/>
          <w:szCs w:val="24"/>
        </w:rPr>
        <w:t>дм</w:t>
      </w:r>
      <w:proofErr w:type="spellEnd"/>
      <w:r w:rsidRPr="007967E4">
        <w:rPr>
          <w:sz w:val="24"/>
          <w:szCs w:val="24"/>
        </w:rPr>
        <w:t xml:space="preserve"> = 1000 куб. см, 1 куб. м = 1 000 куб. </w:t>
      </w:r>
      <w:proofErr w:type="spellStart"/>
      <w:r w:rsidRPr="007967E4">
        <w:rPr>
          <w:sz w:val="24"/>
          <w:szCs w:val="24"/>
        </w:rPr>
        <w:t>дм</w:t>
      </w:r>
      <w:proofErr w:type="spellEnd"/>
      <w:r w:rsidRPr="007967E4">
        <w:rPr>
          <w:sz w:val="24"/>
          <w:szCs w:val="24"/>
        </w:rPr>
        <w:t>, 1 куб. м = 1 000 000 куб. см.</w:t>
      </w:r>
      <w:proofErr w:type="gramEnd"/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Измерение и вычисление объема прямоугольного параллелепи</w:t>
      </w:r>
      <w:r w:rsidRPr="007967E4">
        <w:rPr>
          <w:rFonts w:cs="Times New Roman"/>
          <w:sz w:val="24"/>
          <w:szCs w:val="24"/>
        </w:rPr>
        <w:softHyphen/>
        <w:t>педа (куба).</w:t>
      </w:r>
    </w:p>
    <w:p w:rsidR="00AF46BB" w:rsidRPr="007967E4" w:rsidRDefault="00AF46BB" w:rsidP="00B12EC8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Числа, получаемые при измерении и вычислении объема (рас</w:t>
      </w:r>
      <w:r w:rsidRPr="007967E4">
        <w:rPr>
          <w:rFonts w:cs="Times New Roman"/>
          <w:sz w:val="24"/>
          <w:szCs w:val="24"/>
        </w:rPr>
        <w:softHyphen/>
        <w:t>сматриваются случаи, когда крупная единица объема содержит 1000 мелких).</w:t>
      </w:r>
    </w:p>
    <w:p w:rsidR="008B32CF" w:rsidRDefault="00AF46BB" w:rsidP="008B32CF">
      <w:pPr>
        <w:pStyle w:val="aa"/>
        <w:ind w:firstLine="567"/>
        <w:jc w:val="both"/>
        <w:rPr>
          <w:rFonts w:cs="Times New Roman"/>
          <w:sz w:val="24"/>
          <w:szCs w:val="24"/>
        </w:rPr>
      </w:pPr>
      <w:r w:rsidRPr="007967E4">
        <w:rPr>
          <w:rFonts w:cs="Times New Roman"/>
          <w:sz w:val="24"/>
          <w:szCs w:val="24"/>
        </w:rPr>
        <w:t>Развертка цилиндра, правильной, полной пирамиды (в основа</w:t>
      </w:r>
      <w:r w:rsidRPr="007967E4">
        <w:rPr>
          <w:rFonts w:cs="Times New Roman"/>
          <w:sz w:val="24"/>
          <w:szCs w:val="24"/>
        </w:rPr>
        <w:softHyphen/>
        <w:t>нии правильный треугольник, четырехугольник, шестиугольник). Шар, сечения шара, радиус, диаметр.</w:t>
      </w:r>
    </w:p>
    <w:p w:rsidR="00671079" w:rsidRPr="007967E4" w:rsidRDefault="00671079" w:rsidP="008B32CF">
      <w:pPr>
        <w:pStyle w:val="aa"/>
        <w:ind w:firstLine="567"/>
        <w:jc w:val="both"/>
        <w:rPr>
          <w:rFonts w:cs="Times New Roman"/>
          <w:sz w:val="24"/>
          <w:szCs w:val="24"/>
        </w:rPr>
      </w:pPr>
    </w:p>
    <w:p w:rsidR="00764C66" w:rsidRPr="008B32CF" w:rsidRDefault="00764C66" w:rsidP="008B32CF">
      <w:pPr>
        <w:pStyle w:val="ac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B32CF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AF46BB" w:rsidRDefault="00AF46BB" w:rsidP="008B32CF">
      <w:pPr>
        <w:jc w:val="center"/>
        <w:rPr>
          <w:b/>
          <w:color w:val="000000"/>
          <w:sz w:val="24"/>
          <w:szCs w:val="24"/>
        </w:rPr>
      </w:pPr>
      <w:r w:rsidRPr="008B32CF">
        <w:rPr>
          <w:b/>
          <w:color w:val="000000"/>
          <w:sz w:val="24"/>
          <w:szCs w:val="24"/>
        </w:rPr>
        <w:t>5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9"/>
        <w:gridCol w:w="1558"/>
      </w:tblGrid>
      <w:tr w:rsidR="0041456F" w:rsidRPr="00D570AC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1456F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1456F" w:rsidRPr="006539FA" w:rsidTr="00F36F8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Повторение. Нумерация. Сотня.</w:t>
            </w:r>
            <w:r>
              <w:rPr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Вводный инструктаж. Повторение. Нумерация в пределах 100. Образование, чтение, запись чисел до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Четные и нечетные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Сложение и вычитание чисел без перехода через десяток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Порядок действий с 2-мя арифметическими действи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Умножение и деление чисел в пределах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на нахождение су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Геометрический материал</w:t>
            </w:r>
            <w:r w:rsidRPr="0041456F">
              <w:rPr>
                <w:sz w:val="24"/>
                <w:szCs w:val="24"/>
              </w:rPr>
              <w:t>. Уг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Решение задач на нахождение остат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Упражнения в решении зада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Нахождение неизвестного слагаемого, вычитаемого</w:t>
            </w:r>
            <w:r>
              <w:rPr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на нахождение неизвестного слагаем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Упражнения в решении задач данного ви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Геометрический материал.</w:t>
            </w:r>
          </w:p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Ломаная линия, определение длины ломаной ли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Упражнения в решении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на нахождение неизвестного вычитаем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ешение задач и примеров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Нумерация чисел в пределах 1000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3309B0">
              <w:rPr>
                <w:b/>
                <w:sz w:val="24"/>
                <w:szCs w:val="24"/>
              </w:rPr>
              <w:t>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41456F">
              <w:rPr>
                <w:sz w:val="24"/>
                <w:szCs w:val="24"/>
              </w:rPr>
              <w:t xml:space="preserve"> Периметр много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Нумерация чисел в пределах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Запись чисел в виде суммы разрядных слагаем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Округление чисел до десятков и сот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Римская нумер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41456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41456F">
              <w:rPr>
                <w:sz w:val="24"/>
                <w:szCs w:val="24"/>
              </w:rPr>
              <w:t xml:space="preserve"> Упражнения в вычислении периме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1456F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Меры стоимости, длины, массы</w:t>
            </w:r>
            <w:r w:rsidR="003309B0">
              <w:rPr>
                <w:b/>
                <w:sz w:val="24"/>
                <w:szCs w:val="24"/>
              </w:rPr>
              <w:t xml:space="preserve"> (</w:t>
            </w:r>
            <w:r w:rsidR="00CE489C">
              <w:rPr>
                <w:b/>
                <w:sz w:val="24"/>
                <w:szCs w:val="24"/>
              </w:rPr>
              <w:t>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Меры стоимости, их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Меры длины, их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Меры массы, их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Сложение чисел, полученных при измерении мерами длины и сто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Вычитание чисел, полученных при измерении мерами длины и сто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3309B0">
              <w:rPr>
                <w:sz w:val="24"/>
                <w:szCs w:val="24"/>
              </w:rPr>
              <w:t xml:space="preserve"> Прямоугольны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3309B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3309B0" w:rsidRDefault="0041456F" w:rsidP="003309B0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Упражнения в сложении и вычитании именован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3309B0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3309B0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Сложение и вычитание круглых десятков и сотен</w:t>
            </w:r>
            <w:r w:rsidR="00CE489C">
              <w:rPr>
                <w:b/>
                <w:sz w:val="24"/>
                <w:szCs w:val="24"/>
              </w:rPr>
              <w:t xml:space="preserve"> (5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круглых десятков и сот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Вычитание круглых десятков и сот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Остроугольный и тупоугольный треуголь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Сложение и вычитание без перехода через разряд</w:t>
            </w:r>
            <w:r w:rsidR="00CE489C">
              <w:rPr>
                <w:b/>
                <w:sz w:val="24"/>
                <w:szCs w:val="24"/>
              </w:rPr>
              <w:t xml:space="preserve"> (1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сложении и вычитании без перехода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Разносторонни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по краткой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</w:t>
            </w:r>
            <w:r w:rsidRPr="00CE489C">
              <w:rPr>
                <w:sz w:val="24"/>
                <w:szCs w:val="24"/>
              </w:rPr>
              <w:t>. Равнобедренны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224+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675-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Pr="00CE489C">
              <w:rPr>
                <w:sz w:val="24"/>
                <w:szCs w:val="24"/>
              </w:rPr>
              <w:t xml:space="preserve"> Равнобедренный треугольник Равносторонний треуго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Разностное и кратное сравнение чисел</w:t>
            </w:r>
            <w:r w:rsidR="00CE489C">
              <w:rPr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азностное сравнение чисел</w:t>
            </w:r>
          </w:p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азностном сравнении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Кратное сравнение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кратном сравнении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на кратное срав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</w:t>
            </w:r>
            <w:r w:rsidRPr="00CE489C">
              <w:rPr>
                <w:sz w:val="24"/>
                <w:szCs w:val="24"/>
              </w:rPr>
              <w:t>. Классификация треуголь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Закрепление пройденного материала на разностное и кратное сравнение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Сложение и вычитание в пределах 1000 с переходом через разряд</w:t>
            </w:r>
            <w:r w:rsidR="00CE489C">
              <w:rPr>
                <w:b/>
                <w:sz w:val="24"/>
                <w:szCs w:val="24"/>
              </w:rPr>
              <w:t xml:space="preserve"> (</w:t>
            </w:r>
            <w:r w:rsidR="00026856">
              <w:rPr>
                <w:b/>
                <w:sz w:val="24"/>
                <w:szCs w:val="24"/>
              </w:rPr>
              <w:t>4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и вычитание с переходом через разряд</w:t>
            </w:r>
          </w:p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712 +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с переходом через разряд. Решение примеров вида 246+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Сложение  с переходом через разряд. Решение примеров вида 162+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Периметр тре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примеров вида 275+118, 370+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решении примеров вида 570+140, 186+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по данной те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Вычитание в пределах 1000,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Прямоугольник и квад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Упражнения в вычитании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340-123,340-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453-87, 453-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Построение прямоугольников и квадра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1000-7,1000-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задач и примеров по данной те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830+24, 842+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 xml:space="preserve">Решение задач на разностное сравн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E489C">
              <w:rPr>
                <w:b/>
                <w:sz w:val="24"/>
                <w:szCs w:val="24"/>
              </w:rPr>
              <w:t>Геометрический материал.</w:t>
            </w:r>
            <w:r w:rsidR="00CE489C">
              <w:rPr>
                <w:b/>
                <w:sz w:val="24"/>
                <w:szCs w:val="24"/>
              </w:rPr>
              <w:t xml:space="preserve"> </w:t>
            </w:r>
            <w:r w:rsidRPr="00CE489C">
              <w:rPr>
                <w:sz w:val="24"/>
                <w:szCs w:val="24"/>
              </w:rPr>
              <w:t>Диагонали четырех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Решение примеров вида 637-49, 637-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 xml:space="preserve">Решение задач на кратное сравн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E489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E489C" w:rsidRDefault="0041456F" w:rsidP="00CE489C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Вычитание из 100, из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примеров вида 1000-203, 1000-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Упражнения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Повторение пройденного материала. Математическая виктор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026856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примеров вида 153+254, 905-5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 xml:space="preserve">Упражнения в решении примеров изученного вид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Повторение. Решение примеров вида 138+6*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примеров вида 496+349-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Упражнение в решении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Составление и решение задач по краткой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 xml:space="preserve"> </w:t>
            </w:r>
            <w:r w:rsidRPr="00026856">
              <w:rPr>
                <w:b/>
                <w:sz w:val="24"/>
                <w:szCs w:val="24"/>
              </w:rPr>
              <w:t>Геометрический материал</w:t>
            </w:r>
            <w:r w:rsidRPr="00026856">
              <w:rPr>
                <w:sz w:val="24"/>
                <w:szCs w:val="24"/>
              </w:rPr>
              <w:t>. Круг, окружность, линии в 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4-10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уравнений вида 249+х=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Решение уравнений вида 710-х=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08-10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sz w:val="24"/>
                <w:szCs w:val="24"/>
              </w:rPr>
              <w:t>Упражнения в решении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02685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026856" w:rsidRDefault="0041456F" w:rsidP="00026856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26856">
              <w:rPr>
                <w:b/>
                <w:sz w:val="24"/>
                <w:szCs w:val="24"/>
              </w:rPr>
              <w:t>Геометрический материал.</w:t>
            </w:r>
            <w:r w:rsidR="00026856">
              <w:rPr>
                <w:sz w:val="24"/>
                <w:szCs w:val="24"/>
              </w:rPr>
              <w:t xml:space="preserve"> </w:t>
            </w:r>
            <w:r w:rsidRPr="00026856">
              <w:rPr>
                <w:sz w:val="24"/>
                <w:szCs w:val="24"/>
              </w:rPr>
              <w:t>Линии в круге: радиус, диаметр, хор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Обыкновенные дроби</w:t>
            </w:r>
            <w:r w:rsidR="00FE72B7">
              <w:rPr>
                <w:b/>
                <w:sz w:val="24"/>
                <w:szCs w:val="24"/>
              </w:rPr>
              <w:t xml:space="preserve"> (13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Нахождение одной доли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2-11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Образование дроб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5-11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Чтение, запись обыкновенных дроб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E489C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E489C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Геометрический материал.</w:t>
            </w:r>
            <w:r w:rsidR="00FE72B7">
              <w:rPr>
                <w:b/>
                <w:sz w:val="24"/>
                <w:szCs w:val="24"/>
              </w:rPr>
              <w:t xml:space="preserve"> </w:t>
            </w:r>
            <w:r w:rsidRPr="00FE72B7">
              <w:rPr>
                <w:sz w:val="24"/>
                <w:szCs w:val="24"/>
              </w:rPr>
              <w:t>Упражнения в построении кругов различного диаме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авильные дроби, неправильные дроб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с правильными и неправильными дроб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на 10 и 100</w:t>
            </w:r>
            <w:r w:rsidR="00FE72B7">
              <w:rPr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чисел 10,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и деление на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и деление на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в умножении и делении на 10,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Преобразование чисел, полученных при измерении</w:t>
            </w:r>
            <w:r w:rsidR="00FE72B7">
              <w:rPr>
                <w:b/>
                <w:sz w:val="24"/>
                <w:szCs w:val="24"/>
              </w:rPr>
              <w:t xml:space="preserve">  (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Геометрический материал.</w:t>
            </w:r>
            <w:r w:rsidR="00FE72B7">
              <w:rPr>
                <w:b/>
                <w:sz w:val="24"/>
                <w:szCs w:val="24"/>
              </w:rPr>
              <w:t xml:space="preserve"> </w:t>
            </w:r>
            <w:r w:rsidRPr="00FE72B7">
              <w:rPr>
                <w:sz w:val="24"/>
                <w:szCs w:val="24"/>
              </w:rPr>
              <w:t>Геометрические тела. Куб, бр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Замена крупных мер мелки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в замене крупных мер мелки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Замена мелких мер крупны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пражнения в замене мелких мер крупными мер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Проверка пройденн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Меры време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Меры времени.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b/>
                <w:sz w:val="24"/>
                <w:szCs w:val="24"/>
              </w:rPr>
              <w:t>Геометрический материал.</w:t>
            </w:r>
            <w:r w:rsidRPr="00FE72B7">
              <w:rPr>
                <w:sz w:val="24"/>
                <w:szCs w:val="24"/>
              </w:rPr>
              <w:t xml:space="preserve">  Масштаб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круглых десятков и сотен на однозначное число</w:t>
            </w:r>
            <w:r w:rsidR="00FE72B7">
              <w:rPr>
                <w:b/>
                <w:sz w:val="24"/>
                <w:szCs w:val="24"/>
              </w:rPr>
              <w:t xml:space="preserve"> (</w:t>
            </w:r>
            <w:r w:rsidR="005714BD">
              <w:rPr>
                <w:b/>
                <w:sz w:val="24"/>
                <w:szCs w:val="24"/>
              </w:rPr>
              <w:t>6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круглых десятков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Деление круглых десятков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Умножение круглых сотен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Деление круглых сотен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Решение задач с использованием изученных вычислительных прие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FE72B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FE72B7" w:rsidRDefault="0041456F" w:rsidP="00FE72B7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Решение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FE72B7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FE72B7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двузначных и трехзначных чисел на однозначное число без перехода через разряд</w:t>
            </w:r>
            <w:r w:rsidR="00C96F4D">
              <w:rPr>
                <w:b/>
                <w:sz w:val="24"/>
                <w:szCs w:val="24"/>
              </w:rPr>
              <w:t xml:space="preserve"> (2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двузначных чисел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двузначных чисел на однозначное число без перехода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</w:t>
            </w:r>
            <w:r w:rsidRPr="00C96F4D">
              <w:rPr>
                <w:sz w:val="24"/>
                <w:szCs w:val="24"/>
              </w:rPr>
              <w:t xml:space="preserve">.  Масштаб.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 xml:space="preserve">Деление двузначных чисел на однозначное числ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е в решении задач и прим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трехзначного числа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0-15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Деление трехзначного числа на однозначное чис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и делении трех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Замена крупных мер на мелкие ме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Замена мелких мер на крупные ме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5-15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b/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решении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задач изученного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примеров вида 720:8+245х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b/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Длина ломаной ли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 w:rsidRPr="0041456F">
              <w:rPr>
                <w:b/>
                <w:sz w:val="24"/>
                <w:szCs w:val="24"/>
              </w:rPr>
              <w:t>Умножение и деление двузначных и трехзначных чисел  на однозначное число с переходом через разряд</w:t>
            </w:r>
            <w:r w:rsidR="00C96F4D">
              <w:rPr>
                <w:b/>
                <w:sz w:val="24"/>
                <w:szCs w:val="24"/>
              </w:rPr>
              <w:t xml:space="preserve"> (2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двузначного числа на однозначное число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двузначных чисел</w:t>
            </w:r>
          </w:p>
          <w:p w:rsidR="0041456F" w:rsidRPr="00C96F4D" w:rsidRDefault="00C96F4D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>
              <w:rPr>
                <w:sz w:val="24"/>
                <w:szCs w:val="24"/>
              </w:rPr>
              <w:t xml:space="preserve"> </w:t>
            </w:r>
            <w:r w:rsidR="0041456F" w:rsidRPr="00C96F4D">
              <w:rPr>
                <w:sz w:val="24"/>
                <w:szCs w:val="24"/>
              </w:rPr>
              <w:t>Периметр тре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множение трехзначных чисел на однозначное число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умножении трехзначных чисел на однозначное число с переходом через разря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0-18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Деление дву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</w:t>
            </w:r>
            <w:r w:rsidR="00C96F4D" w:rsidRPr="00C96F4D">
              <w:rPr>
                <w:b/>
                <w:sz w:val="24"/>
                <w:szCs w:val="24"/>
              </w:rPr>
              <w:t>.</w:t>
            </w:r>
            <w:r w:rsidRPr="00C96F4D">
              <w:rPr>
                <w:sz w:val="24"/>
                <w:szCs w:val="24"/>
              </w:rPr>
              <w:t xml:space="preserve"> Периметр квадр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делении дву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4-18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Деление трехзначных чисел</w:t>
            </w:r>
          </w:p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делении трех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примеров в несколько действий</w:t>
            </w:r>
          </w:p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Pr="00C96F4D">
              <w:rPr>
                <w:sz w:val="24"/>
                <w:szCs w:val="24"/>
              </w:rPr>
              <w:t xml:space="preserve"> Периметр прямоуголь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делении трехзначных чис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Составление задач по краткой записи и их реш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роверочная работа по теме: «Умножение и деление трехзначных чисел на однозначное число с переходом через разря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Упражнения в сложении и вычитании чисел, полученных при измер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Куб. Брус. Ш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C96F4D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1456F" w:rsidRPr="006539FA" w:rsidTr="00F36F83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Повторение. Нумерация. Таблица классов и разря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C96F4D">
              <w:rPr>
                <w:b/>
                <w:sz w:val="24"/>
                <w:szCs w:val="24"/>
              </w:rPr>
              <w:t>Геометрический материал.</w:t>
            </w:r>
            <w:r w:rsidR="00C96F4D">
              <w:rPr>
                <w:b/>
                <w:sz w:val="24"/>
                <w:szCs w:val="24"/>
              </w:rPr>
              <w:t xml:space="preserve"> </w:t>
            </w:r>
            <w:r w:rsidRPr="00C96F4D">
              <w:rPr>
                <w:sz w:val="24"/>
                <w:szCs w:val="24"/>
              </w:rPr>
              <w:t>Расположение геометрических фигур на плоск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198-19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Все действия в пределах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200-20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202-20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</w:t>
            </w:r>
          </w:p>
        </w:tc>
      </w:tr>
      <w:tr w:rsidR="0041456F" w:rsidRPr="006539FA" w:rsidTr="00F36F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color w:val="000000"/>
                <w:sz w:val="24"/>
                <w:szCs w:val="24"/>
              </w:rPr>
            </w:pPr>
            <w:r w:rsidRPr="00C96F4D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Сложение и Вычитание с переходом через разряд. Действия в пределах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1</w:t>
            </w:r>
          </w:p>
        </w:tc>
      </w:tr>
      <w:tr w:rsidR="0041456F" w:rsidRPr="006539FA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41456F" w:rsidRDefault="0041456F" w:rsidP="0041456F">
            <w:pPr>
              <w:tabs>
                <w:tab w:val="left" w:pos="25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6F" w:rsidRPr="00C96F4D" w:rsidRDefault="0041456F" w:rsidP="00C96F4D">
            <w:pPr>
              <w:tabs>
                <w:tab w:val="left" w:pos="250"/>
              </w:tabs>
              <w:jc w:val="right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6F" w:rsidRPr="00C96F4D" w:rsidRDefault="0041456F" w:rsidP="0041456F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C96F4D">
              <w:rPr>
                <w:sz w:val="24"/>
                <w:szCs w:val="24"/>
              </w:rPr>
              <w:t>204</w:t>
            </w:r>
          </w:p>
        </w:tc>
      </w:tr>
    </w:tbl>
    <w:p w:rsidR="00F06F95" w:rsidRPr="00C96F4D" w:rsidRDefault="00CB1F94" w:rsidP="000727DC">
      <w:pPr>
        <w:rPr>
          <w:b/>
          <w:sz w:val="24"/>
          <w:szCs w:val="24"/>
        </w:rPr>
      </w:pPr>
      <w:r>
        <w:rPr>
          <w:b/>
        </w:rPr>
        <w:t xml:space="preserve">       </w:t>
      </w:r>
    </w:p>
    <w:p w:rsidR="00CB1F94" w:rsidRPr="000727DC" w:rsidRDefault="00F06F95" w:rsidP="000727DC">
      <w:pPr>
        <w:jc w:val="center"/>
        <w:rPr>
          <w:b/>
          <w:sz w:val="24"/>
          <w:szCs w:val="24"/>
        </w:rPr>
      </w:pPr>
      <w:r w:rsidRPr="00F06F95">
        <w:rPr>
          <w:b/>
          <w:sz w:val="24"/>
          <w:szCs w:val="24"/>
        </w:rPr>
        <w:t xml:space="preserve">6 </w:t>
      </w:r>
      <w:r w:rsidR="000727DC">
        <w:rPr>
          <w:b/>
          <w:sz w:val="24"/>
          <w:szCs w:val="24"/>
        </w:rPr>
        <w:t xml:space="preserve">класс 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558"/>
      </w:tblGrid>
      <w:tr w:rsidR="00F06F95" w:rsidRPr="00AE6556" w:rsidTr="00F36F83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№</w:t>
            </w:r>
          </w:p>
          <w:p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здел, </w:t>
            </w:r>
            <w:r w:rsidRPr="00AE6556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роков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764C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A" w:rsidRDefault="00120C2A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ысяча </w:t>
            </w:r>
            <w:r w:rsidR="004E5E1C">
              <w:rPr>
                <w:b/>
                <w:sz w:val="24"/>
                <w:szCs w:val="24"/>
              </w:rPr>
              <w:t>(81 ч)</w:t>
            </w:r>
          </w:p>
          <w:p w:rsidR="004E5E1C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  <w:r w:rsidR="0006616A">
              <w:rPr>
                <w:b/>
                <w:sz w:val="24"/>
                <w:szCs w:val="24"/>
              </w:rPr>
              <w:t xml:space="preserve"> (29 ч)</w:t>
            </w:r>
          </w:p>
          <w:p w:rsidR="00F06F95" w:rsidRPr="00AE6556" w:rsidRDefault="004E5E1C" w:rsidP="004E5E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мерация </w:t>
            </w:r>
            <w:r w:rsidR="00F06F95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 ч</w:t>
            </w:r>
            <w:r w:rsidR="00F06F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C95081" w:rsidP="00AE6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. </w:t>
            </w:r>
            <w:r w:rsidR="00F06F95" w:rsidRPr="00AE6556">
              <w:rPr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F0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чет равными числами: 5, 50, 500; 2, 20, 200; 25, 250, 5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Виды линий: прямая, ломанная, кривая, луч, отрез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E5E1C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AE6556" w:rsidRDefault="004E5E1C" w:rsidP="004E5E1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4E5E1C" w:rsidRDefault="004E5E1C" w:rsidP="004E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тые и составные числа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C5163A" w:rsidRDefault="004E5E1C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E5E1C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AE6556" w:rsidRDefault="004E5E1C" w:rsidP="004E5E1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4E5E1C" w:rsidRDefault="004E5E1C" w:rsidP="004E5E1C">
            <w:pPr>
              <w:jc w:val="center"/>
              <w:rPr>
                <w:b/>
                <w:sz w:val="24"/>
                <w:szCs w:val="24"/>
              </w:rPr>
            </w:pPr>
            <w:r w:rsidRPr="004E5E1C">
              <w:rPr>
                <w:b/>
                <w:sz w:val="24"/>
                <w:szCs w:val="24"/>
              </w:rPr>
              <w:t>Арифметические действия с целыми числами</w:t>
            </w:r>
            <w:r>
              <w:rPr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C5163A" w:rsidRDefault="004E5E1C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чисел с переходом через разряд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известного уменьшаемого, вычитаем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4E5E1C">
            <w:pPr>
              <w:rPr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 w:rsidR="004E5E1C">
              <w:rPr>
                <w:b/>
                <w:sz w:val="24"/>
                <w:szCs w:val="24"/>
              </w:rPr>
              <w:t>№ 1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Сложение и вычитание чисел с переходом через разряд в пределах 1000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Нахождение неизвестного слагаем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множение и деление на однозначное число в пределах 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E5E1C" w:rsidRPr="00AE6556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AE6556" w:rsidRDefault="004E5E1C" w:rsidP="004E5E1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4E5E1C" w:rsidRDefault="004E5E1C" w:rsidP="004E5E1C">
            <w:pPr>
              <w:jc w:val="center"/>
              <w:rPr>
                <w:b/>
                <w:sz w:val="24"/>
                <w:szCs w:val="24"/>
              </w:rPr>
            </w:pPr>
            <w:r w:rsidRPr="004E5E1C">
              <w:rPr>
                <w:b/>
                <w:sz w:val="24"/>
                <w:szCs w:val="24"/>
              </w:rPr>
              <w:t>Преобразование чисел, полученных при измерении</w:t>
            </w:r>
            <w:r>
              <w:rPr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1C" w:rsidRPr="00C5163A" w:rsidRDefault="004E5E1C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b/>
                <w:sz w:val="24"/>
                <w:szCs w:val="24"/>
                <w:u w:val="single"/>
              </w:rPr>
            </w:pPr>
            <w:r w:rsidRPr="00AE6556">
              <w:rPr>
                <w:sz w:val="24"/>
                <w:szCs w:val="24"/>
              </w:rPr>
              <w:t>Преобразование чисел</w:t>
            </w:r>
            <w:r w:rsidR="004E5E1C">
              <w:rPr>
                <w:sz w:val="24"/>
                <w:szCs w:val="24"/>
              </w:rPr>
              <w:t>,</w:t>
            </w:r>
            <w:r w:rsidRPr="00AE6556">
              <w:rPr>
                <w:sz w:val="24"/>
                <w:szCs w:val="24"/>
              </w:rPr>
              <w:t xml:space="preserve"> полученных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6B0641" w:rsidRDefault="00F06F95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ий ма</w:t>
            </w:r>
            <w:r w:rsidR="006B0641">
              <w:rPr>
                <w:b/>
                <w:sz w:val="24"/>
                <w:szCs w:val="24"/>
              </w:rPr>
              <w:t xml:space="preserve">териал. </w:t>
            </w:r>
            <w:r w:rsidRPr="00AE6556">
              <w:rPr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Построение геометрических фигур треугольников, квадратов, прямоугольников по заданным размер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37CF4" w:rsidRPr="00AE6556" w:rsidTr="00F36F83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AE6556" w:rsidRDefault="00437CF4" w:rsidP="00437CF4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Default="00437CF4" w:rsidP="00437C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(9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C5163A" w:rsidRDefault="00437CF4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</w:t>
            </w:r>
            <w:r w:rsidR="006B0641">
              <w:rPr>
                <w:sz w:val="24"/>
                <w:szCs w:val="24"/>
              </w:rPr>
              <w:t xml:space="preserve">шение примеров в 2-3 действи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арифметических задач в 2-3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арифметических задач в 2-3 действ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арифметических задач в 2-3 действ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437CF4" w:rsidRPr="00AE6556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AE6556" w:rsidRDefault="00437CF4" w:rsidP="00437CF4">
            <w:pPr>
              <w:pStyle w:val="ac"/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437CF4" w:rsidRDefault="00437CF4" w:rsidP="005A2D3F">
            <w:pPr>
              <w:jc w:val="center"/>
              <w:rPr>
                <w:b/>
                <w:sz w:val="24"/>
                <w:szCs w:val="24"/>
              </w:rPr>
            </w:pPr>
            <w:r w:rsidRPr="00437CF4">
              <w:rPr>
                <w:b/>
                <w:sz w:val="24"/>
                <w:szCs w:val="24"/>
              </w:rPr>
              <w:t>Нумерация многозначных чисел</w:t>
            </w:r>
            <w:r>
              <w:rPr>
                <w:b/>
                <w:sz w:val="24"/>
                <w:szCs w:val="24"/>
              </w:rPr>
              <w:t xml:space="preserve"> (1 000 000)  </w:t>
            </w:r>
            <w:r w:rsidR="00716E0C">
              <w:rPr>
                <w:b/>
                <w:sz w:val="24"/>
                <w:szCs w:val="24"/>
              </w:rPr>
              <w:t>(1</w:t>
            </w:r>
            <w:r w:rsidR="005A2D3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C5163A" w:rsidRDefault="00437CF4" w:rsidP="00F06F95">
            <w:pPr>
              <w:jc w:val="center"/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b/>
                <w:sz w:val="24"/>
                <w:szCs w:val="24"/>
                <w:u w:val="single"/>
              </w:rPr>
            </w:pPr>
            <w:r w:rsidRPr="00AE6556">
              <w:rPr>
                <w:sz w:val="24"/>
                <w:szCs w:val="24"/>
              </w:rPr>
              <w:t>Нумерация многозначных чисел в пределах   1 00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FF63CC" w:rsidRDefault="00FF63CC" w:rsidP="00FF6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умерация многозначных чисел в пределах 1 00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умерация многозначных чисел в пределах 1 00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FF63CC" w:rsidRDefault="00F06F95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</w:t>
            </w:r>
            <w:r w:rsidR="00FF63CC">
              <w:rPr>
                <w:b/>
                <w:sz w:val="24"/>
                <w:szCs w:val="24"/>
              </w:rPr>
              <w:t xml:space="preserve">ий материал. </w:t>
            </w:r>
            <w:r w:rsidRPr="00AE6556">
              <w:rPr>
                <w:sz w:val="24"/>
                <w:szCs w:val="24"/>
              </w:rPr>
              <w:t>Окружность. Круг. Линии в круг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Округление чисел до единиц, десятков, сотен, тысяч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кругление чисел до единиц, десятков, сотен, тыся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Римская нумерация. Обозначение чисел </w:t>
            </w:r>
            <w:r w:rsidRPr="00AE6556">
              <w:rPr>
                <w:sz w:val="24"/>
                <w:szCs w:val="24"/>
                <w:lang w:val="en-US"/>
              </w:rPr>
              <w:t>XIII</w:t>
            </w:r>
            <w:r w:rsidRPr="00AE6556">
              <w:rPr>
                <w:sz w:val="24"/>
                <w:szCs w:val="24"/>
              </w:rPr>
              <w:t xml:space="preserve"> – </w:t>
            </w:r>
            <w:r w:rsidRPr="00AE6556">
              <w:rPr>
                <w:sz w:val="24"/>
                <w:szCs w:val="24"/>
                <w:lang w:val="en-US"/>
              </w:rPr>
              <w:t>XX</w:t>
            </w:r>
            <w:r w:rsidRPr="00AE6556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6B0641" w:rsidRDefault="006B0641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F06F95" w:rsidRPr="00AE6556">
              <w:rPr>
                <w:sz w:val="24"/>
                <w:szCs w:val="24"/>
              </w:rPr>
              <w:t>Масштаб 1:2, 1:5, 1:10, 1: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B7053A">
            <w:pPr>
              <w:rPr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 w:rsidR="006B0641">
              <w:rPr>
                <w:b/>
                <w:sz w:val="24"/>
                <w:szCs w:val="24"/>
              </w:rPr>
              <w:t>№</w:t>
            </w:r>
            <w:r w:rsidR="00B7053A">
              <w:rPr>
                <w:b/>
                <w:sz w:val="24"/>
                <w:szCs w:val="24"/>
              </w:rPr>
              <w:t xml:space="preserve"> 2</w:t>
            </w:r>
            <w:r w:rsidR="006B0641">
              <w:rPr>
                <w:b/>
                <w:sz w:val="24"/>
                <w:szCs w:val="24"/>
              </w:rPr>
              <w:t xml:space="preserve"> </w:t>
            </w:r>
            <w:r w:rsidR="00B7053A">
              <w:rPr>
                <w:b/>
                <w:sz w:val="24"/>
                <w:szCs w:val="24"/>
              </w:rPr>
              <w:t xml:space="preserve"> 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Нумерация многозначных чисе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Default="00F06F95" w:rsidP="00F06F95">
            <w:pPr>
              <w:jc w:val="center"/>
            </w:pPr>
            <w:r w:rsidRPr="00C5163A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7CF4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AE6556" w:rsidRDefault="00437CF4" w:rsidP="00437CF4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AE6556" w:rsidRDefault="00437CF4" w:rsidP="00437CF4">
            <w:pPr>
              <w:jc w:val="center"/>
              <w:rPr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Сложение и вычитание чисел в пределах 10</w:t>
            </w:r>
            <w:r>
              <w:rPr>
                <w:b/>
                <w:sz w:val="24"/>
                <w:szCs w:val="24"/>
              </w:rPr>
              <w:t> </w:t>
            </w:r>
            <w:r w:rsidRPr="00AE6556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B7053A">
              <w:rPr>
                <w:b/>
                <w:sz w:val="24"/>
                <w:szCs w:val="24"/>
              </w:rPr>
              <w:t>1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4" w:rsidRPr="00AE6556" w:rsidRDefault="00437CF4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:rsidTr="00F36F8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Масштаб 1:2, 1:5, 1:10, 1: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Масштаб 1:2, 1:5, 1:10, 1: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Вычитание чисел с переходом через разряд. Название компонен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Решение примеров в 2 – 3 действи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</w:t>
            </w:r>
            <w:r>
              <w:rPr>
                <w:b/>
                <w:sz w:val="24"/>
                <w:szCs w:val="24"/>
              </w:rPr>
              <w:t xml:space="preserve">етрический материал. </w:t>
            </w:r>
            <w:r w:rsidRPr="00AE6556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AE6556">
              <w:rPr>
                <w:sz w:val="24"/>
                <w:szCs w:val="24"/>
              </w:rPr>
              <w:t>прямых</w:t>
            </w:r>
            <w:proofErr w:type="gramEnd"/>
            <w:r w:rsidRPr="00AE6556">
              <w:rPr>
                <w:sz w:val="24"/>
                <w:szCs w:val="24"/>
              </w:rPr>
              <w:t xml:space="preserve"> на плоскости. </w:t>
            </w:r>
            <w:proofErr w:type="gramStart"/>
            <w:r w:rsidRPr="00AE6556">
              <w:rPr>
                <w:sz w:val="24"/>
                <w:szCs w:val="24"/>
              </w:rPr>
              <w:t>Пересекающиеся</w:t>
            </w:r>
            <w:proofErr w:type="gramEnd"/>
            <w:r w:rsidRPr="00AE6556">
              <w:rPr>
                <w:sz w:val="24"/>
                <w:szCs w:val="24"/>
              </w:rPr>
              <w:t xml:space="preserve"> прямые, в том числе - перпендикуляр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E05FB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верка вычит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 xml:space="preserve">№ 3  </w:t>
            </w:r>
            <w:r w:rsidRPr="00F36F83">
              <w:rPr>
                <w:sz w:val="24"/>
                <w:szCs w:val="24"/>
              </w:rPr>
              <w:t xml:space="preserve"> «Сложение и вычитание чисел в пределах 10 000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86727B">
              <w:rPr>
                <w:sz w:val="24"/>
                <w:szCs w:val="24"/>
              </w:rPr>
              <w:t>1</w:t>
            </w:r>
          </w:p>
        </w:tc>
      </w:tr>
      <w:tr w:rsidR="00716E0C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0C" w:rsidRPr="00AE6556" w:rsidRDefault="00716E0C" w:rsidP="00716E0C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0C" w:rsidRDefault="00716E0C" w:rsidP="00716E0C">
            <w:pPr>
              <w:jc w:val="center"/>
              <w:rPr>
                <w:b/>
                <w:sz w:val="24"/>
                <w:szCs w:val="24"/>
              </w:rPr>
            </w:pPr>
            <w:r w:rsidRPr="00716E0C">
              <w:rPr>
                <w:b/>
                <w:sz w:val="24"/>
                <w:szCs w:val="24"/>
              </w:rPr>
              <w:t>Сложение и вычитание чисел, полученных при измерен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16E0C" w:rsidRPr="00716E0C" w:rsidRDefault="00716E0C" w:rsidP="00716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0C" w:rsidRPr="00AE6556" w:rsidRDefault="00716E0C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Меры длины, массы, сто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AE6556">
              <w:rPr>
                <w:sz w:val="24"/>
                <w:szCs w:val="24"/>
              </w:rPr>
              <w:t>прямых</w:t>
            </w:r>
            <w:proofErr w:type="gramEnd"/>
            <w:r w:rsidRPr="00AE6556">
              <w:rPr>
                <w:sz w:val="24"/>
                <w:szCs w:val="24"/>
              </w:rPr>
              <w:t xml:space="preserve"> на плоскости. </w:t>
            </w:r>
            <w:proofErr w:type="gramStart"/>
            <w:r w:rsidRPr="00AE6556">
              <w:rPr>
                <w:sz w:val="24"/>
                <w:szCs w:val="24"/>
              </w:rPr>
              <w:t>Пересекающиеся</w:t>
            </w:r>
            <w:proofErr w:type="gramEnd"/>
            <w:r w:rsidRPr="00AE6556">
              <w:rPr>
                <w:sz w:val="24"/>
                <w:szCs w:val="24"/>
              </w:rPr>
              <w:t xml:space="preserve"> прямые, в том числе - перпендикуляр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именов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менованных чисел вида: 12р.21к. + 8р.79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 Вычитание именованных чисел вида: 7м – 5м 4с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Высота треугольника, квадрата, прямоугольни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64626C">
              <w:rPr>
                <w:sz w:val="24"/>
                <w:szCs w:val="24"/>
              </w:rPr>
              <w:t>1</w:t>
            </w: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6B0641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Сложение и вычитание именованных чисел. </w:t>
            </w:r>
            <w:r w:rsidR="006B06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641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1" w:rsidRPr="006B0641" w:rsidRDefault="006B0641" w:rsidP="00F12822">
            <w:pPr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1" w:rsidRPr="006B0641" w:rsidRDefault="006B0641" w:rsidP="006B0641">
            <w:pPr>
              <w:jc w:val="center"/>
              <w:rPr>
                <w:b/>
                <w:sz w:val="24"/>
                <w:szCs w:val="24"/>
              </w:rPr>
            </w:pPr>
            <w:r w:rsidRPr="006B0641">
              <w:rPr>
                <w:b/>
                <w:sz w:val="24"/>
                <w:szCs w:val="24"/>
              </w:rPr>
              <w:t>Обыкновенные дроби</w:t>
            </w:r>
            <w:r w:rsidR="005A2D3F">
              <w:rPr>
                <w:b/>
                <w:sz w:val="24"/>
                <w:szCs w:val="24"/>
              </w:rPr>
              <w:t xml:space="preserve"> (3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41" w:rsidRPr="00AE6556" w:rsidRDefault="006B0641" w:rsidP="00AE6556">
            <w:pPr>
              <w:rPr>
                <w:sz w:val="24"/>
                <w:szCs w:val="24"/>
              </w:rPr>
            </w:pPr>
          </w:p>
        </w:tc>
      </w:tr>
      <w:tr w:rsidR="00F12822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22" w:rsidRPr="006B0641" w:rsidRDefault="00F12822" w:rsidP="00F12822">
            <w:pPr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22" w:rsidRPr="00F12822" w:rsidRDefault="00F12822" w:rsidP="006B0641">
            <w:pPr>
              <w:jc w:val="center"/>
              <w:rPr>
                <w:b/>
                <w:sz w:val="24"/>
                <w:szCs w:val="24"/>
              </w:rPr>
            </w:pPr>
            <w:r w:rsidRPr="00F12822">
              <w:rPr>
                <w:b/>
                <w:sz w:val="24"/>
                <w:szCs w:val="24"/>
              </w:rPr>
              <w:t>Образование смешанных чисел</w:t>
            </w:r>
            <w:r>
              <w:rPr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22" w:rsidRPr="00AE6556" w:rsidRDefault="00F12822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быкновенные дроби. Правильные и неправильные дроб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60FE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60FE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60FED">
              <w:rPr>
                <w:sz w:val="24"/>
                <w:szCs w:val="24"/>
              </w:rPr>
              <w:t>1</w:t>
            </w:r>
          </w:p>
        </w:tc>
      </w:tr>
      <w:tr w:rsidR="00F12822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22" w:rsidRPr="00AE6556" w:rsidRDefault="00F12822" w:rsidP="00F12822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22" w:rsidRPr="00F12822" w:rsidRDefault="00F12822" w:rsidP="00F12822">
            <w:pPr>
              <w:jc w:val="center"/>
              <w:rPr>
                <w:b/>
                <w:sz w:val="24"/>
                <w:szCs w:val="24"/>
              </w:rPr>
            </w:pPr>
            <w:r w:rsidRPr="00F12822">
              <w:rPr>
                <w:b/>
                <w:sz w:val="24"/>
                <w:szCs w:val="24"/>
              </w:rPr>
              <w:t>Сравнение смешанных чисел</w:t>
            </w:r>
            <w:r>
              <w:rPr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22" w:rsidRPr="00AE6556" w:rsidRDefault="00F12822" w:rsidP="00AE6556">
            <w:pPr>
              <w:rPr>
                <w:b/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0A1382" w:rsidRDefault="00F06F95" w:rsidP="00F1282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равне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28537A" w:rsidRDefault="0028537A" w:rsidP="0028537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Основное свойство  дроби</w:t>
            </w:r>
            <w:r>
              <w:rPr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сновное свойство обыкновенных дроб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Преобразование обыкновенных дробей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Нахождение части от числа</w:t>
            </w:r>
            <w:r>
              <w:rPr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F06F95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F06F95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95" w:rsidRPr="00AE6556" w:rsidRDefault="00F06F95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5" w:rsidRPr="00AE6556" w:rsidRDefault="009D3A89" w:rsidP="009D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537A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28537A" w:rsidRDefault="0028537A" w:rsidP="0028537A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Нахождение нескольких частей от числа</w:t>
            </w:r>
            <w:r>
              <w:rPr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:rsidTr="00F36F8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6B0641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 xml:space="preserve">№ 4 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Обыкновенные дроб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9B312F">
              <w:rPr>
                <w:sz w:val="24"/>
                <w:szCs w:val="24"/>
              </w:rPr>
              <w:t>1</w:t>
            </w:r>
          </w:p>
        </w:tc>
      </w:tr>
      <w:tr w:rsidR="0028537A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28537A">
            <w:pPr>
              <w:pStyle w:val="ac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28537A" w:rsidRDefault="0028537A" w:rsidP="00FF63CC">
            <w:pPr>
              <w:jc w:val="center"/>
              <w:rPr>
                <w:b/>
                <w:sz w:val="24"/>
                <w:szCs w:val="24"/>
              </w:rPr>
            </w:pPr>
            <w:r w:rsidRPr="0028537A">
              <w:rPr>
                <w:b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  <w:r>
              <w:rPr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A" w:rsidRPr="00AE6556" w:rsidRDefault="0028537A" w:rsidP="00AE6556">
            <w:pPr>
              <w:rPr>
                <w:sz w:val="24"/>
                <w:szCs w:val="24"/>
              </w:rPr>
            </w:pP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чисел с переходом через разряд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 xml:space="preserve">Вычерчивание  </w:t>
            </w:r>
            <w:proofErr w:type="gramStart"/>
            <w:r w:rsidRPr="00AE6556">
              <w:rPr>
                <w:sz w:val="24"/>
                <w:szCs w:val="24"/>
              </w:rPr>
              <w:t>параллельных</w:t>
            </w:r>
            <w:proofErr w:type="gramEnd"/>
            <w:r w:rsidRPr="00AE6556">
              <w:rPr>
                <w:sz w:val="24"/>
                <w:szCs w:val="24"/>
              </w:rPr>
              <w:t xml:space="preserve"> прямых на заданном расстоянии друг от друг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Вычитание обыкновенных дробей из единиц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 Вычитание обыкновенных дробей из единиц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AE6556">
              <w:rPr>
                <w:sz w:val="24"/>
                <w:szCs w:val="24"/>
              </w:rPr>
              <w:t>прямых</w:t>
            </w:r>
            <w:proofErr w:type="gramEnd"/>
            <w:r w:rsidRPr="00AE6556">
              <w:rPr>
                <w:sz w:val="24"/>
                <w:szCs w:val="24"/>
              </w:rPr>
              <w:t xml:space="preserve"> в пространстве: вертикальное, горизонтальное, наклон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28537A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28537A">
            <w:pPr>
              <w:pStyle w:val="a9"/>
              <w:spacing w:before="0" w:beforeAutospacing="0" w:after="0" w:afterAutospacing="0"/>
            </w:pPr>
            <w:r w:rsidRPr="00AE6556">
              <w:t>Вычитание обыкновенных дробей из целого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Вычитание обыкновенных дробей из целого числ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Сложение и вычитание обыкновенных дробей с одинаковыми  знаменателя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Простые арифметические задачи на нахождение дроби от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Простые арифметические задачи на нахождение дроби от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Уровень и отв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45196">
              <w:rPr>
                <w:sz w:val="24"/>
                <w:szCs w:val="24"/>
              </w:rPr>
              <w:t>1</w:t>
            </w:r>
          </w:p>
        </w:tc>
      </w:tr>
      <w:tr w:rsidR="0075123E" w:rsidRPr="00AE6556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E" w:rsidRPr="0075123E" w:rsidRDefault="0075123E" w:rsidP="0075123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E" w:rsidRPr="004065D8" w:rsidRDefault="0075123E" w:rsidP="004065D8">
            <w:pPr>
              <w:jc w:val="center"/>
              <w:rPr>
                <w:b/>
                <w:sz w:val="24"/>
                <w:szCs w:val="24"/>
              </w:rPr>
            </w:pPr>
            <w:r w:rsidRPr="004065D8">
              <w:rPr>
                <w:b/>
                <w:sz w:val="24"/>
                <w:szCs w:val="24"/>
              </w:rPr>
              <w:t>Сложе</w:t>
            </w:r>
            <w:r w:rsidR="004065D8" w:rsidRPr="004065D8">
              <w:rPr>
                <w:b/>
                <w:sz w:val="24"/>
                <w:szCs w:val="24"/>
              </w:rPr>
              <w:t>ние и вычитание смешанных чисел</w:t>
            </w:r>
            <w:r w:rsidR="004065D8">
              <w:rPr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E" w:rsidRPr="00AE6556" w:rsidRDefault="0075123E" w:rsidP="00AE6556">
            <w:pPr>
              <w:rPr>
                <w:b/>
                <w:sz w:val="24"/>
                <w:szCs w:val="24"/>
              </w:rPr>
            </w:pPr>
          </w:p>
        </w:tc>
      </w:tr>
      <w:tr w:rsidR="009D3A89" w:rsidRPr="00AE6556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Сложение и вычитание смешанных чисе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Сложение и вычитание смешан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со смешанн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со смешанн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FF63CC" w:rsidRDefault="009D3A89" w:rsidP="00FF6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FF63CC">
              <w:rPr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со смешанными числ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0F67FD">
            <w:pPr>
              <w:pStyle w:val="a9"/>
              <w:spacing w:before="0" w:beforeAutospacing="0" w:after="0" w:afterAutospacing="0"/>
              <w:rPr>
                <w:b/>
              </w:rPr>
            </w:pPr>
            <w:r w:rsidRPr="00AE6556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 5 </w:t>
            </w:r>
            <w:r w:rsidRPr="00AE6556">
              <w:rPr>
                <w:b/>
              </w:rPr>
              <w:t xml:space="preserve"> </w:t>
            </w:r>
            <w:r w:rsidRPr="00F36F83">
              <w:t>«Сложение и вычитание обыкновенных дробей с одинаковыми знаменателями».</w:t>
            </w:r>
            <w:r w:rsidRPr="00AE6556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Работа над ошибками. Решение задач </w:t>
            </w:r>
            <w:proofErr w:type="gramStart"/>
            <w:r w:rsidRPr="00AE6556">
              <w:t>на прямую  пропорциональную</w:t>
            </w:r>
            <w:proofErr w:type="gramEnd"/>
            <w:r w:rsidRPr="00AE6556">
              <w:t xml:space="preserve"> зависимос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D293C">
              <w:rPr>
                <w:sz w:val="24"/>
                <w:szCs w:val="24"/>
              </w:rPr>
              <w:t>1</w:t>
            </w:r>
          </w:p>
        </w:tc>
      </w:tr>
      <w:tr w:rsidR="004065D8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8" w:rsidRPr="004065D8" w:rsidRDefault="004065D8" w:rsidP="004065D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8" w:rsidRPr="004065D8" w:rsidRDefault="004065D8" w:rsidP="004065D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корость. В</w:t>
            </w:r>
            <w:r w:rsidRPr="004065D8">
              <w:rPr>
                <w:b/>
              </w:rPr>
              <w:t>ремя. Расстояние (путь)</w:t>
            </w:r>
            <w:r>
              <w:rPr>
                <w:b/>
              </w:rPr>
              <w:t xml:space="preserve">  (4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8" w:rsidRPr="00AE6556" w:rsidRDefault="004065D8" w:rsidP="00AE6556">
            <w:pPr>
              <w:pStyle w:val="a9"/>
              <w:spacing w:before="0" w:beforeAutospacing="0" w:after="0" w:afterAutospacing="0"/>
            </w:pPr>
          </w:p>
        </w:tc>
      </w:tr>
      <w:tr w:rsidR="009D3A89" w:rsidRPr="00AE6556" w:rsidTr="00F36F8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Зависимость между величинами: скорость – время – расстояние при равномерном прямолинейном движени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Зависимость между величинами: скорость – время – расстояние при равномерном прямолинейном движен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Куб. Элементы куб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встречное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встречное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C13D1">
              <w:rPr>
                <w:sz w:val="24"/>
                <w:szCs w:val="24"/>
              </w:rPr>
              <w:t>1</w:t>
            </w:r>
          </w:p>
        </w:tc>
      </w:tr>
      <w:tr w:rsidR="004065D8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8" w:rsidRPr="004065D8" w:rsidRDefault="004065D8" w:rsidP="004065D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8" w:rsidRPr="004065D8" w:rsidRDefault="004065D8" w:rsidP="004065D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4065D8">
              <w:rPr>
                <w:b/>
              </w:rPr>
              <w:t>Умножение многозначных чисел на однозначное число и круглые десятки</w:t>
            </w:r>
            <w:r>
              <w:rPr>
                <w:b/>
              </w:rPr>
              <w:t xml:space="preserve"> (1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8" w:rsidRPr="00AE6556" w:rsidRDefault="004065D8" w:rsidP="00AE6556">
            <w:pPr>
              <w:pStyle w:val="a9"/>
              <w:spacing w:before="0" w:beforeAutospacing="0" w:after="0" w:afterAutospacing="0"/>
            </w:pPr>
          </w:p>
        </w:tc>
      </w:tr>
      <w:tr w:rsidR="009D3A89" w:rsidRPr="00AE6556" w:rsidTr="00F36F83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Умножение многозначных чисел на однозначное числ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Умножение многозначных чисел на однозначное числ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Умножение многозначных чисел на однозначное числ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Брус. Элементы брус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F63C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Решение задач на нахождение </w:t>
            </w:r>
            <w:r w:rsidRPr="00AE6556">
              <w:rPr>
                <w:bCs/>
              </w:rPr>
              <w:t xml:space="preserve">суммы </w:t>
            </w:r>
            <w:r w:rsidRPr="00AE6556">
              <w:t>двух произвед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F63C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Решение задач на нахождение </w:t>
            </w:r>
            <w:r w:rsidRPr="00AE6556">
              <w:rPr>
                <w:bCs/>
              </w:rPr>
              <w:t xml:space="preserve">суммы </w:t>
            </w:r>
            <w:r w:rsidRPr="00AE6556">
              <w:t>двух произвед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FF63C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ий материал:</w:t>
            </w:r>
          </w:p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Масштаб 1:1000, 1:10000, 2:1, 10:1, 100: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Умножение многозначных чисел на круглые десятк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0F67FD">
            <w:pPr>
              <w:pStyle w:val="a9"/>
              <w:spacing w:before="0" w:beforeAutospacing="0" w:after="0" w:afterAutospacing="0"/>
            </w:pPr>
            <w:r w:rsidRPr="00AE6556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 6</w:t>
            </w:r>
            <w:r w:rsidRPr="00AE6556">
              <w:rPr>
                <w:b/>
              </w:rPr>
              <w:t xml:space="preserve"> </w:t>
            </w:r>
            <w:r w:rsidRPr="00F36F83">
              <w:t>«Умножение многозначных чисел на однозначное число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абота над ошиб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795464">
              <w:rPr>
                <w:sz w:val="24"/>
                <w:szCs w:val="24"/>
              </w:rPr>
              <w:t>1</w:t>
            </w:r>
          </w:p>
        </w:tc>
      </w:tr>
      <w:tr w:rsidR="0077182A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A" w:rsidRPr="0077182A" w:rsidRDefault="0077182A" w:rsidP="0077182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2A" w:rsidRPr="0077182A" w:rsidRDefault="0077182A" w:rsidP="0077182A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77182A">
              <w:rPr>
                <w:b/>
              </w:rPr>
              <w:t>Деление многозначных чисел на однозначное число</w:t>
            </w:r>
            <w:r>
              <w:rPr>
                <w:b/>
              </w:rPr>
              <w:t xml:space="preserve"> и круглые десятки (17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A" w:rsidRPr="00AE6556" w:rsidRDefault="0077182A" w:rsidP="00AE6556">
            <w:pPr>
              <w:pStyle w:val="a9"/>
              <w:spacing w:before="0" w:beforeAutospacing="0" w:after="0" w:afterAutospacing="0"/>
            </w:pPr>
          </w:p>
        </w:tc>
      </w:tr>
      <w:tr w:rsidR="009D3A89" w:rsidRPr="00AE6556" w:rsidTr="00F36F8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. Определ</w:t>
            </w:r>
            <w:r>
              <w:t>ение количества цифр в частн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Масштаб 1:1000, 1:10000, 2:1, 10:1, 100: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меньшение в несколько раз и нахождение сум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меньшение в несколько раз и нахождение су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задач на уменьшение в несколько раз и нахождение су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  <w:rPr>
                <w:b/>
                <w:u w:val="single"/>
              </w:rPr>
            </w:pPr>
            <w:r w:rsidRPr="00AE6556">
              <w:t>Решение задач на нахождение част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9" w:hanging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, когда в частном на 1 цифру меньше, чем в делим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9D3A89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B36506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без скоб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Решение примеров в несколько действий без скоб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круглые десят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>Деление многозначных чисел на круглые десят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Деление с остатком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0F67FD">
            <w:pPr>
              <w:pStyle w:val="a9"/>
              <w:spacing w:before="0" w:beforeAutospacing="0" w:after="0" w:afterAutospacing="0"/>
              <w:rPr>
                <w:b/>
              </w:rPr>
            </w:pPr>
            <w:r w:rsidRPr="00AE6556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 7 </w:t>
            </w:r>
            <w:r w:rsidRPr="00F36F83">
              <w:t>«Деление многозначных чисел на однозначное число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>
              <w:t xml:space="preserve">Работа над ошибка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89" w:rsidRPr="00AE6556" w:rsidRDefault="009D3A89" w:rsidP="00AE6556">
            <w:pPr>
              <w:pStyle w:val="a9"/>
              <w:spacing w:before="0" w:beforeAutospacing="0" w:after="0" w:afterAutospacing="0"/>
            </w:pPr>
            <w:r w:rsidRPr="00AE6556">
              <w:t xml:space="preserve">Решение задач по теме: «Увеличение и уменьшение в несколько раз и нахождение суммы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0F6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</w:t>
            </w:r>
            <w:r w:rsidRPr="000F67FD">
              <w:rPr>
                <w:b/>
                <w:sz w:val="24"/>
                <w:szCs w:val="24"/>
              </w:rPr>
              <w:t xml:space="preserve">. </w:t>
            </w:r>
            <w:r w:rsidRPr="000F67FD">
              <w:rPr>
                <w:sz w:val="24"/>
                <w:szCs w:val="24"/>
              </w:rPr>
              <w:t xml:space="preserve">Горизонтальное, вертикальное, наклонное положение </w:t>
            </w:r>
            <w:proofErr w:type="gramStart"/>
            <w:r w:rsidRPr="000F67FD">
              <w:rPr>
                <w:sz w:val="24"/>
                <w:szCs w:val="24"/>
              </w:rPr>
              <w:t>прямых</w:t>
            </w:r>
            <w:proofErr w:type="gramEnd"/>
            <w:r w:rsidRPr="000F67FD">
              <w:rPr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353EB3">
              <w:rPr>
                <w:sz w:val="24"/>
                <w:szCs w:val="24"/>
              </w:rPr>
              <w:t>1</w:t>
            </w:r>
          </w:p>
        </w:tc>
      </w:tr>
      <w:tr w:rsidR="0077182A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A" w:rsidRPr="00AE6556" w:rsidRDefault="0077182A" w:rsidP="0077182A">
            <w:pPr>
              <w:pStyle w:val="ac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A" w:rsidRPr="00AE6556" w:rsidRDefault="0077182A" w:rsidP="00771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41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2A" w:rsidRPr="00AE6556" w:rsidRDefault="0077182A" w:rsidP="00AE6556">
            <w:pPr>
              <w:rPr>
                <w:b/>
                <w:sz w:val="24"/>
                <w:szCs w:val="24"/>
              </w:rPr>
            </w:pP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Чтение, запись под диктовку чисел в пределах 1 000 000. Изображение чисел на калькулятор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кругление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Округление чис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0F6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</w:t>
            </w:r>
            <w:r w:rsidRPr="000F67FD">
              <w:rPr>
                <w:b/>
                <w:sz w:val="24"/>
                <w:szCs w:val="24"/>
              </w:rPr>
              <w:t xml:space="preserve">. </w:t>
            </w:r>
            <w:r w:rsidRPr="000F67FD">
              <w:rPr>
                <w:sz w:val="24"/>
                <w:szCs w:val="24"/>
              </w:rPr>
              <w:t xml:space="preserve">Горизонтальное, вертикальное, наклонное положение </w:t>
            </w:r>
            <w:proofErr w:type="gramStart"/>
            <w:r w:rsidRPr="000F67FD">
              <w:rPr>
                <w:sz w:val="24"/>
                <w:szCs w:val="24"/>
              </w:rPr>
              <w:t>прямых</w:t>
            </w:r>
            <w:proofErr w:type="gramEnd"/>
            <w:r w:rsidRPr="000F67FD">
              <w:rPr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DB444D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>№ 8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Сложение и вычитание чисел в пределах 10 000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Сложение и вычитание, умножение и деление в пределах 10 0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Окружность. Круг. Линии в 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2E7583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0F67FD" w:rsidRDefault="009D3A8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метрический материа</w:t>
            </w:r>
            <w:r>
              <w:rPr>
                <w:b/>
                <w:sz w:val="24"/>
                <w:szCs w:val="24"/>
              </w:rPr>
              <w:t xml:space="preserve">л. </w:t>
            </w:r>
            <w:r w:rsidRPr="00AE6556">
              <w:rPr>
                <w:sz w:val="24"/>
                <w:szCs w:val="24"/>
              </w:rPr>
              <w:t>Окружность. Круг. Линии в 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89" w:hanging="4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77182A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590" w:hanging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0F67FD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>№ 9</w:t>
            </w:r>
            <w:r w:rsidRPr="00AE6556">
              <w:rPr>
                <w:b/>
                <w:sz w:val="24"/>
                <w:szCs w:val="24"/>
              </w:rPr>
              <w:t xml:space="preserve"> </w:t>
            </w:r>
            <w:r w:rsidRPr="00F36F83">
              <w:rPr>
                <w:sz w:val="24"/>
                <w:szCs w:val="24"/>
              </w:rPr>
              <w:t>«Арифметические действия с числами  в пределах 10 00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. Решение задач на дви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 част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Нахождение нескольких частей от числа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 xml:space="preserve"> Сравнение дробей и смешанных чисел с одинаковыми знаменател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77182A" w:rsidRDefault="009D3A89" w:rsidP="00AE6556">
            <w:pPr>
              <w:rPr>
                <w:b/>
                <w:sz w:val="24"/>
                <w:szCs w:val="24"/>
              </w:rPr>
            </w:pPr>
            <w:r w:rsidRPr="0077182A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9D3A89" w:rsidRPr="00AE6556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0A1382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Pr="00AE6556" w:rsidRDefault="009D3A89" w:rsidP="00AE6556">
            <w:pPr>
              <w:rPr>
                <w:sz w:val="24"/>
                <w:szCs w:val="24"/>
              </w:rPr>
            </w:pPr>
            <w:r w:rsidRPr="00AE655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9" w:rsidRDefault="009D3A89" w:rsidP="009D3A89">
            <w:pPr>
              <w:jc w:val="center"/>
            </w:pPr>
            <w:r w:rsidRPr="001377A8">
              <w:rPr>
                <w:sz w:val="24"/>
                <w:szCs w:val="24"/>
              </w:rPr>
              <w:t>1</w:t>
            </w:r>
          </w:p>
        </w:tc>
      </w:tr>
      <w:tr w:rsidR="005A2D3F" w:rsidRPr="00AE6556" w:rsidTr="00F36F8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3F" w:rsidRPr="005A2D3F" w:rsidRDefault="005A2D3F" w:rsidP="005A2D3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3F" w:rsidRPr="00AE6556" w:rsidRDefault="005A2D3F" w:rsidP="005A2D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3F" w:rsidRPr="00AE6556" w:rsidRDefault="005A2D3F" w:rsidP="005A2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</w:tbl>
    <w:p w:rsidR="00A85583" w:rsidRPr="00AE6556" w:rsidRDefault="00A85583" w:rsidP="00AE6556">
      <w:pPr>
        <w:rPr>
          <w:b/>
          <w:bCs/>
          <w:sz w:val="24"/>
          <w:szCs w:val="24"/>
          <w:lang w:bidi="ta-IN"/>
        </w:rPr>
      </w:pPr>
    </w:p>
    <w:p w:rsidR="00B3403D" w:rsidRPr="00EA6242" w:rsidRDefault="00EA6242" w:rsidP="00EA6242">
      <w:pPr>
        <w:jc w:val="center"/>
        <w:rPr>
          <w:b/>
          <w:bCs/>
          <w:sz w:val="24"/>
          <w:szCs w:val="24"/>
          <w:lang w:bidi="ta-IN"/>
        </w:rPr>
      </w:pPr>
      <w:r>
        <w:rPr>
          <w:b/>
          <w:bCs/>
          <w:sz w:val="24"/>
          <w:szCs w:val="24"/>
          <w:lang w:bidi="ta-IN"/>
        </w:rPr>
        <w:t>7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559"/>
      </w:tblGrid>
      <w:tr w:rsidR="00EA6242" w:rsidRPr="00AE6556" w:rsidTr="00F36F8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2" w:rsidRPr="00AE6556" w:rsidRDefault="00EA6242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2" w:rsidRPr="00AE6556" w:rsidRDefault="00EA6242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, </w:t>
            </w:r>
            <w:r w:rsidRPr="00AE6556">
              <w:rPr>
                <w:b/>
                <w:sz w:val="24"/>
                <w:szCs w:val="24"/>
                <w:lang w:eastAsia="en-US"/>
              </w:rPr>
              <w:t>тем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42" w:rsidRDefault="00EA6242" w:rsidP="00EA62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A6242" w:rsidRPr="00AE6556" w:rsidTr="00F36F8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EA6242" w:rsidP="00AE65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A8" w:rsidRDefault="001040A8" w:rsidP="008040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вторение</w:t>
            </w:r>
            <w:r w:rsidR="000A4FC1">
              <w:rPr>
                <w:b/>
                <w:sz w:val="24"/>
                <w:szCs w:val="24"/>
                <w:lang w:eastAsia="en-US"/>
              </w:rPr>
              <w:t xml:space="preserve"> (24 ч)</w:t>
            </w:r>
          </w:p>
          <w:p w:rsidR="00EA6242" w:rsidRPr="00AE6556" w:rsidRDefault="00EA6242" w:rsidP="008040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Нумерация </w:t>
            </w:r>
            <w:r>
              <w:rPr>
                <w:b/>
                <w:sz w:val="24"/>
                <w:szCs w:val="24"/>
                <w:lang w:eastAsia="en-US"/>
              </w:rPr>
              <w:t>(</w:t>
            </w:r>
            <w:r w:rsidR="0080408F">
              <w:rPr>
                <w:b/>
                <w:sz w:val="24"/>
                <w:szCs w:val="24"/>
                <w:lang w:eastAsia="en-US"/>
              </w:rPr>
              <w:t>4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EA6242" w:rsidP="00AE655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6242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EA6242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2" w:rsidRPr="00AE6556" w:rsidRDefault="00C95081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водный инструктаж. </w:t>
            </w:r>
            <w:r w:rsidR="00EA6242" w:rsidRPr="00AE6556">
              <w:rPr>
                <w:sz w:val="24"/>
                <w:szCs w:val="24"/>
                <w:lang w:eastAsia="en-US"/>
              </w:rPr>
              <w:t>Нумерация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321C69" w:rsidP="00321C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стная нумерация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исьменная нумерация в пределах 1 000 000. Чтение и запись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умерация в пределах 1 000 000. Сравнение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Виды линий: прямая, ломанная, кривая, луч, отре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606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A6242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EA6242" w:rsidP="001040A8">
            <w:pPr>
              <w:tabs>
                <w:tab w:val="num" w:pos="34"/>
              </w:tabs>
              <w:ind w:left="4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2" w:rsidRPr="00AE6556" w:rsidRDefault="00EA6242" w:rsidP="00804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Сложение и вычитание многозначных чисел</w:t>
            </w:r>
            <w:r w:rsidR="0080408F">
              <w:rPr>
                <w:b/>
                <w:sz w:val="24"/>
                <w:szCs w:val="24"/>
                <w:lang w:eastAsia="en-US"/>
              </w:rPr>
              <w:t xml:space="preserve"> (6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EA6242" w:rsidP="00AE65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величение и уменьшение на несколько един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ого слагаемого. Счет по 5, 50, 500, 5 000, 5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ого вычитаемого. Нахождение неизвестных компонентов сложения и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отрезков  и ломаных линий. Замкнутые и незамкнутые лома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ого вычитаемого. Нахождение неизвестных компонентов сложения и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Нахождение неизвестных компонентов сложения и выч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F36F83">
              <w:rPr>
                <w:b/>
                <w:sz w:val="24"/>
                <w:szCs w:val="24"/>
                <w:lang w:eastAsia="en-US"/>
              </w:rPr>
              <w:t>1</w:t>
            </w:r>
            <w:r w:rsidRPr="00F36F83">
              <w:rPr>
                <w:sz w:val="24"/>
                <w:szCs w:val="24"/>
                <w:lang w:eastAsia="en-US"/>
              </w:rPr>
              <w:t xml:space="preserve"> «Сложение и вычитание многозначных чис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Округление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26724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243B2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2" w:rsidRPr="00AE6556" w:rsidRDefault="002243B2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2" w:rsidRPr="00AE6556" w:rsidRDefault="002243B2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отрезков  и ломаных линий. Замкнутые и незамкнутые лома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2" w:rsidRPr="00AE6556" w:rsidRDefault="00321C69" w:rsidP="00321C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B6C67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7" w:rsidRPr="00AE6556" w:rsidRDefault="00DB6C67" w:rsidP="00911B76">
            <w:pPr>
              <w:ind w:left="4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7" w:rsidRPr="00AE6556" w:rsidRDefault="00DB6C67" w:rsidP="00CA11F9">
            <w:pPr>
              <w:jc w:val="center"/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Умножение и деление</w:t>
            </w:r>
            <w:r>
              <w:rPr>
                <w:b/>
                <w:sz w:val="24"/>
                <w:szCs w:val="24"/>
                <w:lang w:eastAsia="en-US"/>
              </w:rPr>
              <w:t xml:space="preserve"> на однозначное число (1</w:t>
            </w:r>
            <w:r w:rsidR="00CA11F9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7" w:rsidRPr="00AE6556" w:rsidRDefault="00DB6C67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многозначных чисел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величение в несколько раз, на несколько единиц и нахождение су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без скобок. Счет по 2, 20, 200, 2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без скобок. Счет по 2, 20, 200, 2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Угол. Виды уг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4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 xml:space="preserve">Взаимное положение </w:t>
            </w:r>
            <w:proofErr w:type="gramStart"/>
            <w:r w:rsidRPr="00AE6556">
              <w:rPr>
                <w:sz w:val="24"/>
                <w:szCs w:val="24"/>
                <w:lang w:eastAsia="en-US"/>
              </w:rPr>
              <w:t>прямых</w:t>
            </w:r>
            <w:proofErr w:type="gramEnd"/>
            <w:r w:rsidRPr="00AE6556">
              <w:rPr>
                <w:sz w:val="24"/>
                <w:szCs w:val="24"/>
                <w:lang w:eastAsia="en-US"/>
              </w:rPr>
              <w:t xml:space="preserve"> в пространстве: вертикальное, горизонтальное, наклон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B4797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орядок действий в примера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CA11F9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>№ 2</w:t>
            </w:r>
            <w:r w:rsidRPr="00AE655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>«Умножение и деление на однозначное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80408F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Проверка деления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80408F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 xml:space="preserve">Взаимное положение </w:t>
            </w:r>
            <w:proofErr w:type="gramStart"/>
            <w:r w:rsidRPr="00AE6556">
              <w:rPr>
                <w:sz w:val="24"/>
                <w:szCs w:val="24"/>
                <w:lang w:eastAsia="en-US"/>
              </w:rPr>
              <w:t>прямых</w:t>
            </w:r>
            <w:proofErr w:type="gramEnd"/>
            <w:r w:rsidRPr="00AE6556">
              <w:rPr>
                <w:sz w:val="24"/>
                <w:szCs w:val="24"/>
                <w:lang w:eastAsia="en-US"/>
              </w:rPr>
              <w:t xml:space="preserve"> на плоскости. </w:t>
            </w:r>
            <w:proofErr w:type="gramStart"/>
            <w:r w:rsidRPr="00AE6556">
              <w:rPr>
                <w:sz w:val="24"/>
                <w:szCs w:val="24"/>
                <w:lang w:eastAsia="en-US"/>
              </w:rPr>
              <w:t>Пересекающиеся</w:t>
            </w:r>
            <w:proofErr w:type="gramEnd"/>
            <w:r w:rsidRPr="00AE6556">
              <w:rPr>
                <w:sz w:val="24"/>
                <w:szCs w:val="24"/>
                <w:lang w:eastAsia="en-US"/>
              </w:rPr>
              <w:t xml:space="preserve"> прямые, в том числе - перпендикулярные. Параллельные прям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144F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A6242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EA6242" w:rsidP="00911B76">
            <w:pPr>
              <w:ind w:left="720" w:hanging="5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42" w:rsidRPr="00AE6556" w:rsidRDefault="00EA6242" w:rsidP="00A95E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>Умножение и деление многозначных чисел</w:t>
            </w:r>
            <w:r w:rsidR="00CA11F9">
              <w:rPr>
                <w:b/>
                <w:sz w:val="24"/>
                <w:szCs w:val="24"/>
                <w:lang w:eastAsia="en-US"/>
              </w:rPr>
              <w:t xml:space="preserve">  (</w:t>
            </w:r>
            <w:r w:rsidR="00EE0D46">
              <w:rPr>
                <w:b/>
                <w:sz w:val="24"/>
                <w:szCs w:val="24"/>
                <w:lang w:eastAsia="en-US"/>
              </w:rPr>
              <w:t>2</w:t>
            </w:r>
            <w:r w:rsidR="00A95E06">
              <w:rPr>
                <w:b/>
                <w:sz w:val="24"/>
                <w:szCs w:val="24"/>
                <w:lang w:eastAsia="en-US"/>
              </w:rPr>
              <w:t>1</w:t>
            </w:r>
            <w:r w:rsidR="00EE0D46"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42" w:rsidRPr="00AE6556" w:rsidRDefault="00EA6242" w:rsidP="00AE655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двузначное число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на двузначное число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 xml:space="preserve">Взаимное положение </w:t>
            </w:r>
            <w:proofErr w:type="gramStart"/>
            <w:r w:rsidRPr="00AE6556">
              <w:rPr>
                <w:sz w:val="24"/>
                <w:szCs w:val="24"/>
                <w:lang w:eastAsia="en-US"/>
              </w:rPr>
              <w:t>прямых</w:t>
            </w:r>
            <w:proofErr w:type="gramEnd"/>
            <w:r w:rsidRPr="00AE6556">
              <w:rPr>
                <w:sz w:val="24"/>
                <w:szCs w:val="24"/>
                <w:lang w:eastAsia="en-US"/>
              </w:rPr>
              <w:t xml:space="preserve"> на плоскости. </w:t>
            </w:r>
            <w:proofErr w:type="gramStart"/>
            <w:r w:rsidRPr="00AE6556">
              <w:rPr>
                <w:sz w:val="24"/>
                <w:szCs w:val="24"/>
                <w:lang w:eastAsia="en-US"/>
              </w:rPr>
              <w:t>Пересекающиеся</w:t>
            </w:r>
            <w:proofErr w:type="gramEnd"/>
            <w:r w:rsidRPr="00AE6556">
              <w:rPr>
                <w:sz w:val="24"/>
                <w:szCs w:val="24"/>
                <w:lang w:eastAsia="en-US"/>
              </w:rPr>
              <w:t xml:space="preserve"> прямые, в том числе - перпендикулярные. Параллельные прям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величение суммы в несколько раз и нахождение су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ям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Окружность. Круг. Линии в круге. Построение окружности с заданным радиусом или диамет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еньшение в несколько раз, нахождение суммы и оста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ратн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ратн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Проверка умножения и деления многозначных чис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ногоугольники. Треугольник, прямоугольник, квадр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E0E4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оставные   задачи   на   прямое   и   обратное приведение к един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опорциональное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Нахождение периметра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многозначных чисел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Все действия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ногоугольники. Построение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CA11F9">
              <w:rPr>
                <w:b/>
                <w:sz w:val="24"/>
                <w:szCs w:val="24"/>
                <w:lang w:eastAsia="en-US"/>
              </w:rPr>
              <w:t xml:space="preserve">Контрольная работа № 3 </w:t>
            </w:r>
            <w:r w:rsidRPr="00F36F83">
              <w:rPr>
                <w:sz w:val="24"/>
                <w:szCs w:val="24"/>
                <w:lang w:eastAsia="en-US"/>
              </w:rPr>
              <w:t>«Умножение и деление многозначных чис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E38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A11F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F9" w:rsidRPr="00AE6556" w:rsidRDefault="00CA11F9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F9" w:rsidRPr="00CA11F9" w:rsidRDefault="00CA11F9" w:rsidP="00246DB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11F9">
              <w:rPr>
                <w:b/>
                <w:sz w:val="24"/>
                <w:szCs w:val="24"/>
                <w:lang w:eastAsia="en-US"/>
              </w:rPr>
              <w:t>Преобразование чисел, полученных при измерении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246DB4">
              <w:rPr>
                <w:b/>
                <w:sz w:val="24"/>
                <w:szCs w:val="24"/>
                <w:lang w:eastAsia="en-US"/>
              </w:rPr>
              <w:t>3</w:t>
            </w:r>
            <w:r w:rsidR="00126AD4"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F9" w:rsidRPr="00AE6556" w:rsidRDefault="00CA11F9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CA11F9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CA11F9">
              <w:rPr>
                <w:sz w:val="24"/>
                <w:szCs w:val="24"/>
                <w:lang w:eastAsia="en-US"/>
              </w:rPr>
              <w:t>Работа над ошибками</w:t>
            </w:r>
            <w:r>
              <w:rPr>
                <w:sz w:val="24"/>
                <w:szCs w:val="24"/>
                <w:lang w:eastAsia="en-US"/>
              </w:rPr>
              <w:t>. Числа, полученные при измерении вел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еобразование чисел, полученных при измерении. Сложение и вычитание чисел, полученных при измерении двумя единицами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еобразование чисел, полученных при измерении. Сложение и вычитание чисел, полученных при измерении двумя единицами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араллелограмм. Высота параллелограмма. Свойства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4E14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46DB4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B4" w:rsidRPr="00AE6556" w:rsidRDefault="00246DB4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24" w:rsidRDefault="00246DB4" w:rsidP="00246DB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46DB4">
              <w:rPr>
                <w:b/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  <w:p w:rsidR="00246DB4" w:rsidRPr="00246DB4" w:rsidRDefault="00246DB4" w:rsidP="00246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C37F24">
              <w:rPr>
                <w:b/>
                <w:sz w:val="24"/>
                <w:szCs w:val="24"/>
                <w:lang w:eastAsia="en-US"/>
              </w:rPr>
              <w:t>8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B4" w:rsidRPr="00AE6556" w:rsidRDefault="00246DB4" w:rsidP="00AE6556">
            <w:pPr>
              <w:rPr>
                <w:b/>
                <w:sz w:val="24"/>
                <w:szCs w:val="24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 массы и сто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двумя единицами массы, длины и сто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Треугольник. Высота треуг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Составные задачи, решаемые в 3-4 </w:t>
            </w:r>
            <w:proofErr w:type="gramStart"/>
            <w:r w:rsidRPr="00AE6556">
              <w:rPr>
                <w:sz w:val="24"/>
                <w:szCs w:val="24"/>
                <w:lang w:eastAsia="en-US"/>
              </w:rPr>
              <w:t>арифметических</w:t>
            </w:r>
            <w:proofErr w:type="gramEnd"/>
            <w:r w:rsidRPr="00AE6556">
              <w:rPr>
                <w:sz w:val="24"/>
                <w:szCs w:val="24"/>
                <w:lang w:eastAsia="en-US"/>
              </w:rPr>
              <w:t xml:space="preserve">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Составные задачи, решаемые в 3-4 </w:t>
            </w:r>
            <w:proofErr w:type="gramStart"/>
            <w:r w:rsidRPr="00AE6556">
              <w:rPr>
                <w:sz w:val="24"/>
                <w:szCs w:val="24"/>
                <w:lang w:eastAsia="en-US"/>
              </w:rPr>
              <w:t>арифметических</w:t>
            </w:r>
            <w:proofErr w:type="gramEnd"/>
            <w:r w:rsidRPr="00AE6556">
              <w:rPr>
                <w:sz w:val="24"/>
                <w:szCs w:val="24"/>
                <w:lang w:eastAsia="en-US"/>
              </w:rPr>
              <w:t xml:space="preserve">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единицами массы, длины и сто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246DB4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>№ 4</w:t>
            </w:r>
            <w:r w:rsidRPr="00AE655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>«Сложение и вычитание чисел, полученных при измерен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параллел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9" w:rsidRDefault="00321C69" w:rsidP="000A4F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37F24">
              <w:rPr>
                <w:b/>
                <w:sz w:val="24"/>
                <w:szCs w:val="24"/>
                <w:lang w:eastAsia="en-US"/>
              </w:rPr>
              <w:t>Умножение и деление чисел, полученных при измерении</w:t>
            </w:r>
          </w:p>
          <w:p w:rsidR="00321C69" w:rsidRPr="00C37F24" w:rsidRDefault="00321C69" w:rsidP="000A4F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37F24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0A4FC1">
              <w:rPr>
                <w:b/>
                <w:sz w:val="24"/>
                <w:szCs w:val="24"/>
                <w:lang w:eastAsia="en-US"/>
              </w:rPr>
              <w:t>29</w:t>
            </w:r>
            <w:r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Умножение и деление на 10, 100,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 на 10, 100, 1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двумя единицами стоимости, длины, масс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двумя единицами стоимости, длины, масс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Ромб. Свойства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D44F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одной, двумя единицами стоимости, длины,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чисел, полученных при измерении одной, двумя единицами стоимости, длины, массы на однозначное и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95E06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5 </w:t>
            </w:r>
            <w:r w:rsidRPr="00F36F83">
              <w:rPr>
                <w:sz w:val="24"/>
                <w:szCs w:val="24"/>
                <w:lang w:eastAsia="en-US"/>
              </w:rPr>
              <w:t>«Умножение чисел, полученных при измер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80408F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ромба и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9659E4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Нумерация в пределах 1 000 00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Все действия в пределах 1 000 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ямая пропорциональная завис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3D2FFA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3D2FFA"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3D2FFA">
              <w:rPr>
                <w:sz w:val="24"/>
                <w:szCs w:val="24"/>
                <w:lang w:eastAsia="en-US"/>
              </w:rPr>
              <w:t>Построение ромба и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опорциональное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единицами стоимости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стоимости на двузначное число с преобразованием дели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165B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двумя единицами стоимости на двузначное число без преобразования част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Классификация много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стоимости на двузначное число с преобразованием част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стоимости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длин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длин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двумя единицами длин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длин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длины, массы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 единицей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двумя единицами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5C2DF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чисел, полученных при измерении одной, двумя единицами стоимости, длины, массы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596BF0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>№ 6</w:t>
            </w:r>
            <w:r w:rsidRPr="00AE655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>«Деление чисел полученных при измерен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E97D0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редметы, геометрические фигуры симметрично расположенные относительно о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Работа над ошибками. Все действия с целыми числ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F6D8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E97D05" w:rsidRDefault="00E97D05" w:rsidP="00E97D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ыкновенные дроби (</w:t>
            </w:r>
            <w:r w:rsidR="00D04C68">
              <w:rPr>
                <w:b/>
                <w:sz w:val="24"/>
                <w:szCs w:val="24"/>
                <w:lang w:eastAsia="en-US"/>
              </w:rPr>
              <w:t>7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ыкновенные дроби. Сравнение дробей с одинаковыми числителями 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Обыкновенные дроби. Сравнение дробей с одинаковыми числителями 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и смешанных чисел  с одинаков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редметы, геометрические фигуры симметрично расположенные относительно о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и смешанных чисел  с одинаков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иведение обыкновенных дробей к общему знамена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равнение дробей с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редметы, геометрические фигуры симметрично расположенные относительно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FC1C4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E97D05" w:rsidRDefault="00E97D05" w:rsidP="00E97D05">
            <w:pPr>
              <w:jc w:val="center"/>
              <w:rPr>
                <w:b/>
                <w:sz w:val="24"/>
                <w:szCs w:val="24"/>
              </w:rPr>
            </w:pPr>
            <w:r w:rsidRPr="00E97D05">
              <w:rPr>
                <w:b/>
                <w:sz w:val="24"/>
                <w:szCs w:val="24"/>
                <w:lang w:eastAsia="en-US"/>
              </w:rPr>
              <w:t>Десятичные дроби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D04C68">
              <w:rPr>
                <w:b/>
                <w:sz w:val="24"/>
                <w:szCs w:val="24"/>
                <w:lang w:eastAsia="en-US"/>
              </w:rPr>
              <w:t>9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AE6556">
            <w:pPr>
              <w:rPr>
                <w:b/>
                <w:sz w:val="24"/>
                <w:szCs w:val="24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сятичные дроби. Запись без знаменателя, чтение, запись под дик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Место десятичных дробей в нумерационной табл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Запись чисел, полученных при измерении двумя, одной единицами стоимости, длины, массы   в виде десятичных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равнение десятичных долей и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десятичных дробей с одинаковыми и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E97D05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десятичных дроб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F36F83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F36F83">
              <w:rPr>
                <w:b/>
                <w:sz w:val="24"/>
                <w:szCs w:val="24"/>
                <w:lang w:eastAsia="en-US"/>
              </w:rPr>
              <w:t>7</w:t>
            </w:r>
            <w:r w:rsidRPr="00F36F83">
              <w:rPr>
                <w:sz w:val="24"/>
                <w:szCs w:val="24"/>
                <w:lang w:eastAsia="en-US"/>
              </w:rPr>
              <w:t>«Сложение и вычитание десятичных дроб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E97D0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E97D05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абота над ошибками.  Нахождение десятичной дроби от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703E9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56AD0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D0" w:rsidRPr="00AE6556" w:rsidRDefault="00356AD0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D0" w:rsidRPr="00356AD0" w:rsidRDefault="00356AD0" w:rsidP="00356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56AD0">
              <w:rPr>
                <w:b/>
                <w:sz w:val="24"/>
                <w:szCs w:val="24"/>
                <w:lang w:eastAsia="en-US"/>
              </w:rPr>
              <w:t>Меры времени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596BF0">
              <w:rPr>
                <w:b/>
                <w:sz w:val="24"/>
                <w:szCs w:val="24"/>
                <w:lang w:eastAsia="en-US"/>
              </w:rPr>
              <w:t>4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D0" w:rsidRPr="00AE6556" w:rsidRDefault="00356AD0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ы времени. </w:t>
            </w: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одной, двумя единицами времени (часы, мину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Сложение и вычитание чисел, полученных при измерении одной (часы) двумя (сутки, часы) единицами време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 одной (месяцы) двумя (годы, месяцы) единицами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5A681D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356AD0" w:rsidRDefault="00321C69" w:rsidP="00356AD0">
            <w:pPr>
              <w:rPr>
                <w:b/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Решение простых арифметических задач на определение продолжительности события,  его начала и ко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6D60A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E97D05" w:rsidRDefault="00E97D05" w:rsidP="00E97D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97D05">
              <w:rPr>
                <w:b/>
                <w:sz w:val="24"/>
                <w:szCs w:val="24"/>
                <w:lang w:eastAsia="en-US"/>
              </w:rPr>
              <w:t>Задачи на движение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596BF0">
              <w:rPr>
                <w:b/>
                <w:sz w:val="24"/>
                <w:szCs w:val="24"/>
                <w:lang w:eastAsia="en-US"/>
              </w:rPr>
              <w:t>3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AE6556">
            <w:pPr>
              <w:rPr>
                <w:sz w:val="24"/>
                <w:szCs w:val="24"/>
                <w:lang w:eastAsia="en-US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вижение в одном направлении с разной скоростью (время отправления обще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вижение в одном направлении (разное время от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вижение в одном  и противоположном направ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91216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97D05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911B76">
            <w:pPr>
              <w:ind w:left="36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Default="00E97D05" w:rsidP="000A4F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</w:t>
            </w:r>
            <w:r w:rsidR="00596BF0">
              <w:rPr>
                <w:b/>
                <w:sz w:val="24"/>
                <w:szCs w:val="24"/>
              </w:rPr>
              <w:t>2</w:t>
            </w:r>
            <w:r w:rsidR="000A4FC1">
              <w:rPr>
                <w:b/>
                <w:sz w:val="24"/>
                <w:szCs w:val="24"/>
              </w:rPr>
              <w:t>9</w:t>
            </w:r>
            <w:r w:rsidR="00596BF0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5" w:rsidRPr="00AE6556" w:rsidRDefault="00E97D05" w:rsidP="00AE6556">
            <w:pPr>
              <w:rPr>
                <w:b/>
                <w:sz w:val="24"/>
                <w:szCs w:val="24"/>
              </w:rPr>
            </w:pP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Числовой ряд в пределах 1 000 000. Присчитывание и отсчитывание по 1 единице, 1 десятку, 1 сотне тысяч  в пределах 1 000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 в пределах 1 000 000 с помощью калькуля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чисел в пределах 1 000 000 с помощью калькуля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асшт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круглые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3172D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двузначное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 w:rsidRPr="00AE6556">
              <w:rPr>
                <w:b/>
                <w:sz w:val="24"/>
                <w:szCs w:val="24"/>
              </w:rPr>
              <w:t>Гео</w:t>
            </w:r>
            <w:r>
              <w:rPr>
                <w:b/>
                <w:sz w:val="24"/>
                <w:szCs w:val="24"/>
              </w:rPr>
              <w:t xml:space="preserve">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Многоугольники. Нахождение периметра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исьменное сложение и вычитание чисел, полученных при измерении одной, двумя единицами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оставные задачи на прямое и обратное приведение к един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и двузначное число, чисел полученных при измерении двумя единицами стоимости, длины,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Ромб. Свойства элементов. Высота ром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и двузначное число, чисел полученных при измерении двумя единицами стоимости, длины, м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Умножение и деление на однозначное и двузначное число, чисел полученных при измерении двумя единицами стоимости, длины, массы. Самостояте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Приведение обыкновенных дробей к общему знамена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араллелограмм. Свойства элементов. Высота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0213B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F36F83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F36F83">
              <w:rPr>
                <w:b/>
                <w:sz w:val="24"/>
                <w:szCs w:val="24"/>
                <w:lang w:eastAsia="en-US"/>
              </w:rPr>
              <w:t>8</w:t>
            </w:r>
            <w:r w:rsidRPr="00F36F83">
              <w:rPr>
                <w:sz w:val="24"/>
                <w:szCs w:val="24"/>
                <w:lang w:eastAsia="en-US"/>
              </w:rPr>
              <w:t xml:space="preserve"> «Умножение и деление на однозначное и двузначное число, чисел полученных при измер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E97D05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 xml:space="preserve">Работа над ошиб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сятичные дроби. Запись, чтение, запись под диктов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Десятичные дроби. Запись, чтение, запись под диктов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AE6556">
              <w:rPr>
                <w:sz w:val="24"/>
                <w:szCs w:val="24"/>
                <w:lang w:eastAsia="en-US"/>
              </w:rPr>
              <w:t>Построение параллелограмма и ром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Место десятичных дробей в нумерационной табл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RPr="00AE6556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Pr="00AE6556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AE6556" w:rsidRDefault="00321C69" w:rsidP="00AE6556">
            <w:pPr>
              <w:rPr>
                <w:sz w:val="24"/>
                <w:szCs w:val="24"/>
                <w:lang w:eastAsia="en-US"/>
              </w:rPr>
            </w:pPr>
            <w:r w:rsidRPr="00AE6556">
              <w:rPr>
                <w:sz w:val="24"/>
                <w:szCs w:val="24"/>
                <w:lang w:eastAsia="en-US"/>
              </w:rPr>
              <w:t>Запись чисел, полученных при измерении двумя, одной единицами стоимости, длины, массы в виде десятичных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tabs>
                <w:tab w:val="clear" w:pos="720"/>
                <w:tab w:val="num" w:pos="428"/>
              </w:tabs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жение дробей в более крупных (мелких), одинаковых дол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авнение десятичных дробей и до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Pr="00E97D05" w:rsidRDefault="00321C69" w:rsidP="00AE6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>
              <w:rPr>
                <w:sz w:val="24"/>
                <w:szCs w:val="24"/>
                <w:lang w:eastAsia="en-US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ные задачи, решаемые в 3-4 </w:t>
            </w:r>
            <w:proofErr w:type="gramStart"/>
            <w:r>
              <w:rPr>
                <w:sz w:val="24"/>
                <w:szCs w:val="24"/>
                <w:lang w:eastAsia="en-US"/>
              </w:rPr>
              <w:t>арифметическ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ые арифметические задачи на нахождение десятичной дроби от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Default="00321C69" w:rsidP="00F36F8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тоговая контрольная работа </w:t>
            </w:r>
            <w:r w:rsidR="00F36F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6F83">
              <w:rPr>
                <w:sz w:val="24"/>
                <w:szCs w:val="24"/>
                <w:lang w:eastAsia="en-US"/>
              </w:rPr>
              <w:t xml:space="preserve"> «Арифметические действия с целыми числ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21C69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911B76">
            <w:pPr>
              <w:numPr>
                <w:ilvl w:val="0"/>
                <w:numId w:val="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9" w:rsidRDefault="00321C69" w:rsidP="00AE65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ошибками. 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9" w:rsidRDefault="00321C69" w:rsidP="00321C69">
            <w:pPr>
              <w:jc w:val="center"/>
            </w:pPr>
            <w:r w:rsidRPr="00802DE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A4FC1" w:rsidTr="00F36F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1" w:rsidRDefault="000A4FC1" w:rsidP="000A4FC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1" w:rsidRDefault="000A4FC1" w:rsidP="000A4FC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1" w:rsidRPr="00802DE0" w:rsidRDefault="000A4FC1" w:rsidP="00321C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</w:tbl>
    <w:p w:rsidR="00B3403D" w:rsidRDefault="00B3403D" w:rsidP="002209DA">
      <w:pPr>
        <w:rPr>
          <w:b/>
          <w:sz w:val="24"/>
          <w:szCs w:val="24"/>
        </w:rPr>
      </w:pPr>
    </w:p>
    <w:p w:rsidR="001E23C8" w:rsidRPr="005A681D" w:rsidRDefault="005A681D" w:rsidP="005A681D">
      <w:pPr>
        <w:pStyle w:val="af4"/>
        <w:keepNext/>
        <w:jc w:val="center"/>
        <w:rPr>
          <w:sz w:val="24"/>
          <w:szCs w:val="24"/>
        </w:rPr>
      </w:pPr>
      <w:r w:rsidRPr="005A681D">
        <w:rPr>
          <w:sz w:val="24"/>
          <w:szCs w:val="24"/>
        </w:rPr>
        <w:t xml:space="preserve">8 </w:t>
      </w:r>
      <w:r w:rsidR="001E23C8" w:rsidRPr="005A681D">
        <w:rPr>
          <w:sz w:val="24"/>
          <w:szCs w:val="24"/>
        </w:rPr>
        <w:t>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559"/>
      </w:tblGrid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 w:rsidRPr="000C006F">
              <w:rPr>
                <w:b/>
                <w:bCs/>
                <w:sz w:val="24"/>
                <w:szCs w:val="24"/>
              </w:rPr>
              <w:t>№</w:t>
            </w:r>
          </w:p>
          <w:p w:rsidR="003A59E4" w:rsidRPr="000C006F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</w:tcPr>
          <w:p w:rsidR="003A59E4" w:rsidRPr="000C006F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</w:tcPr>
          <w:p w:rsidR="003A59E4" w:rsidRPr="000C006F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AD1649" w:rsidRDefault="003A59E4" w:rsidP="00764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AD1649" w:rsidRDefault="003A59E4" w:rsidP="008A59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умерация (36 ч)</w:t>
            </w:r>
          </w:p>
        </w:tc>
        <w:tc>
          <w:tcPr>
            <w:tcW w:w="1559" w:type="dxa"/>
          </w:tcPr>
          <w:p w:rsidR="003A59E4" w:rsidRPr="00AD1649" w:rsidRDefault="003A59E4" w:rsidP="008A59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AD1649" w:rsidRDefault="003A59E4" w:rsidP="00764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AD1649" w:rsidRDefault="003A59E4" w:rsidP="008A59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Числа целые и дробные (3 ч</w:t>
            </w:r>
            <w:r w:rsidRPr="00AD164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AD1649" w:rsidRDefault="003A59E4" w:rsidP="008A59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:rsidTr="00671079">
        <w:trPr>
          <w:trHeight w:val="277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507B0C" w:rsidRDefault="00C95081" w:rsidP="003A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. </w:t>
            </w:r>
            <w:r w:rsidR="003A59E4" w:rsidRPr="00507B0C">
              <w:rPr>
                <w:sz w:val="24"/>
                <w:szCs w:val="24"/>
              </w:rPr>
              <w:t>Числа целые и дробные.</w:t>
            </w:r>
          </w:p>
        </w:tc>
        <w:tc>
          <w:tcPr>
            <w:tcW w:w="1559" w:type="dxa"/>
          </w:tcPr>
          <w:p w:rsidR="003A59E4" w:rsidRPr="00507B0C" w:rsidRDefault="005F0647" w:rsidP="005F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Виды чисел, их структура, сравнени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F1A87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F1A87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276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AD1649" w:rsidRDefault="003A59E4" w:rsidP="003A59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1649">
              <w:rPr>
                <w:b/>
                <w:bCs/>
                <w:sz w:val="24"/>
                <w:szCs w:val="24"/>
              </w:rPr>
              <w:t xml:space="preserve"> Нумерация чисе</w:t>
            </w:r>
            <w:r>
              <w:rPr>
                <w:b/>
                <w:bCs/>
                <w:sz w:val="24"/>
                <w:szCs w:val="24"/>
              </w:rPr>
              <w:t>л в пределах 1 000 000  (10 ч</w:t>
            </w:r>
            <w:r w:rsidRPr="00AD164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AD1649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Структура многозначных чисел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507B0C">
              <w:rPr>
                <w:sz w:val="24"/>
                <w:szCs w:val="24"/>
              </w:rPr>
              <w:t>Построение прямоугольников и квадратов, вычисление их периметров. Построение окружностей заданных радиусов и диаметр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8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Новая разрядная единица – 1 000 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азряды шестизначных чисе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3A59E4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Многозначные числа различных видов: чётные и нечётные, простые и составны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углов, различение треугольников по видам угл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стная нумерация в пределах 1 000 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исьменная нумерация в пределах 1 000 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Кратное и разностное сравнение чисе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авила округления чисел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т</w:t>
            </w:r>
            <w:r>
              <w:rPr>
                <w:b/>
                <w:sz w:val="24"/>
                <w:szCs w:val="24"/>
              </w:rPr>
              <w:t xml:space="preserve">рический материал. </w:t>
            </w:r>
            <w:r w:rsidRPr="00451015">
              <w:rPr>
                <w:sz w:val="24"/>
                <w:szCs w:val="24"/>
              </w:rPr>
              <w:t>Градус. Градусное измерение угл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№ 1 </w:t>
            </w:r>
            <w:r w:rsidRPr="00671079">
              <w:rPr>
                <w:bCs/>
                <w:sz w:val="24"/>
                <w:szCs w:val="24"/>
              </w:rPr>
              <w:t>«Нумерация»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0B74C3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Default="003A59E4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4BF3">
              <w:rPr>
                <w:b/>
                <w:bCs/>
                <w:sz w:val="24"/>
                <w:szCs w:val="24"/>
              </w:rPr>
              <w:t>Сложение и вычитание целых чи</w:t>
            </w:r>
            <w:r>
              <w:rPr>
                <w:b/>
                <w:bCs/>
                <w:sz w:val="24"/>
                <w:szCs w:val="24"/>
              </w:rPr>
              <w:t>сел и десятичных дробей</w:t>
            </w:r>
          </w:p>
          <w:p w:rsidR="003A59E4" w:rsidRPr="00E44BF3" w:rsidRDefault="003A59E4" w:rsidP="003A59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5 ч</w:t>
            </w:r>
            <w:r w:rsidRPr="00E44BF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E44BF3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целых чисел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5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Сумма смежных угл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№ 2 </w:t>
            </w:r>
            <w:r w:rsidRPr="00671079">
              <w:rPr>
                <w:bCs/>
                <w:sz w:val="24"/>
                <w:szCs w:val="24"/>
              </w:rPr>
              <w:t>«Сложение и вычитание целых чисел и десятичных дробей»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71079" w:rsidRDefault="005F0647" w:rsidP="003A59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4BF3">
              <w:rPr>
                <w:b/>
                <w:bCs/>
                <w:sz w:val="24"/>
                <w:szCs w:val="24"/>
              </w:rPr>
              <w:t>Умножение и деление целых чис</w:t>
            </w:r>
            <w:r>
              <w:rPr>
                <w:b/>
                <w:bCs/>
                <w:sz w:val="24"/>
                <w:szCs w:val="24"/>
              </w:rPr>
              <w:t>ел и десятичных дробей</w:t>
            </w:r>
          </w:p>
          <w:p w:rsidR="005F0647" w:rsidRPr="00E44BF3" w:rsidRDefault="005F0647" w:rsidP="003A59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8 ч</w:t>
            </w:r>
            <w:r w:rsidRPr="00E44BF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 целых чисел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еление целых чисел и десятичных дробей на одно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еление целых чисел и десятичных дробей на одно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bCs/>
                <w:sz w:val="24"/>
                <w:szCs w:val="24"/>
              </w:rPr>
            </w:pPr>
            <w:r w:rsidRPr="003A59E4">
              <w:rPr>
                <w:b/>
                <w:bCs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редметы, расположенные симметрично относительно оси и центр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ножение и деление на 1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F16D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 xml:space="preserve">Построение отрезка, треугольника, квадрата,  </w:t>
            </w:r>
            <w:proofErr w:type="gramStart"/>
            <w:r w:rsidRPr="00451015">
              <w:rPr>
                <w:sz w:val="24"/>
                <w:szCs w:val="24"/>
              </w:rPr>
              <w:t>симметричных</w:t>
            </w:r>
            <w:proofErr w:type="gramEnd"/>
            <w:r w:rsidRPr="00451015">
              <w:rPr>
                <w:sz w:val="24"/>
                <w:szCs w:val="24"/>
              </w:rPr>
              <w:t xml:space="preserve"> относительно оси, центра симметри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 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1 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круглые десятки, сотни, тысяч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тела и их свойств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   № 3 </w:t>
            </w:r>
            <w:r w:rsidRPr="00671079">
              <w:rPr>
                <w:bCs/>
                <w:sz w:val="24"/>
                <w:szCs w:val="24"/>
              </w:rPr>
              <w:t>«Умножение и деление целых чисел и десятичных дробей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134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59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5101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8B5D75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264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451015" w:rsidRDefault="003A59E4" w:rsidP="003A59E4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Обыкновен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1015">
              <w:rPr>
                <w:b/>
                <w:bCs/>
                <w:sz w:val="24"/>
                <w:szCs w:val="24"/>
              </w:rPr>
              <w:t xml:space="preserve"> дроби</w:t>
            </w:r>
            <w:r>
              <w:rPr>
                <w:b/>
                <w:bCs/>
                <w:sz w:val="24"/>
                <w:szCs w:val="24"/>
              </w:rPr>
              <w:t xml:space="preserve">  (32 ч)</w:t>
            </w:r>
            <w:r w:rsidRPr="0045101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:rsidTr="00671079">
        <w:trPr>
          <w:trHeight w:val="137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451015" w:rsidRDefault="003A59E4" w:rsidP="008A595E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Сложение и вычитание обыкновенных дробей  с од</w:t>
            </w:r>
            <w:r>
              <w:rPr>
                <w:b/>
                <w:bCs/>
                <w:sz w:val="24"/>
                <w:szCs w:val="24"/>
              </w:rPr>
              <w:t>инаковыми знаменателями (7 ч</w:t>
            </w:r>
            <w:r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27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A59E4" w:rsidRDefault="005F0647" w:rsidP="008A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геометрических линий и многоугольник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69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труктура обыкновенных дробей, их сравнение и преобразовани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обыкновенных дробей  с одинаковыми знаменател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Частные случаи вычитания обыкновен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Частные случаи вычитания обыкновенных дробей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C744D" w:rsidRDefault="005F0647" w:rsidP="003A5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ычисление площади прямоугольника и квадрат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ычитание смешанных чисел, когда дробь уменьшаемого меньше дроби вычитаемог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3A59E4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и примеров на сложение и вычитание смешанных чисе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8A595E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   №4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71079">
              <w:rPr>
                <w:bCs/>
                <w:sz w:val="24"/>
                <w:szCs w:val="24"/>
              </w:rPr>
              <w:t>«Сложение и вычитание обыкновенных дробей с одинаковыми знаменателями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565BA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27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C744D" w:rsidRDefault="003A59E4" w:rsidP="002C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Сложение и вычитание дробей с р</w:t>
            </w:r>
            <w:r w:rsidR="002C744D">
              <w:rPr>
                <w:b/>
                <w:bCs/>
                <w:sz w:val="24"/>
                <w:szCs w:val="24"/>
              </w:rPr>
              <w:t xml:space="preserve">азными знаменателями </w:t>
            </w:r>
          </w:p>
          <w:p w:rsidR="003A59E4" w:rsidRPr="00451015" w:rsidRDefault="002C744D" w:rsidP="002C74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0 ч</w:t>
            </w:r>
            <w:r w:rsidR="003A59E4"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27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Основное свойство дроби, нахождение дополнительного множител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треугольников. Построение треугольников по стороне и двум прилежащим углам и двум сторонам и углу между ни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Основное свойство дроби, нахождение дополнительного множител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199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щего знаменател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199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щего знаменател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треугольников по трём сторонам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408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чисел, полученных при измерении, выраженных обыкновенными дробями с разными знаменател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408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чисел, полученных при измерении, выраженных обыкновенными дробями с разными знаменател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199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смешанных чисе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E11D2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199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209DA" w:rsidRDefault="002209DA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5F0647" w:rsidRPr="00451015">
              <w:rPr>
                <w:sz w:val="24"/>
                <w:szCs w:val="24"/>
              </w:rPr>
              <w:t>Окружность, круг, построение окружностей заданного радиуса и диаметр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262D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199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Контрольная работа № 5</w:t>
            </w:r>
            <w:r w:rsidR="002209DA">
              <w:rPr>
                <w:b/>
                <w:bCs/>
                <w:sz w:val="24"/>
                <w:szCs w:val="24"/>
              </w:rPr>
              <w:t xml:space="preserve"> </w:t>
            </w:r>
            <w:r w:rsidRPr="00671079">
              <w:rPr>
                <w:bCs/>
                <w:sz w:val="24"/>
                <w:szCs w:val="24"/>
              </w:rPr>
              <w:t>«Сложение и вычитание обыкновенных дробей с разными знаменателями»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262D1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199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451015" w:rsidRDefault="003A59E4" w:rsidP="002C744D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Нахождение</w:t>
            </w:r>
            <w:r w:rsidR="002C744D">
              <w:rPr>
                <w:b/>
                <w:bCs/>
                <w:sz w:val="24"/>
                <w:szCs w:val="24"/>
              </w:rPr>
              <w:t xml:space="preserve"> числа по одной его доле (2 ч</w:t>
            </w:r>
            <w:r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F1A1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F1A19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289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937E29" w:rsidRDefault="003A59E4" w:rsidP="002C744D">
            <w:pPr>
              <w:jc w:val="center"/>
              <w:rPr>
                <w:sz w:val="24"/>
                <w:szCs w:val="24"/>
              </w:rPr>
            </w:pPr>
            <w:r w:rsidRPr="00937E29">
              <w:rPr>
                <w:b/>
                <w:bCs/>
                <w:sz w:val="24"/>
                <w:szCs w:val="24"/>
              </w:rPr>
              <w:t>П</w:t>
            </w:r>
            <w:r w:rsidR="002C744D">
              <w:rPr>
                <w:b/>
                <w:bCs/>
                <w:sz w:val="24"/>
                <w:szCs w:val="24"/>
              </w:rPr>
              <w:t>лощадь, единицы площади (6 ч</w:t>
            </w:r>
            <w:r w:rsidRPr="00937E2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937E29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134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лощадь, единицы площад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134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симметричных фигур относительно ос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и прямоугольника и квадрат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и прямоугольника и квадрат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еобразование мер площади, их сложение и вычитани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мер площад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симметричных фигур относительно центр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71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 № 6 </w:t>
            </w:r>
            <w:r w:rsidRPr="00671079">
              <w:rPr>
                <w:bCs/>
                <w:sz w:val="24"/>
                <w:szCs w:val="24"/>
              </w:rPr>
              <w:t>«Площадь, единицы площади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FC5DC4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271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3F7920" w:rsidRDefault="003A59E4" w:rsidP="002C744D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Сложение и вычитание целых и дробных чисел (7 ч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целых и дробных чисе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203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дробные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Меры времени и их соотношени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иды геометрических линий и многоугольник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мер времен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оставление  задач по схеме и решение их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b/>
                <w:bCs/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 xml:space="preserve">Контрольная работа № </w:t>
            </w:r>
            <w:r w:rsidRPr="00671079">
              <w:rPr>
                <w:bCs/>
                <w:sz w:val="24"/>
                <w:szCs w:val="24"/>
              </w:rPr>
              <w:t>7  «Решение задач на вычисление площади, сложение и вычитание дробных чисел, мер времени».</w:t>
            </w:r>
            <w:r w:rsidRPr="0045101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2C744D" w:rsidRDefault="005F0647" w:rsidP="002C744D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</w:t>
            </w:r>
            <w:r>
              <w:rPr>
                <w:b/>
                <w:sz w:val="24"/>
                <w:szCs w:val="24"/>
              </w:rPr>
              <w:t xml:space="preserve">трический материал. </w:t>
            </w:r>
            <w:r w:rsidRPr="00451015">
              <w:rPr>
                <w:sz w:val="24"/>
                <w:szCs w:val="24"/>
              </w:rPr>
              <w:t>Построение треугольников различными способа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CA2125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3F7920" w:rsidRDefault="002C744D" w:rsidP="002C744D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Обыкновен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7920">
              <w:rPr>
                <w:b/>
                <w:bCs/>
                <w:sz w:val="24"/>
                <w:szCs w:val="24"/>
              </w:rPr>
              <w:t xml:space="preserve"> и десятичные дроби </w:t>
            </w:r>
            <w:r>
              <w:rPr>
                <w:b/>
                <w:bCs/>
                <w:sz w:val="24"/>
                <w:szCs w:val="24"/>
              </w:rPr>
              <w:t>(42 ч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3F7920" w:rsidRDefault="003A59E4" w:rsidP="002C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Преобразов</w:t>
            </w:r>
            <w:r w:rsidR="002C744D">
              <w:rPr>
                <w:b/>
                <w:bCs/>
                <w:sz w:val="24"/>
                <w:szCs w:val="24"/>
              </w:rPr>
              <w:t>ание обыкновенных дробей (2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иды дробей. Замена смешанного числа неправильной дробью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Основное свойство дроби. Преобразование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2C744D">
            <w:pPr>
              <w:pStyle w:val="ac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3F7920" w:rsidRDefault="005F0647" w:rsidP="002C744D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Умножение и деле</w:t>
            </w:r>
            <w:r>
              <w:rPr>
                <w:b/>
                <w:bCs/>
                <w:sz w:val="24"/>
                <w:szCs w:val="24"/>
              </w:rPr>
              <w:t>ние обыкновенных дробей (7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обыкновенной дроби на цел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 xml:space="preserve">Нахождение произведения и частного обыкновенной дроби  и целого числа 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2C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 прямоугольников заданных размеров и вычисление их периметров и площад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смешанного числа на целое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 смешанных чисел и целого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о смешанными числа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2C744D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о смешанными числа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9A6EF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8A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ломаных по заданным длинам звеньев, вычисление их периметр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A6CE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8A595E">
            <w:pPr>
              <w:rPr>
                <w:b/>
                <w:bCs/>
                <w:sz w:val="24"/>
                <w:szCs w:val="24"/>
              </w:rPr>
            </w:pPr>
            <w:r w:rsidRPr="00D2464C">
              <w:rPr>
                <w:b/>
                <w:bCs/>
                <w:sz w:val="24"/>
                <w:szCs w:val="24"/>
              </w:rPr>
              <w:t xml:space="preserve">Контрольная работа  № 8 </w:t>
            </w:r>
            <w:r w:rsidRPr="00671079">
              <w:rPr>
                <w:bCs/>
                <w:sz w:val="24"/>
                <w:szCs w:val="24"/>
              </w:rPr>
              <w:t>«Умножение и деление обыкновенных дробей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A6CEB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3F7920" w:rsidRDefault="003A59E4" w:rsidP="008A595E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Целые числа, полученные  при измерении в</w:t>
            </w:r>
            <w:r w:rsidR="00D2464C">
              <w:rPr>
                <w:b/>
                <w:bCs/>
                <w:sz w:val="24"/>
                <w:szCs w:val="24"/>
              </w:rPr>
              <w:t>еличин. Десятичные дроби (4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оотношение чисел, полученных при измерении величин, 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евращение чисел, полученных при измерении величин, в десятичные дроби с одним или двумя знаками после запято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Превращение чисел, полученных при измерении, в десятичные дроби с тремя знаками после запято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AD1649" w:rsidRDefault="005F0647" w:rsidP="003F7920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трический материал:</w:t>
            </w:r>
          </w:p>
          <w:p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 xml:space="preserve">Случаи взаимного расположения </w:t>
            </w:r>
            <w:proofErr w:type="gramStart"/>
            <w:r w:rsidRPr="00451015">
              <w:rPr>
                <w:sz w:val="24"/>
                <w:szCs w:val="24"/>
              </w:rPr>
              <w:t>прямых</w:t>
            </w:r>
            <w:proofErr w:type="gramEnd"/>
            <w:r w:rsidRPr="00451015">
              <w:rPr>
                <w:sz w:val="24"/>
                <w:szCs w:val="24"/>
              </w:rPr>
              <w:t xml:space="preserve">  на плоскост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8A595E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заимообратные превращения чисел, полученных при измерении,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6E3F38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3F7920" w:rsidRDefault="003A59E4" w:rsidP="00C95081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Арифметические действия с целыми числами, полученными при измерении величин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2464C">
              <w:rPr>
                <w:b/>
                <w:bCs/>
                <w:sz w:val="24"/>
                <w:szCs w:val="24"/>
              </w:rPr>
              <w:t>и десятичными дробями (</w:t>
            </w:r>
            <w:r w:rsidR="00C95081">
              <w:rPr>
                <w:b/>
                <w:bCs/>
                <w:sz w:val="24"/>
                <w:szCs w:val="24"/>
              </w:rPr>
              <w:t>29</w:t>
            </w:r>
            <w:r w:rsidR="00D2464C">
              <w:rPr>
                <w:b/>
                <w:bCs/>
                <w:sz w:val="24"/>
                <w:szCs w:val="24"/>
              </w:rPr>
              <w:t xml:space="preserve"> ч</w:t>
            </w:r>
            <w:r w:rsidRPr="00451015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59E4" w:rsidRPr="00507B0C" w:rsidTr="00671079">
        <w:trPr>
          <w:trHeight w:val="274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451015" w:rsidRDefault="003A59E4" w:rsidP="00D2464C">
            <w:pPr>
              <w:jc w:val="center"/>
              <w:rPr>
                <w:sz w:val="24"/>
                <w:szCs w:val="24"/>
              </w:rPr>
            </w:pPr>
            <w:r w:rsidRPr="00451015">
              <w:rPr>
                <w:b/>
                <w:bCs/>
                <w:sz w:val="24"/>
                <w:szCs w:val="24"/>
              </w:rPr>
              <w:t>Сложение и вычитани</w:t>
            </w:r>
            <w:r w:rsidR="00D2464C">
              <w:rPr>
                <w:b/>
                <w:bCs/>
                <w:sz w:val="24"/>
                <w:szCs w:val="24"/>
              </w:rPr>
              <w:t>е (7 ч</w:t>
            </w:r>
            <w:r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чисел, полученных при измерении, превращённых в десятичные дроб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 xml:space="preserve">Решение уравнений, компоненты которых числа, полученные при измерении, десятичные дроби и целые числа. 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Дополнение уравнений компонентами и решение их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Осевая симметри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целых чисел, десятичных дробей и чисел, полученных при измерени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суммы и разности целых чисел, чисел, полученных при измерении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Меры времени. Начало события, окончание событи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F6ED1" w:rsidRDefault="005F0647" w:rsidP="00D2464C">
            <w:pPr>
              <w:rPr>
                <w:b/>
                <w:bCs/>
                <w:sz w:val="24"/>
                <w:szCs w:val="24"/>
              </w:rPr>
            </w:pPr>
            <w:r w:rsidRPr="005F6ED1">
              <w:rPr>
                <w:b/>
                <w:bCs/>
                <w:sz w:val="24"/>
                <w:szCs w:val="24"/>
              </w:rPr>
              <w:t xml:space="preserve">Контрольная работа № 9 </w:t>
            </w:r>
            <w:r w:rsidRPr="00671079">
              <w:rPr>
                <w:bCs/>
                <w:sz w:val="24"/>
                <w:szCs w:val="24"/>
              </w:rPr>
              <w:t>«Сложение и вычитание  целых чисел и десятичных дробей, полученных при измерении величин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Центральная симметрия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F0E91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451015" w:rsidRDefault="00D2464C" w:rsidP="00D246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ножение и деление (9 ч</w:t>
            </w:r>
            <w:r w:rsidR="003A59E4" w:rsidRPr="004510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451015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чисел, полученных при измерении, десятичных дробей, целых чисел на 10,100,1 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целыми числами, числами, полученными при измерении, и десятичными дроб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ыкновенных и десятичных дробей от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произведения и частного целых чисел, чисел, полученных при измерении, десятичных чисел и двузначных чисе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Дифференциация осевой и центральной симметри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обыкновенных и десятичных дробей от чисел, полученных при измерени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его десятичной дроб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и примеров с числами,  полученными при измерении, и десятичными дроб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C759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числа, полученные при измерени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82C2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82C2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5F0647">
            <w:pPr>
              <w:rPr>
                <w:sz w:val="24"/>
                <w:szCs w:val="24"/>
              </w:rPr>
            </w:pPr>
            <w:r w:rsidRPr="00D2464C">
              <w:rPr>
                <w:b/>
                <w:bCs/>
                <w:sz w:val="24"/>
                <w:szCs w:val="24"/>
              </w:rPr>
              <w:t xml:space="preserve">Контрольная работа № 10 </w:t>
            </w:r>
            <w:r w:rsidRPr="00671079">
              <w:rPr>
                <w:bCs/>
                <w:sz w:val="24"/>
                <w:szCs w:val="24"/>
              </w:rPr>
              <w:t>«Умножение и деление  целых чисел и десятичных дробей, полученных при  измерении величин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82C24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3F7920" w:rsidRDefault="003A59E4" w:rsidP="00D2464C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Числа, полученные при измерении площ</w:t>
            </w:r>
            <w:r w:rsidR="00D2464C">
              <w:rPr>
                <w:b/>
                <w:bCs/>
                <w:sz w:val="24"/>
                <w:szCs w:val="24"/>
              </w:rPr>
              <w:t>ади, и десятичные дроби (5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оотношение чисел, полученных при измерении мер площади, 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заимообратные превращения мер площади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мер площади на однозначное и дву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Диаграммы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и квадрата и прямоугольник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ей жилых и служебных помещени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734B3B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4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3F7920" w:rsidRDefault="00D2464C" w:rsidP="00D246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земельных площадей (4 ч</w:t>
            </w:r>
            <w:r w:rsidR="003A59E4"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Меры земельных площад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заимообратные превращения мер земельных площад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D2464C" w:rsidRDefault="005F0647" w:rsidP="00D2464C">
            <w:pPr>
              <w:rPr>
                <w:b/>
                <w:sz w:val="24"/>
                <w:szCs w:val="24"/>
              </w:rPr>
            </w:pPr>
            <w:r w:rsidRPr="00AD1649">
              <w:rPr>
                <w:b/>
                <w:sz w:val="24"/>
                <w:szCs w:val="24"/>
              </w:rPr>
              <w:t>Геометрический</w:t>
            </w:r>
            <w:r>
              <w:rPr>
                <w:b/>
                <w:sz w:val="24"/>
                <w:szCs w:val="24"/>
              </w:rPr>
              <w:t xml:space="preserve"> материал. </w:t>
            </w:r>
            <w:r w:rsidRPr="00451015">
              <w:rPr>
                <w:sz w:val="24"/>
                <w:szCs w:val="24"/>
              </w:rPr>
              <w:t>Геометрические тела: куб, его свойств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мер земельных площад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мер земельных площад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5B2664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5F6ED1">
            <w:pPr>
              <w:pStyle w:val="ac"/>
              <w:spacing w:after="0" w:line="240" w:lineRule="auto"/>
              <w:ind w:left="4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59E4" w:rsidRPr="00D2464C" w:rsidRDefault="003A59E4" w:rsidP="00D2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 xml:space="preserve">Арифметические действия с числами, полученными при измерении  площади </w:t>
            </w:r>
            <w:r w:rsidR="00D2464C">
              <w:rPr>
                <w:b/>
                <w:bCs/>
                <w:sz w:val="24"/>
                <w:szCs w:val="24"/>
              </w:rPr>
              <w:t>(4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мерами земельных площад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ей земельных участк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ирамида, конус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вычисление площадей земельных участк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4B6EE9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451015">
              <w:rPr>
                <w:b/>
                <w:bCs/>
              </w:rPr>
              <w:t xml:space="preserve">Контрольная работа № 11 </w:t>
            </w:r>
            <w:r w:rsidRPr="00671079">
              <w:rPr>
                <w:bCs/>
              </w:rPr>
              <w:t>«Арифметические действия с  целыми числами и десятичными дробями, полученными  при измерении площади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4A6CAC">
              <w:rPr>
                <w:sz w:val="24"/>
                <w:szCs w:val="24"/>
              </w:rPr>
              <w:t>1</w:t>
            </w:r>
          </w:p>
        </w:tc>
      </w:tr>
      <w:tr w:rsidR="003A59E4" w:rsidRPr="00507B0C" w:rsidTr="00671079">
        <w:trPr>
          <w:trHeight w:val="35"/>
        </w:trPr>
        <w:tc>
          <w:tcPr>
            <w:tcW w:w="851" w:type="dxa"/>
          </w:tcPr>
          <w:p w:rsidR="003A59E4" w:rsidRPr="00741A76" w:rsidRDefault="003A59E4" w:rsidP="00D2464C">
            <w:pPr>
              <w:pStyle w:val="ac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209DA" w:rsidRDefault="002209DA" w:rsidP="00220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вторение. </w:t>
            </w:r>
          </w:p>
          <w:p w:rsidR="003A59E4" w:rsidRPr="003F7920" w:rsidRDefault="003A59E4" w:rsidP="002209DA">
            <w:pPr>
              <w:jc w:val="center"/>
              <w:rPr>
                <w:sz w:val="24"/>
                <w:szCs w:val="24"/>
              </w:rPr>
            </w:pPr>
            <w:r w:rsidRPr="003F7920">
              <w:rPr>
                <w:b/>
                <w:bCs/>
                <w:sz w:val="24"/>
                <w:szCs w:val="24"/>
              </w:rPr>
              <w:t>Арифметические  действия с  целы</w:t>
            </w:r>
            <w:r w:rsidR="004B6EE9">
              <w:rPr>
                <w:b/>
                <w:bCs/>
                <w:sz w:val="24"/>
                <w:szCs w:val="24"/>
              </w:rPr>
              <w:t>ми и дробными  числами (2</w:t>
            </w:r>
            <w:r w:rsidR="002209DA">
              <w:rPr>
                <w:b/>
                <w:bCs/>
                <w:sz w:val="24"/>
                <w:szCs w:val="24"/>
              </w:rPr>
              <w:t>7</w:t>
            </w:r>
            <w:r w:rsidR="004B6EE9">
              <w:rPr>
                <w:b/>
                <w:bCs/>
                <w:sz w:val="24"/>
                <w:szCs w:val="24"/>
              </w:rPr>
              <w:t xml:space="preserve"> ч</w:t>
            </w:r>
            <w:r w:rsidRPr="003F79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59E4" w:rsidRPr="003F7920" w:rsidRDefault="003A59E4" w:rsidP="005F0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равнение целых чисел, обыкновенных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Сложение и вычитание целых чисел, обыкновенных и десятичных дробе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Взаимное положение прямых и геометрических фигур на плоскост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умерация в пределах 1 000 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обыкновенные, десятичные дроби, числа, полученные при измерени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уравнений, компоненты которых обыкновенные, десятичные дроби, числа, полученные при измерени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обыкновенных и десятичных дробей на дву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Построение окружностей и кругов, заданного радиуса и диаметр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AE6CE9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ешение примеров на деление с остатком с проверкой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ешение примеров на де</w:t>
            </w:r>
            <w:r>
              <w:rPr>
                <w:sz w:val="24"/>
                <w:szCs w:val="24"/>
              </w:rPr>
              <w:t>ление на однозначные и двузначны</w:t>
            </w:r>
            <w:r w:rsidRPr="00507B0C">
              <w:rPr>
                <w:sz w:val="24"/>
                <w:szCs w:val="24"/>
              </w:rPr>
              <w:t>е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Умножение и деление смешанных чисел на дву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Умножение и деление смешанных чисел на дву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Классификация четырёхугольников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нахождение обыкновенной дроби от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Решение задач на нахождение обыкновенной дроби от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фигуры и геометрические тела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Нахождение числа по его обыкновенной дроб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целыми числа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десятичными дроб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десятичными дроб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фигуры и геометрические тела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десятичных дробей на 10, 100, 1 000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чисел, полученных при измерении, на однозначные и двузначные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1E54AF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Умножение и деление чисел, полученных при измерении, на однозначные и двузначные числа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Кратное сравнение чисел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Pr="00451015">
              <w:rPr>
                <w:sz w:val="24"/>
                <w:szCs w:val="24"/>
              </w:rPr>
              <w:t>Геометрические фигуры и геометрические тела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sz w:val="24"/>
                <w:szCs w:val="24"/>
              </w:rPr>
            </w:pPr>
            <w:r w:rsidRPr="004B6EE9">
              <w:rPr>
                <w:b/>
                <w:bCs/>
                <w:sz w:val="24"/>
                <w:szCs w:val="24"/>
              </w:rPr>
              <w:t xml:space="preserve">Контрольная работа №12 </w:t>
            </w:r>
            <w:r w:rsidRPr="00671079">
              <w:rPr>
                <w:bCs/>
                <w:sz w:val="24"/>
                <w:szCs w:val="24"/>
              </w:rPr>
              <w:t>«Геометрические фигуры»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десятичными дробя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51015" w:rsidRDefault="005F0647" w:rsidP="00D2464C">
            <w:pPr>
              <w:rPr>
                <w:sz w:val="24"/>
                <w:szCs w:val="24"/>
              </w:rPr>
            </w:pPr>
            <w:r w:rsidRPr="00451015">
              <w:rPr>
                <w:sz w:val="24"/>
                <w:szCs w:val="24"/>
              </w:rPr>
              <w:t>Все математические действия с целыми и дробными числами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4B6EE9" w:rsidRDefault="005F0647" w:rsidP="00D2464C">
            <w:pPr>
              <w:rPr>
                <w:b/>
                <w:bCs/>
                <w:sz w:val="24"/>
                <w:szCs w:val="24"/>
              </w:rPr>
            </w:pPr>
            <w:r w:rsidRPr="004B6EE9"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F0647" w:rsidRPr="00507B0C" w:rsidTr="00671079">
        <w:trPr>
          <w:trHeight w:val="35"/>
        </w:trPr>
        <w:tc>
          <w:tcPr>
            <w:tcW w:w="851" w:type="dxa"/>
          </w:tcPr>
          <w:p w:rsidR="005F0647" w:rsidRPr="00741A76" w:rsidRDefault="005F0647" w:rsidP="005F6ED1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F0647" w:rsidRPr="00507B0C" w:rsidRDefault="005F0647" w:rsidP="00D2464C">
            <w:pPr>
              <w:rPr>
                <w:sz w:val="24"/>
                <w:szCs w:val="24"/>
              </w:rPr>
            </w:pPr>
            <w:r w:rsidRPr="00507B0C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5F0647" w:rsidRDefault="005F0647" w:rsidP="005F0647">
            <w:pPr>
              <w:jc w:val="center"/>
            </w:pPr>
            <w:r w:rsidRPr="00BA078D">
              <w:rPr>
                <w:sz w:val="24"/>
                <w:szCs w:val="24"/>
              </w:rPr>
              <w:t>1</w:t>
            </w:r>
          </w:p>
        </w:tc>
      </w:tr>
      <w:tr w:rsidR="005C75B5" w:rsidRPr="00507B0C" w:rsidTr="00671079">
        <w:trPr>
          <w:trHeight w:val="35"/>
        </w:trPr>
        <w:tc>
          <w:tcPr>
            <w:tcW w:w="851" w:type="dxa"/>
          </w:tcPr>
          <w:p w:rsidR="005C75B5" w:rsidRPr="005C75B5" w:rsidRDefault="005C75B5" w:rsidP="005C75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C75B5" w:rsidRPr="00507B0C" w:rsidRDefault="005C75B5" w:rsidP="005C75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C75B5" w:rsidRPr="00BA078D" w:rsidRDefault="005C75B5" w:rsidP="005F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1E23C8" w:rsidRPr="005C75B5" w:rsidRDefault="001E23C8" w:rsidP="00D2464C">
      <w:pPr>
        <w:pStyle w:val="af4"/>
        <w:keepNext/>
        <w:contextualSpacing/>
        <w:jc w:val="center"/>
        <w:rPr>
          <w:sz w:val="24"/>
          <w:szCs w:val="24"/>
        </w:rPr>
      </w:pPr>
    </w:p>
    <w:p w:rsidR="00356ABB" w:rsidRPr="00B92C74" w:rsidRDefault="0059606F" w:rsidP="00B92C74">
      <w:pPr>
        <w:jc w:val="center"/>
        <w:rPr>
          <w:b/>
          <w:bCs/>
          <w:sz w:val="24"/>
          <w:szCs w:val="24"/>
          <w:lang w:bidi="ta-IN"/>
        </w:rPr>
      </w:pPr>
      <w:r>
        <w:rPr>
          <w:b/>
          <w:bCs/>
          <w:sz w:val="24"/>
          <w:szCs w:val="24"/>
          <w:lang w:bidi="ta-IN"/>
        </w:rPr>
        <w:t>9</w:t>
      </w:r>
      <w:r w:rsidRPr="00AE6556">
        <w:rPr>
          <w:b/>
          <w:bCs/>
          <w:sz w:val="24"/>
          <w:szCs w:val="24"/>
          <w:lang w:bidi="ta-IN"/>
        </w:rPr>
        <w:t xml:space="preserve">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559"/>
      </w:tblGrid>
      <w:tr w:rsidR="00D94D45" w:rsidRPr="00CD1FEF" w:rsidTr="00091784">
        <w:trPr>
          <w:trHeight w:val="3"/>
        </w:trPr>
        <w:tc>
          <w:tcPr>
            <w:tcW w:w="851" w:type="dxa"/>
            <w:vAlign w:val="center"/>
          </w:tcPr>
          <w:p w:rsidR="00D94D45" w:rsidRPr="00D94D45" w:rsidRDefault="00D94D45" w:rsidP="00D94D45">
            <w:pPr>
              <w:jc w:val="center"/>
              <w:rPr>
                <w:sz w:val="24"/>
                <w:szCs w:val="24"/>
              </w:rPr>
            </w:pPr>
            <w:r w:rsidRPr="00D94D4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088" w:type="dxa"/>
          </w:tcPr>
          <w:p w:rsidR="00D94D45" w:rsidRPr="00D94D45" w:rsidRDefault="00D94D45" w:rsidP="00B92C74">
            <w:pPr>
              <w:jc w:val="center"/>
              <w:rPr>
                <w:b/>
                <w:sz w:val="24"/>
                <w:szCs w:val="24"/>
              </w:rPr>
            </w:pPr>
            <w:r w:rsidRPr="00D94D45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  <w:vAlign w:val="center"/>
          </w:tcPr>
          <w:p w:rsidR="00D94D45" w:rsidRPr="00D94D45" w:rsidRDefault="00D94D45" w:rsidP="00D94D45">
            <w:pPr>
              <w:ind w:left="317" w:hanging="317"/>
              <w:jc w:val="center"/>
              <w:rPr>
                <w:b/>
                <w:sz w:val="24"/>
                <w:szCs w:val="24"/>
              </w:rPr>
            </w:pPr>
            <w:r w:rsidRPr="00D94D4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94D45" w:rsidRPr="00CD1FEF" w:rsidTr="00091784">
        <w:trPr>
          <w:trHeight w:val="3"/>
        </w:trPr>
        <w:tc>
          <w:tcPr>
            <w:tcW w:w="851" w:type="dxa"/>
          </w:tcPr>
          <w:p w:rsidR="00D94D45" w:rsidRPr="00CD1FEF" w:rsidRDefault="00D94D45" w:rsidP="00D94D45">
            <w:pPr>
              <w:pStyle w:val="ac"/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94D45" w:rsidRPr="00B92C74" w:rsidRDefault="00B92C74" w:rsidP="00D94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умерация (3 ч</w:t>
            </w:r>
            <w:r w:rsidR="00D94D45" w:rsidRPr="00B92C7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94D45" w:rsidRPr="008641BA" w:rsidRDefault="00D94D45" w:rsidP="001441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41BA" w:rsidRPr="00CD1FEF" w:rsidTr="00091784">
        <w:trPr>
          <w:trHeight w:val="127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 w:hanging="357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C95081" w:rsidP="00D94D45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. </w:t>
            </w:r>
            <w:r w:rsidR="008641BA">
              <w:rPr>
                <w:sz w:val="24"/>
                <w:szCs w:val="24"/>
              </w:rPr>
              <w:t xml:space="preserve">Устная нумерация в пределах </w:t>
            </w:r>
            <w:r w:rsidR="008641BA" w:rsidRPr="00CD1FEF">
              <w:rPr>
                <w:sz w:val="24"/>
                <w:szCs w:val="24"/>
              </w:rPr>
              <w:t>1 000 000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137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 w:hanging="357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spacing w:after="100" w:afterAutospacing="1"/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исьменная нумерация в пределах 1 000 000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Числа, полученные при измерении и соотношения между ни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Линии. Линейные меры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164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spacing w:after="0" w:line="240" w:lineRule="auto"/>
              <w:ind w:left="460"/>
              <w:rPr>
                <w:i/>
                <w:iCs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есятичные дроби (27 ч</w:t>
            </w:r>
            <w:r w:rsidR="008641BA" w:rsidRPr="00B92C74">
              <w:rPr>
                <w:b/>
                <w:bCs/>
                <w:iCs/>
                <w:sz w:val="24"/>
                <w:szCs w:val="24"/>
              </w:rPr>
              <w:t>)</w:t>
            </w:r>
          </w:p>
          <w:p w:rsidR="008641BA" w:rsidRPr="00CD1FEF" w:rsidRDefault="00B92C74" w:rsidP="00D94D45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Десятичные дроби (6 ч</w:t>
            </w:r>
            <w:r w:rsidR="008641BA"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труктура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я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я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Таблица линейных мер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равнение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Квадратные меры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spacing w:after="0" w:line="240" w:lineRule="auto"/>
              <w:ind w:left="318" w:hanging="284"/>
            </w:pPr>
          </w:p>
        </w:tc>
        <w:tc>
          <w:tcPr>
            <w:tcW w:w="7088" w:type="dxa"/>
          </w:tcPr>
          <w:p w:rsidR="00B92C74" w:rsidRDefault="008641BA" w:rsidP="008641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ложение и вычитание целых  </w:t>
            </w:r>
            <w:r w:rsidRPr="0059606F">
              <w:rPr>
                <w:b/>
                <w:bCs/>
                <w:sz w:val="24"/>
                <w:szCs w:val="24"/>
              </w:rPr>
              <w:t>чисел и десятичн</w:t>
            </w:r>
            <w:r w:rsidR="00B92C74">
              <w:rPr>
                <w:b/>
                <w:bCs/>
                <w:sz w:val="24"/>
                <w:szCs w:val="24"/>
              </w:rPr>
              <w:t xml:space="preserve">ых дробей </w:t>
            </w:r>
          </w:p>
          <w:p w:rsidR="008641BA" w:rsidRPr="008641BA" w:rsidRDefault="00B92C74" w:rsidP="008641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9 ч</w:t>
            </w:r>
            <w:r w:rsidR="008641BA"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</w:p>
        </w:tc>
      </w:tr>
      <w:tr w:rsidR="008641BA" w:rsidRPr="00CD1FEF" w:rsidTr="00091784">
        <w:trPr>
          <w:trHeight w:val="47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известных компонентов при сложении и вычита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Меры времени и действия с ни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Квадратные меры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разности чисел, полученных при измере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разности чисел, полученных при измере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сложение и вычитание чисел, полученных при измере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Меры земельных площад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8641BA" w:rsidP="00D94D45">
            <w:pPr>
              <w:rPr>
                <w:b/>
                <w:bCs/>
                <w:sz w:val="24"/>
                <w:szCs w:val="24"/>
              </w:rPr>
            </w:pPr>
            <w:r w:rsidRPr="00B92C74">
              <w:rPr>
                <w:b/>
                <w:bCs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671079" w:rsidRDefault="008641BA" w:rsidP="00D94D45">
            <w:pPr>
              <w:rPr>
                <w:b/>
                <w:bCs/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>Контрольная работа №1</w:t>
            </w:r>
            <w:r w:rsidR="00671079">
              <w:rPr>
                <w:b/>
                <w:bCs/>
                <w:sz w:val="24"/>
                <w:szCs w:val="24"/>
              </w:rPr>
              <w:t xml:space="preserve"> </w:t>
            </w:r>
            <w:r w:rsidRPr="00671079">
              <w:rPr>
                <w:bCs/>
                <w:sz w:val="24"/>
                <w:szCs w:val="24"/>
              </w:rPr>
              <w:t>«Сложение и вычитание целых чисел и десятичных дробей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Развертка куба. Свойства  граней и вершин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spacing w:after="0" w:line="240" w:lineRule="auto"/>
              <w:ind w:left="720" w:hanging="686"/>
            </w:pPr>
          </w:p>
        </w:tc>
        <w:tc>
          <w:tcPr>
            <w:tcW w:w="7088" w:type="dxa"/>
          </w:tcPr>
          <w:p w:rsidR="008641BA" w:rsidRPr="00095C49" w:rsidRDefault="008641BA" w:rsidP="00D94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ножение и деление целых </w:t>
            </w:r>
            <w:r w:rsidRPr="0059606F">
              <w:rPr>
                <w:b/>
                <w:bCs/>
                <w:sz w:val="24"/>
                <w:szCs w:val="24"/>
              </w:rPr>
              <w:t>ч</w:t>
            </w:r>
            <w:r w:rsidR="00B92C74">
              <w:rPr>
                <w:b/>
                <w:bCs/>
                <w:sz w:val="24"/>
                <w:szCs w:val="24"/>
              </w:rPr>
              <w:t>исел и десятичных дробей (12 ч</w:t>
            </w:r>
            <w:r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641BA" w:rsidRDefault="00B92C74" w:rsidP="008641B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целых чисел, десятичных дробей и чисел, полученных при измерении,  на 10, 100, 1 000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чисел, полученных при измерении,  на дву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ческ</w:t>
            </w:r>
            <w:r w:rsidR="00B92C74">
              <w:rPr>
                <w:b/>
                <w:sz w:val="24"/>
                <w:szCs w:val="24"/>
              </w:rPr>
              <w:t xml:space="preserve">ий материал. </w:t>
            </w:r>
            <w:r w:rsidRPr="00CD1FEF">
              <w:rPr>
                <w:sz w:val="24"/>
                <w:szCs w:val="24"/>
              </w:rPr>
              <w:t>Развёртка прямоугольного параллелепипеда. Свойства граней и рёбер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8A595E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произведения целых чисел, десятичных дробей на дву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ление целых чисел на дву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ление чисел, полученных при измерении и десятичных дробей на дву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 xml:space="preserve">Проверка </w:t>
            </w:r>
            <w:proofErr w:type="gramStart"/>
            <w:r w:rsidR="008641BA" w:rsidRPr="00CD1FEF">
              <w:rPr>
                <w:sz w:val="24"/>
                <w:szCs w:val="24"/>
              </w:rPr>
              <w:t>пройденного</w:t>
            </w:r>
            <w:proofErr w:type="gramEnd"/>
            <w:r w:rsidR="008641BA" w:rsidRPr="00CD1FE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частного при делении на дву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на трёх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Объём. Меры объём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396471">
              <w:rPr>
                <w:sz w:val="24"/>
                <w:szCs w:val="24"/>
              </w:rPr>
              <w:t>Умножение и деление на трёхзначное число</w:t>
            </w:r>
            <w:r w:rsidRPr="0059606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 работа №2 </w:t>
            </w:r>
            <w:r w:rsidRPr="00671079">
              <w:rPr>
                <w:bCs/>
                <w:sz w:val="24"/>
                <w:szCs w:val="24"/>
              </w:rPr>
              <w:t>«Умножение и деление целых чисел и десятичных дробей»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8641BA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</w:t>
            </w:r>
            <w:r w:rsidR="00B92C74">
              <w:rPr>
                <w:b/>
                <w:sz w:val="24"/>
                <w:szCs w:val="24"/>
              </w:rPr>
              <w:t xml:space="preserve">рический материал. </w:t>
            </w:r>
            <w:r w:rsidRPr="00CD1FEF">
              <w:rPr>
                <w:sz w:val="24"/>
                <w:szCs w:val="24"/>
              </w:rPr>
              <w:t>Измерение и вычисление объёма куб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222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spacing w:after="0" w:line="240" w:lineRule="auto"/>
              <w:ind w:left="720" w:hanging="686"/>
            </w:pPr>
          </w:p>
        </w:tc>
        <w:tc>
          <w:tcPr>
            <w:tcW w:w="7088" w:type="dxa"/>
          </w:tcPr>
          <w:p w:rsidR="008641BA" w:rsidRPr="0059606F" w:rsidRDefault="00B92C74" w:rsidP="00D94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нты (21 ч</w:t>
            </w:r>
            <w:r w:rsidR="008641BA" w:rsidRPr="005960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641BA" w:rsidRDefault="00B92C74" w:rsidP="008641B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онятие о проценте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1%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Измерение и вычисление объёма параллелепипед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нахождение нескольких процентов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Измерение и вычисление объёма параллелепипед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мена нахождения 10%, 20%, 25% числа нахождением дроби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мена нахождения 50%, 75%, 2%, и 5% числа нахождением дроби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ычисление нескольких процентов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Таблица кубических мер (меры объёма)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Математические действия с числами, полученными при измере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Математические действия с числами, полученными при измере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работа №3 </w:t>
            </w:r>
            <w:r w:rsidRPr="00671079">
              <w:rPr>
                <w:bCs/>
                <w:sz w:val="24"/>
                <w:szCs w:val="24"/>
              </w:rPr>
              <w:t>«Нахождение нескольких процентов от числа»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8641BA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Соотношение линейных, квадратных, кубических мер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числа по 1%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нахождение нескольких процентов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чисел, полученных при измерении, на дву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 xml:space="preserve">Проверка </w:t>
            </w:r>
            <w:proofErr w:type="gramStart"/>
            <w:r w:rsidR="008641BA" w:rsidRPr="00CD1FEF">
              <w:rPr>
                <w:sz w:val="24"/>
                <w:szCs w:val="24"/>
              </w:rPr>
              <w:t>пройденного</w:t>
            </w:r>
            <w:proofErr w:type="gramEnd"/>
            <w:r w:rsidR="008641BA" w:rsidRPr="00CD1FE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действия с мерами времен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Виды линий. Взаимное положение линий на плоскост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рольная работа № 4 </w:t>
            </w:r>
            <w:r w:rsidR="00671079">
              <w:rPr>
                <w:bCs/>
                <w:sz w:val="24"/>
                <w:szCs w:val="24"/>
              </w:rPr>
              <w:t>«</w:t>
            </w:r>
            <w:r w:rsidR="008641BA" w:rsidRPr="00671079">
              <w:rPr>
                <w:bCs/>
                <w:sz w:val="24"/>
                <w:szCs w:val="24"/>
              </w:rPr>
              <w:t>Проценты»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Действия с многозначными числа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8A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Четырёхугольники, вычисление их площади и периметров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spacing w:after="0" w:line="240" w:lineRule="auto"/>
              <w:ind w:left="720"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59606F" w:rsidRDefault="008641BA" w:rsidP="00C95081">
            <w:pPr>
              <w:jc w:val="center"/>
              <w:rPr>
                <w:sz w:val="24"/>
                <w:szCs w:val="24"/>
              </w:rPr>
            </w:pPr>
            <w:r w:rsidRPr="0059606F">
              <w:rPr>
                <w:b/>
                <w:bCs/>
                <w:sz w:val="24"/>
                <w:szCs w:val="24"/>
              </w:rPr>
              <w:t>Обыкновенные и десятичные дроби</w:t>
            </w:r>
            <w:r w:rsidR="00B92C74">
              <w:rPr>
                <w:b/>
                <w:bCs/>
                <w:sz w:val="24"/>
                <w:szCs w:val="24"/>
              </w:rPr>
              <w:t xml:space="preserve"> (3</w:t>
            </w:r>
            <w:r w:rsidR="00C95081">
              <w:rPr>
                <w:b/>
                <w:bCs/>
                <w:sz w:val="24"/>
                <w:szCs w:val="24"/>
              </w:rPr>
              <w:t>0</w:t>
            </w:r>
            <w:r w:rsidR="00B92C74">
              <w:rPr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</w:tcPr>
          <w:p w:rsidR="008641BA" w:rsidRDefault="00B92C74" w:rsidP="008641B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е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ческий мате</w:t>
            </w:r>
            <w:r w:rsidR="00B92C74">
              <w:rPr>
                <w:b/>
                <w:sz w:val="24"/>
                <w:szCs w:val="24"/>
              </w:rPr>
              <w:t xml:space="preserve">риал. </w:t>
            </w:r>
            <w:r w:rsidRPr="00CD1FEF">
              <w:rPr>
                <w:sz w:val="24"/>
                <w:szCs w:val="24"/>
              </w:rPr>
              <w:t>Взаимное положение геометрических фигур на плоскост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 целыми числами, десятичными дробями и числами, полученными при измере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обыкновенных  и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Осевая симметрия и её свойств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разности обыкновенных и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с обыкновенными и десятичными дробя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</w:t>
            </w:r>
            <w:r w:rsidR="00B92C74">
              <w:rPr>
                <w:b/>
                <w:sz w:val="24"/>
                <w:szCs w:val="24"/>
              </w:rPr>
              <w:t xml:space="preserve">ческий материал. </w:t>
            </w:r>
            <w:r w:rsidRPr="00CD1FEF">
              <w:rPr>
                <w:sz w:val="24"/>
                <w:szCs w:val="24"/>
              </w:rPr>
              <w:t>Центральная симметрия и её свойств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ычисление нескольких процентов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ычисление неизвестных компонентов при сложении  и вычитании, когда компоненты смешанные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Окружность. Круг и линии в круге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B92C74">
            <w:pPr>
              <w:pStyle w:val="aa"/>
              <w:ind w:left="5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онтрольная работа № 5 </w:t>
            </w:r>
            <w:r w:rsidRPr="00671079">
              <w:rPr>
                <w:rFonts w:eastAsia="Calibri"/>
                <w:bCs/>
                <w:sz w:val="24"/>
                <w:szCs w:val="24"/>
              </w:rPr>
              <w:t>«</w:t>
            </w:r>
            <w:r w:rsidR="008641BA" w:rsidRPr="00671079">
              <w:rPr>
                <w:rFonts w:eastAsia="Calibri"/>
                <w:bCs/>
                <w:sz w:val="24"/>
                <w:szCs w:val="24"/>
              </w:rPr>
              <w:t>Обыкновенные и десятичные дроби»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смешанных чисе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остроение окружностей заданного радиуса и диаметра и вычисление площади круг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нахождение части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со смешанными числа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оставление примеров со смешанными числа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 xml:space="preserve">Углы. Построение углов заданной градусной меры 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обыкновенных и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оставление задач на стоимость, цену и количеств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о смешанными числа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остроение четырёхугольников различных видов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рольная работа № 6 </w:t>
            </w:r>
            <w:r w:rsidRPr="00671079">
              <w:rPr>
                <w:bCs/>
                <w:sz w:val="24"/>
                <w:szCs w:val="24"/>
              </w:rPr>
              <w:t>«</w:t>
            </w:r>
            <w:r w:rsidR="008641BA" w:rsidRPr="00671079">
              <w:rPr>
                <w:bCs/>
                <w:sz w:val="24"/>
                <w:szCs w:val="24"/>
              </w:rPr>
              <w:t>Сложение и вычитание дробных чисел»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ыражение десятичной дроби обыкновенно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 xml:space="preserve">Решение задач и примеров,  в которых нужно превращать обыкновенные дроби </w:t>
            </w:r>
            <w:proofErr w:type="gramStart"/>
            <w:r w:rsidRPr="00CD1FEF">
              <w:rPr>
                <w:sz w:val="24"/>
                <w:szCs w:val="24"/>
              </w:rPr>
              <w:t>в</w:t>
            </w:r>
            <w:proofErr w:type="gramEnd"/>
            <w:r w:rsidRPr="00CD1FEF">
              <w:rPr>
                <w:sz w:val="24"/>
                <w:szCs w:val="24"/>
              </w:rPr>
              <w:t xml:space="preserve"> десятичные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Геометрические те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примеров и задач на превращение в десятичные дроб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совместные действия с обыкновенными и десятичными дробя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противоположное движение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Цилиндр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работа № 7 </w:t>
            </w:r>
            <w:r w:rsidRPr="00671079">
              <w:rPr>
                <w:bCs/>
                <w:sz w:val="24"/>
                <w:szCs w:val="24"/>
              </w:rPr>
              <w:t>«Все действия с дробями»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 обыкновенными и десятичными дробя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5764CE" w:rsidRPr="00CD1FEF" w:rsidTr="00091784">
        <w:trPr>
          <w:trHeight w:val="3"/>
        </w:trPr>
        <w:tc>
          <w:tcPr>
            <w:tcW w:w="851" w:type="dxa"/>
          </w:tcPr>
          <w:p w:rsidR="005764CE" w:rsidRPr="005764CE" w:rsidRDefault="005764CE" w:rsidP="00091784">
            <w:pPr>
              <w:ind w:left="360"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764CE" w:rsidRPr="005764CE" w:rsidRDefault="005764CE" w:rsidP="005764CE">
            <w:pPr>
              <w:jc w:val="center"/>
              <w:rPr>
                <w:b/>
                <w:sz w:val="24"/>
                <w:szCs w:val="24"/>
              </w:rPr>
            </w:pPr>
            <w:r w:rsidRPr="005764CE">
              <w:rPr>
                <w:b/>
                <w:sz w:val="24"/>
                <w:szCs w:val="24"/>
              </w:rPr>
              <w:t xml:space="preserve">Повторение </w:t>
            </w:r>
            <w:r>
              <w:rPr>
                <w:b/>
                <w:sz w:val="24"/>
                <w:szCs w:val="24"/>
              </w:rPr>
              <w:t>(23 ч)</w:t>
            </w:r>
          </w:p>
        </w:tc>
        <w:tc>
          <w:tcPr>
            <w:tcW w:w="1559" w:type="dxa"/>
          </w:tcPr>
          <w:p w:rsidR="005764CE" w:rsidRPr="00592664" w:rsidRDefault="005764CE" w:rsidP="008641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Конус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B92C74" w:rsidP="00D9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мерация в пределах </w:t>
            </w:r>
            <w:r w:rsidR="008641BA" w:rsidRPr="00CD1FEF">
              <w:rPr>
                <w:sz w:val="24"/>
                <w:szCs w:val="24"/>
              </w:rPr>
              <w:t>1 000 000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и примеров на сложение и вычитание многозначных чисе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Пирамид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суммы и частного десятичных дробей и целых чисе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еобразование обыкновенных и десятичных дробей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Шар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Все математические действия с целыми числами и десятичными дробя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обыкновенной дроби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на двузначные и трёхзначные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Геометрические тела и фигуры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 1%   и  обыкновенной дроби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нескольких %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произведения и частного при умножении и делении на двузначные и трёхзначные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B92C74" w:rsidP="00D94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. </w:t>
            </w:r>
            <w:r w:rsidR="008641BA" w:rsidRPr="00CD1FEF">
              <w:rPr>
                <w:sz w:val="24"/>
                <w:szCs w:val="24"/>
              </w:rPr>
              <w:t>Вычисление площади прямоугольника и квадрата. Квадратные меры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вел</w:t>
            </w:r>
            <w:r w:rsidR="00B92C74">
              <w:rPr>
                <w:sz w:val="24"/>
                <w:szCs w:val="24"/>
              </w:rPr>
              <w:t xml:space="preserve">ичение и уменьшение в 10, 100, </w:t>
            </w:r>
            <w:r w:rsidRPr="00CD1FEF">
              <w:rPr>
                <w:sz w:val="24"/>
                <w:szCs w:val="24"/>
              </w:rPr>
              <w:t>1 000 раз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b/>
                <w:bCs/>
                <w:sz w:val="24"/>
                <w:szCs w:val="24"/>
              </w:rPr>
              <w:t xml:space="preserve">Контрольная работа № 8 </w:t>
            </w:r>
            <w:r w:rsidRPr="00671079">
              <w:rPr>
                <w:bCs/>
                <w:sz w:val="24"/>
                <w:szCs w:val="24"/>
              </w:rPr>
              <w:t>«Все  действия с целыми числами и десятичными дробями»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произведения трёхзначных чисел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B92C74" w:rsidRDefault="008641BA" w:rsidP="00D94D45">
            <w:pPr>
              <w:rPr>
                <w:b/>
                <w:sz w:val="24"/>
                <w:szCs w:val="24"/>
              </w:rPr>
            </w:pPr>
            <w:r w:rsidRPr="00CD1FEF">
              <w:rPr>
                <w:b/>
                <w:sz w:val="24"/>
                <w:szCs w:val="24"/>
              </w:rPr>
              <w:t>Геометрический материа</w:t>
            </w:r>
            <w:r w:rsidR="00B92C74">
              <w:rPr>
                <w:b/>
                <w:sz w:val="24"/>
                <w:szCs w:val="24"/>
              </w:rPr>
              <w:t xml:space="preserve">л. </w:t>
            </w:r>
            <w:r w:rsidRPr="00CD1FEF">
              <w:rPr>
                <w:sz w:val="24"/>
                <w:szCs w:val="24"/>
              </w:rPr>
              <w:t>Вычисление объёма геометрических тел. Кубические меры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Нахождение части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Умножение и деление на трёхзначное число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ешение задач на вычисление нескольких процентов от числа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B92C74" w:rsidP="00B92C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</w:t>
            </w:r>
            <w:r w:rsidR="008641BA" w:rsidRPr="00CD1FEF">
              <w:rPr>
                <w:b/>
                <w:bCs/>
                <w:sz w:val="24"/>
                <w:szCs w:val="24"/>
              </w:rPr>
              <w:t xml:space="preserve">онтрольная  работа 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8641BA" w:rsidRPr="00CD1FEF" w:rsidTr="00091784">
        <w:trPr>
          <w:trHeight w:val="3"/>
        </w:trPr>
        <w:tc>
          <w:tcPr>
            <w:tcW w:w="851" w:type="dxa"/>
          </w:tcPr>
          <w:p w:rsidR="008641BA" w:rsidRPr="00CD1FEF" w:rsidRDefault="008641BA" w:rsidP="00091784">
            <w:pPr>
              <w:pStyle w:val="ac"/>
              <w:numPr>
                <w:ilvl w:val="0"/>
                <w:numId w:val="14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641BA" w:rsidRPr="00CD1FEF" w:rsidRDefault="008641BA" w:rsidP="00D94D45">
            <w:pPr>
              <w:rPr>
                <w:sz w:val="24"/>
                <w:szCs w:val="24"/>
              </w:rPr>
            </w:pPr>
            <w:r w:rsidRPr="00CD1FE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8641BA" w:rsidRDefault="008641BA" w:rsidP="008641BA">
            <w:pPr>
              <w:jc w:val="center"/>
            </w:pPr>
            <w:r w:rsidRPr="00592664">
              <w:rPr>
                <w:bCs/>
                <w:sz w:val="24"/>
                <w:szCs w:val="24"/>
              </w:rPr>
              <w:t>1</w:t>
            </w:r>
          </w:p>
        </w:tc>
      </w:tr>
      <w:tr w:rsidR="00C95081" w:rsidRPr="00CD1FEF" w:rsidTr="00091784">
        <w:trPr>
          <w:trHeight w:val="3"/>
        </w:trPr>
        <w:tc>
          <w:tcPr>
            <w:tcW w:w="851" w:type="dxa"/>
          </w:tcPr>
          <w:p w:rsidR="00C95081" w:rsidRPr="00C95081" w:rsidRDefault="00C95081" w:rsidP="00C9508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95081" w:rsidRPr="00CD1FEF" w:rsidRDefault="00C95081" w:rsidP="00C95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C95081" w:rsidRPr="00592664" w:rsidRDefault="00C95081" w:rsidP="008641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</w:tbl>
    <w:p w:rsidR="00396471" w:rsidRPr="00CD1FEF" w:rsidRDefault="00396471" w:rsidP="00396471"/>
    <w:sectPr w:rsidR="00396471" w:rsidRPr="00CD1FEF" w:rsidSect="000727DC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83" w:rsidRDefault="00F36F83" w:rsidP="00FC60E5">
      <w:r>
        <w:separator/>
      </w:r>
    </w:p>
  </w:endnote>
  <w:endnote w:type="continuationSeparator" w:id="0">
    <w:p w:rsidR="00F36F83" w:rsidRDefault="00F36F83" w:rsidP="00FC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954656"/>
      <w:docPartObj>
        <w:docPartGallery w:val="Page Numbers (Bottom of Page)"/>
        <w:docPartUnique/>
      </w:docPartObj>
    </w:sdtPr>
    <w:sdtEndPr/>
    <w:sdtContent>
      <w:p w:rsidR="00F36F83" w:rsidRDefault="00F36F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53">
          <w:rPr>
            <w:noProof/>
          </w:rPr>
          <w:t>35</w:t>
        </w:r>
        <w:r>
          <w:fldChar w:fldCharType="end"/>
        </w:r>
      </w:p>
    </w:sdtContent>
  </w:sdt>
  <w:p w:rsidR="00F36F83" w:rsidRDefault="00F36F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83" w:rsidRDefault="00F36F83" w:rsidP="00FC60E5">
      <w:r>
        <w:separator/>
      </w:r>
    </w:p>
  </w:footnote>
  <w:footnote w:type="continuationSeparator" w:id="0">
    <w:p w:rsidR="00F36F83" w:rsidRDefault="00F36F83" w:rsidP="00FC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30D4A84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6062"/>
    <w:multiLevelType w:val="multilevel"/>
    <w:tmpl w:val="A52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30E93"/>
    <w:multiLevelType w:val="hybridMultilevel"/>
    <w:tmpl w:val="DFB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6D74"/>
    <w:multiLevelType w:val="hybridMultilevel"/>
    <w:tmpl w:val="332C6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215BF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0B9D"/>
    <w:multiLevelType w:val="hybridMultilevel"/>
    <w:tmpl w:val="AF084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527A0"/>
    <w:multiLevelType w:val="hybridMultilevel"/>
    <w:tmpl w:val="53E8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33714"/>
    <w:multiLevelType w:val="hybridMultilevel"/>
    <w:tmpl w:val="A20E62CC"/>
    <w:lvl w:ilvl="0" w:tplc="6728D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2AFB"/>
    <w:multiLevelType w:val="hybridMultilevel"/>
    <w:tmpl w:val="F04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27854"/>
    <w:multiLevelType w:val="hybridMultilevel"/>
    <w:tmpl w:val="332C6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DE5A3"/>
    <w:multiLevelType w:val="multilevel"/>
    <w:tmpl w:val="587DE5A3"/>
    <w:name w:val="Нумерованный список 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13">
    <w:nsid w:val="587DE5A4"/>
    <w:multiLevelType w:val="multilevel"/>
    <w:tmpl w:val="587DE5A4"/>
    <w:name w:val="Нумерованный список 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14">
    <w:nsid w:val="587DE5A5"/>
    <w:multiLevelType w:val="multilevel"/>
    <w:tmpl w:val="587DE5A5"/>
    <w:name w:val="Нумерованный список 3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5">
    <w:nsid w:val="587DE5A6"/>
    <w:multiLevelType w:val="multilevel"/>
    <w:tmpl w:val="587DE5A6"/>
    <w:name w:val="Нумерованный список 4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6">
    <w:nsid w:val="587DE5A7"/>
    <w:multiLevelType w:val="multilevel"/>
    <w:tmpl w:val="587DE5A7"/>
    <w:name w:val="Нумерованный список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7">
    <w:nsid w:val="587DE5A8"/>
    <w:multiLevelType w:val="multilevel"/>
    <w:tmpl w:val="587DE5A8"/>
    <w:name w:val="Нумерованный список 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587DE5A9"/>
    <w:multiLevelType w:val="multilevel"/>
    <w:tmpl w:val="587DE5A9"/>
    <w:name w:val="Нумерованный список 7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left"/>
      <w:pPr>
        <w:ind w:left="268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left"/>
      <w:pPr>
        <w:ind w:left="484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left"/>
      <w:pPr>
        <w:ind w:left="7009" w:firstLine="0"/>
      </w:pPr>
    </w:lvl>
  </w:abstractNum>
  <w:abstractNum w:abstractNumId="19">
    <w:nsid w:val="587DE5AA"/>
    <w:multiLevelType w:val="multilevel"/>
    <w:tmpl w:val="587DE5AA"/>
    <w:name w:val="Нумерованный список 8"/>
    <w:lvl w:ilvl="0">
      <w:start w:val="1"/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firstLine="0"/>
      </w:pPr>
      <w:rPr>
        <w:rFonts w:ascii="Wingdings" w:hAnsi="Wingdings"/>
      </w:rPr>
    </w:lvl>
  </w:abstractNum>
  <w:abstractNum w:abstractNumId="20">
    <w:nsid w:val="587DE5AB"/>
    <w:multiLevelType w:val="multilevel"/>
    <w:tmpl w:val="587DE5AB"/>
    <w:name w:val="Нумерованный список 9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21">
    <w:nsid w:val="5E367FA7"/>
    <w:multiLevelType w:val="hybridMultilevel"/>
    <w:tmpl w:val="4E1AA998"/>
    <w:lvl w:ilvl="0" w:tplc="9BF20F4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2607DC"/>
    <w:multiLevelType w:val="hybridMultilevel"/>
    <w:tmpl w:val="960C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F7C"/>
    <w:multiLevelType w:val="hybridMultilevel"/>
    <w:tmpl w:val="A356AE72"/>
    <w:lvl w:ilvl="0" w:tplc="FF90D6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F05C8"/>
    <w:multiLevelType w:val="hybridMultilevel"/>
    <w:tmpl w:val="34364AFE"/>
    <w:lvl w:ilvl="0" w:tplc="4A841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5"/>
  </w:num>
  <w:num w:numId="12">
    <w:abstractNumId w:val="24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D9"/>
    <w:rsid w:val="00026078"/>
    <w:rsid w:val="00026856"/>
    <w:rsid w:val="00027543"/>
    <w:rsid w:val="000654AC"/>
    <w:rsid w:val="0006616A"/>
    <w:rsid w:val="000727DC"/>
    <w:rsid w:val="000835E7"/>
    <w:rsid w:val="00091784"/>
    <w:rsid w:val="00095C49"/>
    <w:rsid w:val="000A1382"/>
    <w:rsid w:val="000A4FC1"/>
    <w:rsid w:val="000C4CFA"/>
    <w:rsid w:val="000E332D"/>
    <w:rsid w:val="000F67FD"/>
    <w:rsid w:val="001040A8"/>
    <w:rsid w:val="00106006"/>
    <w:rsid w:val="00120C2A"/>
    <w:rsid w:val="00126AD4"/>
    <w:rsid w:val="00131CA1"/>
    <w:rsid w:val="00135AF3"/>
    <w:rsid w:val="00142D60"/>
    <w:rsid w:val="00144131"/>
    <w:rsid w:val="001462B6"/>
    <w:rsid w:val="001620F0"/>
    <w:rsid w:val="00162AD1"/>
    <w:rsid w:val="00163488"/>
    <w:rsid w:val="00172715"/>
    <w:rsid w:val="001A1257"/>
    <w:rsid w:val="001C4036"/>
    <w:rsid w:val="001D6421"/>
    <w:rsid w:val="001E1F43"/>
    <w:rsid w:val="001E23C8"/>
    <w:rsid w:val="002009BF"/>
    <w:rsid w:val="00206DC2"/>
    <w:rsid w:val="002209DA"/>
    <w:rsid w:val="002243B2"/>
    <w:rsid w:val="00230FAD"/>
    <w:rsid w:val="00246DB4"/>
    <w:rsid w:val="00256734"/>
    <w:rsid w:val="0028537A"/>
    <w:rsid w:val="002A501A"/>
    <w:rsid w:val="002B1558"/>
    <w:rsid w:val="002C744D"/>
    <w:rsid w:val="002D6645"/>
    <w:rsid w:val="002F2D96"/>
    <w:rsid w:val="00315A65"/>
    <w:rsid w:val="00321C69"/>
    <w:rsid w:val="0032343C"/>
    <w:rsid w:val="003309B0"/>
    <w:rsid w:val="00351613"/>
    <w:rsid w:val="00356ABB"/>
    <w:rsid w:val="00356AD0"/>
    <w:rsid w:val="00361261"/>
    <w:rsid w:val="0036739D"/>
    <w:rsid w:val="00396471"/>
    <w:rsid w:val="003A59E4"/>
    <w:rsid w:val="003B2190"/>
    <w:rsid w:val="003D2FFA"/>
    <w:rsid w:val="003E0D66"/>
    <w:rsid w:val="003E3356"/>
    <w:rsid w:val="003E649C"/>
    <w:rsid w:val="003F7920"/>
    <w:rsid w:val="004065D8"/>
    <w:rsid w:val="004141FF"/>
    <w:rsid w:val="0041456F"/>
    <w:rsid w:val="00423071"/>
    <w:rsid w:val="00437CF4"/>
    <w:rsid w:val="00440B92"/>
    <w:rsid w:val="004562F9"/>
    <w:rsid w:val="0047616A"/>
    <w:rsid w:val="00493982"/>
    <w:rsid w:val="004B6EE9"/>
    <w:rsid w:val="004D6ACD"/>
    <w:rsid w:val="004E5E1C"/>
    <w:rsid w:val="00507B0C"/>
    <w:rsid w:val="005225B1"/>
    <w:rsid w:val="00524D11"/>
    <w:rsid w:val="005714BD"/>
    <w:rsid w:val="005764CE"/>
    <w:rsid w:val="00577238"/>
    <w:rsid w:val="00591254"/>
    <w:rsid w:val="0059606F"/>
    <w:rsid w:val="00596BF0"/>
    <w:rsid w:val="005A2D3F"/>
    <w:rsid w:val="005A681D"/>
    <w:rsid w:val="005B348D"/>
    <w:rsid w:val="005C75B5"/>
    <w:rsid w:val="005D0242"/>
    <w:rsid w:val="005F0647"/>
    <w:rsid w:val="005F641D"/>
    <w:rsid w:val="005F6ED1"/>
    <w:rsid w:val="00602993"/>
    <w:rsid w:val="00603346"/>
    <w:rsid w:val="00624DD5"/>
    <w:rsid w:val="00626C75"/>
    <w:rsid w:val="00644102"/>
    <w:rsid w:val="0065668A"/>
    <w:rsid w:val="00671079"/>
    <w:rsid w:val="006B0641"/>
    <w:rsid w:val="006D1822"/>
    <w:rsid w:val="006E2CB6"/>
    <w:rsid w:val="006E55A0"/>
    <w:rsid w:val="006F0FC3"/>
    <w:rsid w:val="007105B3"/>
    <w:rsid w:val="00716E0C"/>
    <w:rsid w:val="00734470"/>
    <w:rsid w:val="00735441"/>
    <w:rsid w:val="00744277"/>
    <w:rsid w:val="0075123E"/>
    <w:rsid w:val="00764C66"/>
    <w:rsid w:val="0077182A"/>
    <w:rsid w:val="00790A34"/>
    <w:rsid w:val="007C3F2A"/>
    <w:rsid w:val="007D0C74"/>
    <w:rsid w:val="007F1578"/>
    <w:rsid w:val="0080408F"/>
    <w:rsid w:val="008239A8"/>
    <w:rsid w:val="0083032F"/>
    <w:rsid w:val="008621B8"/>
    <w:rsid w:val="008641BA"/>
    <w:rsid w:val="008738EB"/>
    <w:rsid w:val="008740E6"/>
    <w:rsid w:val="008A595E"/>
    <w:rsid w:val="008B32CF"/>
    <w:rsid w:val="008B39F1"/>
    <w:rsid w:val="008D5136"/>
    <w:rsid w:val="008E1E75"/>
    <w:rsid w:val="008E4B22"/>
    <w:rsid w:val="008F4700"/>
    <w:rsid w:val="008F6C54"/>
    <w:rsid w:val="00911B76"/>
    <w:rsid w:val="00912109"/>
    <w:rsid w:val="00925D26"/>
    <w:rsid w:val="0092618D"/>
    <w:rsid w:val="00933924"/>
    <w:rsid w:val="00937E29"/>
    <w:rsid w:val="00942934"/>
    <w:rsid w:val="00943946"/>
    <w:rsid w:val="009659E4"/>
    <w:rsid w:val="00965C83"/>
    <w:rsid w:val="009B761D"/>
    <w:rsid w:val="009D3A89"/>
    <w:rsid w:val="009F264C"/>
    <w:rsid w:val="00A2163F"/>
    <w:rsid w:val="00A21AD3"/>
    <w:rsid w:val="00A242FF"/>
    <w:rsid w:val="00A2667B"/>
    <w:rsid w:val="00A330F9"/>
    <w:rsid w:val="00A35BA4"/>
    <w:rsid w:val="00A40F6F"/>
    <w:rsid w:val="00A44373"/>
    <w:rsid w:val="00A675C3"/>
    <w:rsid w:val="00A85583"/>
    <w:rsid w:val="00A946CD"/>
    <w:rsid w:val="00A95E06"/>
    <w:rsid w:val="00AB0186"/>
    <w:rsid w:val="00AD1649"/>
    <w:rsid w:val="00AD370D"/>
    <w:rsid w:val="00AE6556"/>
    <w:rsid w:val="00AF46BB"/>
    <w:rsid w:val="00AF57C2"/>
    <w:rsid w:val="00AF7597"/>
    <w:rsid w:val="00B02759"/>
    <w:rsid w:val="00B12EC8"/>
    <w:rsid w:val="00B176AF"/>
    <w:rsid w:val="00B3403D"/>
    <w:rsid w:val="00B459C9"/>
    <w:rsid w:val="00B5015E"/>
    <w:rsid w:val="00B53751"/>
    <w:rsid w:val="00B7053A"/>
    <w:rsid w:val="00B80F47"/>
    <w:rsid w:val="00B8738E"/>
    <w:rsid w:val="00B92C74"/>
    <w:rsid w:val="00B94F53"/>
    <w:rsid w:val="00BB59F0"/>
    <w:rsid w:val="00BC2D5A"/>
    <w:rsid w:val="00C22B7D"/>
    <w:rsid w:val="00C37F24"/>
    <w:rsid w:val="00C44FDC"/>
    <w:rsid w:val="00C6422E"/>
    <w:rsid w:val="00C71444"/>
    <w:rsid w:val="00C95081"/>
    <w:rsid w:val="00C96F4D"/>
    <w:rsid w:val="00CA11F9"/>
    <w:rsid w:val="00CA4CF1"/>
    <w:rsid w:val="00CB1F94"/>
    <w:rsid w:val="00CD70E4"/>
    <w:rsid w:val="00CE489C"/>
    <w:rsid w:val="00CF2FB1"/>
    <w:rsid w:val="00CF3569"/>
    <w:rsid w:val="00D04C68"/>
    <w:rsid w:val="00D138F8"/>
    <w:rsid w:val="00D2464C"/>
    <w:rsid w:val="00D94D45"/>
    <w:rsid w:val="00D97DDF"/>
    <w:rsid w:val="00DA1FD9"/>
    <w:rsid w:val="00DB6C67"/>
    <w:rsid w:val="00DC7E87"/>
    <w:rsid w:val="00E03613"/>
    <w:rsid w:val="00E168E0"/>
    <w:rsid w:val="00E444A2"/>
    <w:rsid w:val="00E44BF3"/>
    <w:rsid w:val="00E53E35"/>
    <w:rsid w:val="00E7483C"/>
    <w:rsid w:val="00E97D05"/>
    <w:rsid w:val="00EA6242"/>
    <w:rsid w:val="00EC1DE0"/>
    <w:rsid w:val="00ED74F8"/>
    <w:rsid w:val="00EE0D46"/>
    <w:rsid w:val="00EE4CFA"/>
    <w:rsid w:val="00EF6A17"/>
    <w:rsid w:val="00F06F95"/>
    <w:rsid w:val="00F12822"/>
    <w:rsid w:val="00F36F83"/>
    <w:rsid w:val="00F62BE1"/>
    <w:rsid w:val="00F62CBF"/>
    <w:rsid w:val="00F644A3"/>
    <w:rsid w:val="00F955A5"/>
    <w:rsid w:val="00FA5665"/>
    <w:rsid w:val="00FC60E5"/>
    <w:rsid w:val="00FC6C67"/>
    <w:rsid w:val="00FE72B7"/>
    <w:rsid w:val="00FF0D39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/>
    <o:shapelayout v:ext="edit">
      <o:idmap v:ext="edit" data="1"/>
      <o:rules v:ext="edit">
        <o:r id="V:Rule5" type="connector" idref="#_x0000_s1274"/>
        <o:r id="V:Rule6" type="connector" idref="#_x0000_s1276"/>
        <o:r id="V:Rule7" type="connector" idref="#_x0000_s1275"/>
        <o:r id="V:Rule8" type="connector" idref="#_x0000_s12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C7E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DC7E87"/>
    <w:pPr>
      <w:ind w:firstLine="567"/>
      <w:jc w:val="center"/>
      <w:outlineLvl w:val="1"/>
    </w:pPr>
    <w:rPr>
      <w:rFonts w:ascii="Times New Roman" w:hAnsi="Times New Roman"/>
      <w:bCs w:val="0"/>
      <w:kern w:val="28"/>
      <w:sz w:val="24"/>
      <w:szCs w:val="20"/>
    </w:rPr>
  </w:style>
  <w:style w:type="paragraph" w:styleId="3">
    <w:name w:val="heading 3"/>
    <w:basedOn w:val="a"/>
    <w:next w:val="a"/>
    <w:link w:val="30"/>
    <w:qFormat/>
    <w:rsid w:val="00F62B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E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7E8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C7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3"/>
    <w:uiPriority w:val="99"/>
    <w:unhideWhenUsed/>
    <w:rsid w:val="00DC7E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C7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5"/>
    <w:uiPriority w:val="99"/>
    <w:unhideWhenUsed/>
    <w:rsid w:val="00DC7E87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DC7E87"/>
    <w:rPr>
      <w:rFonts w:ascii="Calibri" w:eastAsia="SimSun" w:hAnsi="Calibri" w:cs="Times New Roman"/>
      <w:kern w:val="2"/>
      <w:lang w:eastAsia="ar-SA"/>
    </w:rPr>
  </w:style>
  <w:style w:type="paragraph" w:styleId="a8">
    <w:name w:val="Body Text"/>
    <w:basedOn w:val="a"/>
    <w:link w:val="a7"/>
    <w:unhideWhenUsed/>
    <w:rsid w:val="00DC7E87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315A6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99"/>
    <w:qFormat/>
    <w:rsid w:val="00315A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c">
    <w:name w:val="List Paragraph"/>
    <w:basedOn w:val="a"/>
    <w:qFormat/>
    <w:rsid w:val="00315A6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F62BE1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62BE1"/>
  </w:style>
  <w:style w:type="numbering" w:customStyle="1" w:styleId="21">
    <w:name w:val="Нет списка2"/>
    <w:next w:val="a2"/>
    <w:uiPriority w:val="99"/>
    <w:semiHidden/>
    <w:unhideWhenUsed/>
    <w:rsid w:val="00F62BE1"/>
  </w:style>
  <w:style w:type="paragraph" w:customStyle="1" w:styleId="blue3body">
    <w:name w:val="blue3_body"/>
    <w:basedOn w:val="a"/>
    <w:rsid w:val="00F62BE1"/>
    <w:pPr>
      <w:shd w:val="clear" w:color="000000" w:fill="FFFFFF"/>
    </w:pPr>
    <w:rPr>
      <w:rFonts w:ascii="Calibri" w:eastAsia="Calibri" w:hAnsi="Calibri" w:cs="Calibri"/>
      <w:color w:val="000000"/>
      <w:sz w:val="24"/>
      <w:szCs w:val="20"/>
    </w:rPr>
  </w:style>
  <w:style w:type="paragraph" w:customStyle="1" w:styleId="ad">
    <w:name w:val="Содержимое таблицы"/>
    <w:basedOn w:val="a"/>
    <w:rsid w:val="00F62BE1"/>
    <w:pPr>
      <w:widowControl w:val="0"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12">
    <w:name w:val="Знак1"/>
    <w:basedOn w:val="a"/>
    <w:rsid w:val="00F62BE1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F62BE1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62BE1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F62BE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sonormalcxsplast">
    <w:name w:val="msonormalcxsplast"/>
    <w:basedOn w:val="a"/>
    <w:rsid w:val="00F62BE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ue3body0">
    <w:name w:val="blue3_body Знак"/>
    <w:rsid w:val="00F62BE1"/>
    <w:rPr>
      <w:color w:val="000000"/>
      <w:sz w:val="24"/>
      <w:shd w:val="clear" w:color="auto" w:fill="FFFFFF"/>
    </w:rPr>
  </w:style>
  <w:style w:type="character" w:customStyle="1" w:styleId="apple-converted-space">
    <w:name w:val="apple-converted-space"/>
    <w:rsid w:val="00F62BE1"/>
  </w:style>
  <w:style w:type="character" w:styleId="af0">
    <w:name w:val="Emphasis"/>
    <w:qFormat/>
    <w:rsid w:val="00F62BE1"/>
    <w:rPr>
      <w:i/>
      <w:iCs w:val="0"/>
    </w:rPr>
  </w:style>
  <w:style w:type="character" w:styleId="af1">
    <w:name w:val="page number"/>
    <w:semiHidden/>
    <w:rsid w:val="00F62BE1"/>
  </w:style>
  <w:style w:type="numbering" w:customStyle="1" w:styleId="110">
    <w:name w:val="Нет списка11"/>
    <w:next w:val="a2"/>
    <w:uiPriority w:val="99"/>
    <w:semiHidden/>
    <w:unhideWhenUsed/>
    <w:rsid w:val="00F62BE1"/>
  </w:style>
  <w:style w:type="table" w:styleId="af2">
    <w:name w:val="Table Grid"/>
    <w:basedOn w:val="a1"/>
    <w:rsid w:val="00F6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F62BE1"/>
    <w:pPr>
      <w:ind w:left="720"/>
      <w:contextualSpacing/>
    </w:pPr>
    <w:rPr>
      <w:sz w:val="24"/>
      <w:szCs w:val="24"/>
    </w:rPr>
  </w:style>
  <w:style w:type="paragraph" w:customStyle="1" w:styleId="zagbig">
    <w:name w:val="zag_big"/>
    <w:basedOn w:val="a"/>
    <w:rsid w:val="00F62BE1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3">
    <w:name w:val="Strong"/>
    <w:qFormat/>
    <w:rsid w:val="00507B0C"/>
    <w:rPr>
      <w:b/>
      <w:bCs/>
    </w:rPr>
  </w:style>
  <w:style w:type="paragraph" w:styleId="af4">
    <w:name w:val="caption"/>
    <w:basedOn w:val="a"/>
    <w:next w:val="a"/>
    <w:uiPriority w:val="99"/>
    <w:unhideWhenUsed/>
    <w:qFormat/>
    <w:rsid w:val="00507B0C"/>
    <w:rPr>
      <w:b/>
      <w:bCs/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507B0C"/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14">
    <w:name w:val="Без интервала1"/>
    <w:rsid w:val="00507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rsid w:val="0050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basedOn w:val="a0"/>
    <w:uiPriority w:val="99"/>
    <w:semiHidden/>
    <w:rsid w:val="00CB1F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CB1F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CB1F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Заголовок №4_"/>
    <w:link w:val="40"/>
    <w:rsid w:val="00764C6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1">
    <w:name w:val="Заголовок №3_"/>
    <w:link w:val="32"/>
    <w:rsid w:val="00764C66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64C66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764C66"/>
    <w:pPr>
      <w:widowControl w:val="0"/>
      <w:shd w:val="clear" w:color="auto" w:fill="FFFFFF"/>
      <w:spacing w:before="24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C7E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DC7E87"/>
    <w:pPr>
      <w:ind w:firstLine="567"/>
      <w:jc w:val="center"/>
      <w:outlineLvl w:val="1"/>
    </w:pPr>
    <w:rPr>
      <w:rFonts w:ascii="Times New Roman" w:hAnsi="Times New Roman"/>
      <w:bCs w:val="0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E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7E8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C7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C7E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C7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DC7E87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DC7E87"/>
    <w:rPr>
      <w:rFonts w:ascii="Calibri" w:eastAsia="SimSun" w:hAnsi="Calibri" w:cs="Times New Roman"/>
      <w:kern w:val="2"/>
      <w:lang w:eastAsia="ar-SA"/>
    </w:rPr>
  </w:style>
  <w:style w:type="paragraph" w:styleId="a8">
    <w:name w:val="Body Text"/>
    <w:basedOn w:val="a"/>
    <w:link w:val="a7"/>
    <w:semiHidden/>
    <w:unhideWhenUsed/>
    <w:rsid w:val="00DC7E87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9">
    <w:name w:val="Normal (Web)"/>
    <w:basedOn w:val="a"/>
    <w:unhideWhenUsed/>
    <w:rsid w:val="00315A6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99"/>
    <w:qFormat/>
    <w:rsid w:val="00315A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315A65"/>
    <w:pPr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0A28-1DA9-40D7-A6A5-C421868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5</Pages>
  <Words>11424</Words>
  <Characters>6512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7-09-20T04:21:00Z</cp:lastPrinted>
  <dcterms:created xsi:type="dcterms:W3CDTF">2016-11-01T07:57:00Z</dcterms:created>
  <dcterms:modified xsi:type="dcterms:W3CDTF">2019-11-18T17:38:00Z</dcterms:modified>
</cp:coreProperties>
</file>